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E53A" w14:textId="77777777" w:rsidR="008D0B61" w:rsidRDefault="008D0B61" w:rsidP="008D0B61">
      <w:pPr>
        <w:rPr>
          <w:b/>
          <w:sz w:val="32"/>
          <w:szCs w:val="32"/>
          <w:u w:val="single"/>
        </w:rPr>
      </w:pPr>
      <w:r w:rsidRPr="001A2A1D">
        <w:rPr>
          <w:b/>
          <w:sz w:val="32"/>
          <w:szCs w:val="32"/>
          <w:u w:val="single"/>
        </w:rPr>
        <w:t>Windmill L.E.A.D. Academy effective use of the Primary PE an</w:t>
      </w:r>
      <w:r w:rsidR="007B3213">
        <w:rPr>
          <w:b/>
          <w:sz w:val="32"/>
          <w:szCs w:val="32"/>
          <w:u w:val="single"/>
        </w:rPr>
        <w:t>d Sport Premium Action Plan 2023</w:t>
      </w:r>
      <w:r w:rsidR="00D04992">
        <w:rPr>
          <w:b/>
          <w:sz w:val="32"/>
          <w:szCs w:val="32"/>
          <w:u w:val="single"/>
        </w:rPr>
        <w:t>/20</w:t>
      </w:r>
      <w:r w:rsidR="007B3213">
        <w:rPr>
          <w:b/>
          <w:sz w:val="32"/>
          <w:szCs w:val="32"/>
          <w:u w:val="single"/>
        </w:rPr>
        <w:t>24</w:t>
      </w:r>
    </w:p>
    <w:p w14:paraId="4706C3C7" w14:textId="77777777" w:rsidR="008D0B61" w:rsidRDefault="008D0B61" w:rsidP="008D0B61">
      <w:pPr>
        <w:rPr>
          <w:b/>
          <w:sz w:val="32"/>
          <w:szCs w:val="32"/>
          <w:u w:val="single"/>
        </w:rPr>
      </w:pPr>
      <w:r>
        <w:rPr>
          <w:b/>
          <w:sz w:val="32"/>
          <w:szCs w:val="32"/>
          <w:u w:val="single"/>
        </w:rPr>
        <w:t xml:space="preserve">School Physical Education </w:t>
      </w:r>
      <w:r w:rsidR="004F1532">
        <w:rPr>
          <w:b/>
          <w:sz w:val="32"/>
          <w:szCs w:val="32"/>
          <w:u w:val="single"/>
        </w:rPr>
        <w:t>O</w:t>
      </w:r>
      <w:r>
        <w:rPr>
          <w:b/>
          <w:sz w:val="32"/>
          <w:szCs w:val="32"/>
          <w:u w:val="single"/>
        </w:rPr>
        <w:t>bjective:</w:t>
      </w:r>
    </w:p>
    <w:p w14:paraId="69917DBC" w14:textId="77777777" w:rsidR="008D0B61" w:rsidRDefault="008D0B61" w:rsidP="008D0B61">
      <w:pPr>
        <w:rPr>
          <w:sz w:val="28"/>
          <w:szCs w:val="28"/>
        </w:rPr>
      </w:pPr>
      <w:r w:rsidRPr="00445DC7">
        <w:rPr>
          <w:sz w:val="28"/>
          <w:szCs w:val="28"/>
        </w:rPr>
        <w:t>To develop a physical education and school sport programme that offers opportunities for children to participate in range of activities and competition</w:t>
      </w:r>
      <w:r w:rsidR="004F1532">
        <w:rPr>
          <w:sz w:val="28"/>
          <w:szCs w:val="28"/>
        </w:rPr>
        <w:t>s</w:t>
      </w:r>
      <w:r w:rsidRPr="00445DC7">
        <w:rPr>
          <w:sz w:val="28"/>
          <w:szCs w:val="28"/>
        </w:rPr>
        <w:t>, thus incre</w:t>
      </w:r>
      <w:r>
        <w:rPr>
          <w:sz w:val="28"/>
          <w:szCs w:val="28"/>
        </w:rPr>
        <w:t>asing participation and promoting</w:t>
      </w:r>
      <w:r w:rsidRPr="00445DC7">
        <w:rPr>
          <w:sz w:val="28"/>
          <w:szCs w:val="28"/>
        </w:rPr>
        <w:t xml:space="preserve"> healthy and active lifestyles.</w:t>
      </w:r>
    </w:p>
    <w:p w14:paraId="0D918A57" w14:textId="77777777" w:rsidR="00811CC2" w:rsidRPr="00811CC2" w:rsidRDefault="00811CC2" w:rsidP="00811CC2">
      <w:pPr>
        <w:spacing w:before="100" w:beforeAutospacing="1" w:after="100" w:afterAutospacing="1" w:line="300" w:lineRule="atLeast"/>
        <w:rPr>
          <w:rFonts w:ascii="Helvetica" w:hAnsi="Helvetica" w:cs="Helvetica"/>
          <w:b/>
          <w:color w:val="002060"/>
          <w:sz w:val="24"/>
          <w:szCs w:val="24"/>
        </w:rPr>
      </w:pPr>
      <w:r w:rsidRPr="00811CC2">
        <w:rPr>
          <w:b/>
          <w:sz w:val="28"/>
          <w:szCs w:val="28"/>
        </w:rPr>
        <w:t xml:space="preserve">The allocation of sports premium funding this year is </w:t>
      </w:r>
      <w:r w:rsidRPr="00811CC2">
        <w:rPr>
          <w:rFonts w:ascii="Helvetica" w:hAnsi="Helvetica" w:cs="Helvetica"/>
          <w:b/>
          <w:color w:val="002060"/>
          <w:sz w:val="24"/>
          <w:szCs w:val="24"/>
        </w:rPr>
        <w:t>£19,390</w:t>
      </w:r>
    </w:p>
    <w:p w14:paraId="2374D472" w14:textId="77777777" w:rsidR="008D0B61" w:rsidRPr="00303470" w:rsidRDefault="004F1532" w:rsidP="008D0B61">
      <w:pPr>
        <w:spacing w:after="150" w:line="300" w:lineRule="atLeast"/>
        <w:rPr>
          <w:rFonts w:ascii="Helvetica" w:hAnsi="Helvetica" w:cs="Helvetica"/>
          <w:i/>
          <w:color w:val="002060"/>
          <w:sz w:val="24"/>
          <w:szCs w:val="24"/>
        </w:rPr>
      </w:pPr>
      <w:r>
        <w:rPr>
          <w:rFonts w:ascii="Helvetica" w:hAnsi="Helvetica" w:cs="Helvetica"/>
          <w:i/>
          <w:color w:val="002060"/>
          <w:sz w:val="24"/>
          <w:szCs w:val="24"/>
        </w:rPr>
        <w:t>From s</w:t>
      </w:r>
      <w:r w:rsidR="008D0B61" w:rsidRPr="00303470">
        <w:rPr>
          <w:rFonts w:ascii="Helvetica" w:hAnsi="Helvetica" w:cs="Helvetica"/>
          <w:i/>
          <w:color w:val="002060"/>
          <w:sz w:val="24"/>
          <w:szCs w:val="24"/>
        </w:rPr>
        <w:t>ports premium funding it’s expected that schools will see an improvement against the following 5 key indicators:</w:t>
      </w:r>
    </w:p>
    <w:p w14:paraId="5406CCAA" w14:textId="77777777" w:rsidR="008D0B61" w:rsidRPr="008D0B61" w:rsidRDefault="008D0B61" w:rsidP="008D0B61">
      <w:pPr>
        <w:numPr>
          <w:ilvl w:val="0"/>
          <w:numId w:val="1"/>
        </w:numPr>
        <w:spacing w:before="100" w:beforeAutospacing="1" w:after="100" w:afterAutospacing="1" w:line="300" w:lineRule="atLeast"/>
        <w:ind w:left="375"/>
        <w:rPr>
          <w:rFonts w:ascii="Helvetica" w:hAnsi="Helvetica" w:cs="Helvetica"/>
          <w:i/>
          <w:color w:val="002060"/>
          <w:sz w:val="24"/>
          <w:szCs w:val="24"/>
        </w:rPr>
      </w:pPr>
      <w:r w:rsidRPr="008D0B61">
        <w:rPr>
          <w:rFonts w:ascii="Helvetica" w:hAnsi="Helvetica" w:cs="Helvetica"/>
          <w:i/>
          <w:color w:val="002060"/>
          <w:sz w:val="24"/>
          <w:szCs w:val="24"/>
        </w:rPr>
        <w:t>The engagement of all pupils in regular physical activity – kick-starting healthy active lifestyle</w:t>
      </w:r>
    </w:p>
    <w:p w14:paraId="23E678E4" w14:textId="77777777" w:rsidR="008D0B61" w:rsidRPr="00303470" w:rsidRDefault="008D0B61" w:rsidP="008D0B61">
      <w:pPr>
        <w:numPr>
          <w:ilvl w:val="0"/>
          <w:numId w:val="1"/>
        </w:numPr>
        <w:spacing w:before="100" w:beforeAutospacing="1" w:after="100" w:afterAutospacing="1" w:line="300" w:lineRule="atLeast"/>
        <w:ind w:left="375"/>
        <w:rPr>
          <w:rFonts w:ascii="Helvetica" w:hAnsi="Helvetica" w:cs="Helvetica"/>
          <w:i/>
          <w:color w:val="002060"/>
          <w:sz w:val="24"/>
          <w:szCs w:val="24"/>
        </w:rPr>
      </w:pPr>
      <w:r w:rsidRPr="00303470">
        <w:rPr>
          <w:rFonts w:ascii="Helvetica" w:hAnsi="Helvetica" w:cs="Helvetica"/>
          <w:i/>
          <w:color w:val="002060"/>
          <w:sz w:val="24"/>
          <w:szCs w:val="24"/>
        </w:rPr>
        <w:t>The profile of PE and sport being raised across the school as a tool for whole school improvement</w:t>
      </w:r>
    </w:p>
    <w:p w14:paraId="5BB88237" w14:textId="77777777" w:rsidR="008D0B61" w:rsidRPr="00303470" w:rsidRDefault="008D0B61" w:rsidP="008D0B61">
      <w:pPr>
        <w:numPr>
          <w:ilvl w:val="0"/>
          <w:numId w:val="1"/>
        </w:numPr>
        <w:spacing w:before="100" w:beforeAutospacing="1" w:after="100" w:afterAutospacing="1" w:line="300" w:lineRule="atLeast"/>
        <w:ind w:left="375"/>
        <w:rPr>
          <w:rFonts w:ascii="Helvetica" w:hAnsi="Helvetica" w:cs="Helvetica"/>
          <w:i/>
          <w:color w:val="002060"/>
          <w:sz w:val="24"/>
          <w:szCs w:val="24"/>
        </w:rPr>
      </w:pPr>
      <w:r w:rsidRPr="00303470">
        <w:rPr>
          <w:rFonts w:ascii="Helvetica" w:hAnsi="Helvetica" w:cs="Helvetica"/>
          <w:i/>
          <w:color w:val="002060"/>
          <w:sz w:val="24"/>
          <w:szCs w:val="24"/>
        </w:rPr>
        <w:t>Increased confidence, knowledge and skills of all staff in teaching PE and sport</w:t>
      </w:r>
    </w:p>
    <w:p w14:paraId="50686B72" w14:textId="77777777" w:rsidR="008D0B61" w:rsidRPr="00303470" w:rsidRDefault="008D0B61" w:rsidP="008D0B61">
      <w:pPr>
        <w:numPr>
          <w:ilvl w:val="0"/>
          <w:numId w:val="1"/>
        </w:numPr>
        <w:spacing w:before="100" w:beforeAutospacing="1" w:after="100" w:afterAutospacing="1" w:line="300" w:lineRule="atLeast"/>
        <w:ind w:left="375"/>
        <w:rPr>
          <w:rFonts w:ascii="Helvetica" w:hAnsi="Helvetica" w:cs="Helvetica"/>
          <w:i/>
          <w:color w:val="002060"/>
          <w:sz w:val="24"/>
          <w:szCs w:val="24"/>
        </w:rPr>
      </w:pPr>
      <w:r w:rsidRPr="00303470">
        <w:rPr>
          <w:rFonts w:ascii="Helvetica" w:hAnsi="Helvetica" w:cs="Helvetica"/>
          <w:i/>
          <w:color w:val="002060"/>
          <w:sz w:val="24"/>
          <w:szCs w:val="24"/>
        </w:rPr>
        <w:t>Broader experience of a range of sports and activities offered to all pupils</w:t>
      </w:r>
    </w:p>
    <w:p w14:paraId="50EECABB" w14:textId="77777777" w:rsidR="008D0B61" w:rsidRPr="00303470" w:rsidRDefault="008D0B61" w:rsidP="008D0B61">
      <w:pPr>
        <w:numPr>
          <w:ilvl w:val="0"/>
          <w:numId w:val="1"/>
        </w:numPr>
        <w:spacing w:before="100" w:beforeAutospacing="1" w:after="100" w:afterAutospacing="1" w:line="300" w:lineRule="atLeast"/>
        <w:ind w:left="375"/>
        <w:rPr>
          <w:rFonts w:ascii="Helvetica" w:hAnsi="Helvetica" w:cs="Helvetica"/>
          <w:i/>
          <w:color w:val="002060"/>
          <w:sz w:val="24"/>
          <w:szCs w:val="24"/>
        </w:rPr>
      </w:pPr>
      <w:r w:rsidRPr="00303470">
        <w:rPr>
          <w:rFonts w:ascii="Helvetica" w:hAnsi="Helvetica" w:cs="Helvetica"/>
          <w:i/>
          <w:color w:val="002060"/>
          <w:sz w:val="24"/>
          <w:szCs w:val="24"/>
        </w:rPr>
        <w:t>Increased participation in competitive sport</w:t>
      </w:r>
    </w:p>
    <w:p w14:paraId="73E44B5C" w14:textId="761206D3" w:rsidR="008D0B61" w:rsidRDefault="00CB0FB2">
      <w:r>
        <w:t>The strategies have been highlighted to reflect upon previous years actions.</w:t>
      </w:r>
    </w:p>
    <w:p w14:paraId="2C9CD5EC" w14:textId="17D46F94" w:rsidR="000772E9" w:rsidRDefault="000772E9">
      <w:r>
        <w:t>Sustainability:</w:t>
      </w:r>
    </w:p>
    <w:p w14:paraId="6C8A517D" w14:textId="30B0B79B" w:rsidR="008D0B61" w:rsidRDefault="000772E9">
      <w:r>
        <w:t>Please note: In addition to the above we ensure that our Sports Premium spending leads towards sustainable outcomes and provision, e.g. that our pupils will have quality provision across their time with us from when they join to when they leave.</w:t>
      </w:r>
    </w:p>
    <w:p w14:paraId="11650E2A" w14:textId="77777777" w:rsidR="008D0B61" w:rsidRDefault="008D0B61"/>
    <w:p w14:paraId="6CDD2E82" w14:textId="77777777" w:rsidR="008D0B61" w:rsidRDefault="008D0B61"/>
    <w:p w14:paraId="7C4E157A" w14:textId="77777777" w:rsidR="00B52AA2" w:rsidRDefault="00B52AA2"/>
    <w:p w14:paraId="5A9AEB05" w14:textId="77777777" w:rsidR="00B52AA2" w:rsidRDefault="00B52AA2"/>
    <w:p w14:paraId="043708D8" w14:textId="77777777" w:rsidR="004F1532" w:rsidRDefault="004F1532" w:rsidP="004F1532">
      <w:pPr>
        <w:spacing w:after="0"/>
      </w:pPr>
    </w:p>
    <w:p w14:paraId="1353292B" w14:textId="77777777" w:rsidR="008D0B61" w:rsidRPr="00303A7A" w:rsidRDefault="008D0B61" w:rsidP="008D0B61">
      <w:pPr>
        <w:numPr>
          <w:ilvl w:val="0"/>
          <w:numId w:val="2"/>
        </w:numPr>
        <w:spacing w:before="100" w:beforeAutospacing="1" w:after="100" w:afterAutospacing="1" w:line="300" w:lineRule="atLeast"/>
        <w:rPr>
          <w:rFonts w:ascii="Helvetica" w:hAnsi="Helvetica" w:cs="Helvetica"/>
          <w:b/>
          <w:i/>
          <w:color w:val="002060"/>
          <w:sz w:val="28"/>
          <w:szCs w:val="24"/>
        </w:rPr>
      </w:pPr>
      <w:r w:rsidRPr="00303A7A">
        <w:rPr>
          <w:rFonts w:ascii="Helvetica" w:hAnsi="Helvetica" w:cs="Helvetica"/>
          <w:b/>
          <w:i/>
          <w:color w:val="002060"/>
          <w:sz w:val="28"/>
          <w:szCs w:val="24"/>
        </w:rPr>
        <w:lastRenderedPageBreak/>
        <w:t>The engagement of all pupils in regular physical activity – kick-starting healthy active lifestyle</w:t>
      </w:r>
    </w:p>
    <w:tbl>
      <w:tblPr>
        <w:tblStyle w:val="TableGrid"/>
        <w:tblW w:w="14205" w:type="dxa"/>
        <w:tblLook w:val="04A0" w:firstRow="1" w:lastRow="0" w:firstColumn="1" w:lastColumn="0" w:noHBand="0" w:noVBand="1"/>
      </w:tblPr>
      <w:tblGrid>
        <w:gridCol w:w="3112"/>
        <w:gridCol w:w="3649"/>
        <w:gridCol w:w="4266"/>
        <w:gridCol w:w="3178"/>
      </w:tblGrid>
      <w:tr w:rsidR="00CE1049" w14:paraId="28B19C57" w14:textId="77777777" w:rsidTr="00CE1049">
        <w:trPr>
          <w:trHeight w:val="141"/>
        </w:trPr>
        <w:tc>
          <w:tcPr>
            <w:tcW w:w="3112" w:type="dxa"/>
          </w:tcPr>
          <w:p w14:paraId="785F02AD" w14:textId="77777777" w:rsidR="00CE1049" w:rsidRPr="0010143C" w:rsidRDefault="00CE1049" w:rsidP="008D0B61">
            <w:pPr>
              <w:jc w:val="center"/>
              <w:rPr>
                <w:b/>
              </w:rPr>
            </w:pPr>
            <w:r w:rsidRPr="0010143C">
              <w:rPr>
                <w:b/>
              </w:rPr>
              <w:t>Key Action</w:t>
            </w:r>
          </w:p>
        </w:tc>
        <w:tc>
          <w:tcPr>
            <w:tcW w:w="3649" w:type="dxa"/>
          </w:tcPr>
          <w:p w14:paraId="6FF69F8E" w14:textId="77777777" w:rsidR="00CE1049" w:rsidRPr="0010143C" w:rsidRDefault="00CE1049" w:rsidP="008D0B61">
            <w:pPr>
              <w:jc w:val="center"/>
              <w:rPr>
                <w:b/>
              </w:rPr>
            </w:pPr>
            <w:r w:rsidRPr="0010143C">
              <w:rPr>
                <w:b/>
              </w:rPr>
              <w:t>Strategies</w:t>
            </w:r>
            <w:r w:rsidR="00B820BA">
              <w:rPr>
                <w:b/>
              </w:rPr>
              <w:t>/ Time scale</w:t>
            </w:r>
          </w:p>
        </w:tc>
        <w:tc>
          <w:tcPr>
            <w:tcW w:w="4266" w:type="dxa"/>
          </w:tcPr>
          <w:p w14:paraId="6353FC66" w14:textId="77777777" w:rsidR="00CE1049" w:rsidRPr="0010143C" w:rsidRDefault="00CE1049" w:rsidP="008D0B61">
            <w:pPr>
              <w:jc w:val="center"/>
              <w:rPr>
                <w:b/>
              </w:rPr>
            </w:pPr>
            <w:r>
              <w:rPr>
                <w:b/>
              </w:rPr>
              <w:t xml:space="preserve">Impact/ </w:t>
            </w:r>
            <w:r w:rsidRPr="0010143C">
              <w:rPr>
                <w:b/>
              </w:rPr>
              <w:t>Success Criteria</w:t>
            </w:r>
          </w:p>
        </w:tc>
        <w:tc>
          <w:tcPr>
            <w:tcW w:w="3178" w:type="dxa"/>
          </w:tcPr>
          <w:p w14:paraId="2806D1F6" w14:textId="77777777" w:rsidR="00CE1049" w:rsidRPr="0010143C" w:rsidRDefault="00CE1049" w:rsidP="008D0B61">
            <w:pPr>
              <w:jc w:val="center"/>
              <w:rPr>
                <w:b/>
              </w:rPr>
            </w:pPr>
            <w:r w:rsidRPr="0010143C">
              <w:rPr>
                <w:b/>
              </w:rPr>
              <w:t>Evidence</w:t>
            </w:r>
          </w:p>
        </w:tc>
      </w:tr>
      <w:tr w:rsidR="00CE1049" w:rsidRPr="00EE5AD8" w14:paraId="56C19BF6" w14:textId="77777777" w:rsidTr="00CE1049">
        <w:trPr>
          <w:trHeight w:val="141"/>
        </w:trPr>
        <w:tc>
          <w:tcPr>
            <w:tcW w:w="3112" w:type="dxa"/>
          </w:tcPr>
          <w:p w14:paraId="40C78481" w14:textId="77777777" w:rsidR="00CE1049" w:rsidRPr="00EE5AD8" w:rsidRDefault="00E83EE1" w:rsidP="008D0B61">
            <w:pPr>
              <w:rPr>
                <w:b/>
              </w:rPr>
            </w:pPr>
            <w:r w:rsidRPr="00EE5AD8">
              <w:rPr>
                <w:b/>
              </w:rPr>
              <w:t>To offer over</w:t>
            </w:r>
            <w:r w:rsidR="00CE1049" w:rsidRPr="00EE5AD8">
              <w:rPr>
                <w:b/>
              </w:rPr>
              <w:t xml:space="preserve"> two hours a week of high quality Physical Education/School Sport for every child in Key Stage 1 &amp; 2</w:t>
            </w:r>
          </w:p>
          <w:p w14:paraId="41332CF8" w14:textId="77777777" w:rsidR="00CE1049" w:rsidRPr="00EE5AD8" w:rsidRDefault="00CE1049" w:rsidP="008D0B61"/>
          <w:p w14:paraId="6350F358" w14:textId="77777777" w:rsidR="00CE1049" w:rsidRPr="00EE5AD8" w:rsidRDefault="00CE1049" w:rsidP="008D0B61"/>
        </w:tc>
        <w:tc>
          <w:tcPr>
            <w:tcW w:w="3649" w:type="dxa"/>
          </w:tcPr>
          <w:p w14:paraId="33945B39" w14:textId="77777777" w:rsidR="00CE1049" w:rsidRPr="00EE5AD8" w:rsidRDefault="00CE1049" w:rsidP="008D0B61"/>
          <w:p w14:paraId="5D7C74E5" w14:textId="77777777" w:rsidR="00E83EE1" w:rsidRPr="00EE5AD8" w:rsidRDefault="00467BC6" w:rsidP="008D0B61">
            <w:r w:rsidRPr="00EE5AD8">
              <w:t>All children to have 2 hours (including changing time) o</w:t>
            </w:r>
            <w:r w:rsidR="00E83EE1" w:rsidRPr="00EE5AD8">
              <w:t>f timetabled PE with Mr Rose</w:t>
            </w:r>
            <w:r w:rsidR="00B820BA" w:rsidRPr="00EE5AD8">
              <w:t xml:space="preserve"> (Autumn 1).</w:t>
            </w:r>
          </w:p>
          <w:p w14:paraId="0A9D5135" w14:textId="77777777" w:rsidR="00E83EE1" w:rsidRPr="00EE5AD8" w:rsidRDefault="00E83EE1" w:rsidP="008D0B61"/>
          <w:p w14:paraId="504113D4" w14:textId="77777777" w:rsidR="00CE1049" w:rsidRPr="00EE5AD8" w:rsidRDefault="00CE1049" w:rsidP="008D0B61">
            <w:r w:rsidRPr="00EE5AD8">
              <w:t>Include (including swimming at key times of the year) of PE on school timetable for classes</w:t>
            </w:r>
            <w:r w:rsidR="00B820BA" w:rsidRPr="00EE5AD8">
              <w:t xml:space="preserve"> (Autumn 1).</w:t>
            </w:r>
          </w:p>
          <w:p w14:paraId="6BA280FB" w14:textId="77777777" w:rsidR="00CE1049" w:rsidRPr="00EE5AD8" w:rsidRDefault="00CE1049" w:rsidP="008D0B61"/>
          <w:p w14:paraId="543B1CA3" w14:textId="77777777" w:rsidR="00CE1049" w:rsidRPr="00EE5AD8" w:rsidRDefault="007B3213" w:rsidP="008D0B61">
            <w:r>
              <w:t>Continue to develop</w:t>
            </w:r>
            <w:r w:rsidR="00CE1049" w:rsidRPr="00EE5AD8">
              <w:t xml:space="preserve"> a broad </w:t>
            </w:r>
            <w:r w:rsidR="00B820BA" w:rsidRPr="00EE5AD8">
              <w:t xml:space="preserve">and balanced </w:t>
            </w:r>
            <w:r w:rsidR="00CE1049" w:rsidRPr="00EE5AD8">
              <w:t>PE curriculum with many different activities</w:t>
            </w:r>
            <w:r w:rsidR="00B820BA" w:rsidRPr="00EE5AD8">
              <w:t xml:space="preserve"> that are appropriate for the school and our children (Autumn 1)</w:t>
            </w:r>
            <w:r w:rsidR="00E83EE1" w:rsidRPr="00EE5AD8">
              <w:t>.</w:t>
            </w:r>
          </w:p>
          <w:p w14:paraId="7AC67200" w14:textId="77777777" w:rsidR="00CE1049" w:rsidRPr="00EE5AD8" w:rsidRDefault="00CE1049" w:rsidP="008D0B61"/>
          <w:p w14:paraId="2A107392" w14:textId="77777777" w:rsidR="00CE1049" w:rsidRPr="00EE5AD8" w:rsidRDefault="00CE1049" w:rsidP="008D0B61">
            <w:r w:rsidRPr="00EE5AD8">
              <w:t xml:space="preserve">Have many opportunities for </w:t>
            </w:r>
            <w:r w:rsidR="00FC5EB4">
              <w:t>extra-curricular opportunities. Minimum 9 clubs a week.</w:t>
            </w:r>
          </w:p>
          <w:p w14:paraId="542E6E65" w14:textId="77777777" w:rsidR="007B3213" w:rsidRDefault="007B3213" w:rsidP="008D0B61"/>
          <w:p w14:paraId="144E080A" w14:textId="77777777" w:rsidR="00CB0FB2" w:rsidRPr="00EE5AD8" w:rsidRDefault="007B3213" w:rsidP="008D0B61">
            <w:r>
              <w:t>Continue with</w:t>
            </w:r>
            <w:r w:rsidR="00CB0FB2" w:rsidRPr="00EE5AD8">
              <w:t xml:space="preserve"> morning clubs and variety of clubs.</w:t>
            </w:r>
            <w:r>
              <w:t xml:space="preserve"> (4 clubs a week in mornings)</w:t>
            </w:r>
          </w:p>
          <w:p w14:paraId="109717F7" w14:textId="77777777" w:rsidR="00CE1049" w:rsidRPr="00EE5AD8" w:rsidRDefault="00CE1049" w:rsidP="008D0B61"/>
          <w:p w14:paraId="0F7F1847" w14:textId="77777777" w:rsidR="00CE1049" w:rsidRPr="00EE5AD8" w:rsidRDefault="00CB0FB2" w:rsidP="0037515E">
            <w:r w:rsidRPr="00EE5AD8">
              <w:t>Offer lunchtime sports activities</w:t>
            </w:r>
            <w:r w:rsidR="00CE1049" w:rsidRPr="00EE5AD8">
              <w:t xml:space="preserve"> for the children to enjoy</w:t>
            </w:r>
            <w:r w:rsidR="00B820BA" w:rsidRPr="00EE5AD8">
              <w:t xml:space="preserve"> (On going).</w:t>
            </w:r>
          </w:p>
          <w:p w14:paraId="19D32274" w14:textId="77777777" w:rsidR="00E83EE1" w:rsidRPr="00EE5AD8" w:rsidRDefault="007B3213" w:rsidP="0037515E">
            <w:r>
              <w:t>Continue with</w:t>
            </w:r>
            <w:r w:rsidR="00CB0FB2" w:rsidRPr="00EE5AD8">
              <w:t xml:space="preserve"> th</w:t>
            </w:r>
            <w:r>
              <w:t>e involvement of sports leaders at</w:t>
            </w:r>
            <w:r w:rsidR="00FC5EB4">
              <w:t xml:space="preserve"> lunch times and for inter class competitions</w:t>
            </w:r>
          </w:p>
        </w:tc>
        <w:tc>
          <w:tcPr>
            <w:tcW w:w="4266" w:type="dxa"/>
          </w:tcPr>
          <w:p w14:paraId="53DD7AA1" w14:textId="77777777" w:rsidR="00CE1049" w:rsidRPr="00EE5AD8" w:rsidRDefault="00CE1049" w:rsidP="008D0B61"/>
          <w:p w14:paraId="72B65F0E" w14:textId="77777777" w:rsidR="00CE1049" w:rsidRPr="00EE5AD8" w:rsidRDefault="00CE1049" w:rsidP="008D0B61">
            <w:r w:rsidRPr="00EE5AD8">
              <w:t>Children have many opportunities to be active</w:t>
            </w:r>
          </w:p>
          <w:p w14:paraId="5969A3DB" w14:textId="77777777" w:rsidR="00CE1049" w:rsidRPr="00EE5AD8" w:rsidRDefault="00CE1049" w:rsidP="008D0B61"/>
          <w:p w14:paraId="44BFE77E" w14:textId="77777777" w:rsidR="00E83EE1" w:rsidRPr="00EE5AD8" w:rsidRDefault="00E83EE1" w:rsidP="008D0B61">
            <w:r w:rsidRPr="00EE5AD8">
              <w:t xml:space="preserve">Children are enthusiastic to take part in sport and physical activity </w:t>
            </w:r>
          </w:p>
          <w:p w14:paraId="1120ABF0" w14:textId="77777777" w:rsidR="00E83EE1" w:rsidRPr="00EE5AD8" w:rsidRDefault="00E83EE1" w:rsidP="008D0B61"/>
          <w:p w14:paraId="2D70BD87" w14:textId="77777777" w:rsidR="00CE1049" w:rsidRPr="00EE5AD8" w:rsidRDefault="00CE1049" w:rsidP="008D0B61">
            <w:r w:rsidRPr="00EE5AD8">
              <w:t>Children increase their physical literacy and life skills</w:t>
            </w:r>
          </w:p>
          <w:p w14:paraId="5923A561" w14:textId="77777777" w:rsidR="00CE1049" w:rsidRPr="00EE5AD8" w:rsidRDefault="00CE1049" w:rsidP="008D0B61"/>
          <w:p w14:paraId="478C6310" w14:textId="77777777" w:rsidR="00CE1049" w:rsidRPr="00EE5AD8" w:rsidRDefault="00CE1049" w:rsidP="008D0B61">
            <w:r w:rsidRPr="00EE5AD8">
              <w:t>100% of children feel confident  to participate in PE and sport</w:t>
            </w:r>
          </w:p>
          <w:p w14:paraId="6FC13B12" w14:textId="77777777" w:rsidR="00CE1049" w:rsidRPr="00EE5AD8" w:rsidRDefault="00CE1049" w:rsidP="008D0B61"/>
          <w:p w14:paraId="63040EB5" w14:textId="77777777" w:rsidR="00CE1049" w:rsidRPr="00EE5AD8" w:rsidRDefault="00CE1049" w:rsidP="0037515E">
            <w:r w:rsidRPr="00EE5AD8">
              <w:t>100% of children report that they enjoy sport</w:t>
            </w:r>
          </w:p>
          <w:p w14:paraId="2DB5289F" w14:textId="77777777" w:rsidR="00CB0FB2" w:rsidRPr="00EE5AD8" w:rsidRDefault="00CB0FB2" w:rsidP="0037515E"/>
          <w:p w14:paraId="19E420B3" w14:textId="77777777" w:rsidR="00CB0FB2" w:rsidRPr="00EE5AD8" w:rsidRDefault="00CB0FB2" w:rsidP="0037515E">
            <w:r w:rsidRPr="00EE5AD8">
              <w:t>Sports leaders to support at lunch times.</w:t>
            </w:r>
          </w:p>
          <w:p w14:paraId="5FC72AB3" w14:textId="77777777" w:rsidR="00CB0FB2" w:rsidRPr="00EE5AD8" w:rsidRDefault="00CB0FB2" w:rsidP="0037515E"/>
          <w:p w14:paraId="0101503E" w14:textId="77777777" w:rsidR="00CB0FB2" w:rsidRDefault="000772E9" w:rsidP="0037515E">
            <w:pPr>
              <w:rPr>
                <w:b/>
                <w:color w:val="FF0000"/>
              </w:rPr>
            </w:pPr>
            <w:r>
              <w:rPr>
                <w:b/>
                <w:color w:val="FF0000"/>
              </w:rPr>
              <w:t>Sustainability:</w:t>
            </w:r>
          </w:p>
          <w:p w14:paraId="660E2C62" w14:textId="77777777" w:rsidR="000772E9" w:rsidRDefault="000772E9" w:rsidP="0037515E">
            <w:pPr>
              <w:rPr>
                <w:b/>
                <w:color w:val="FF0000"/>
              </w:rPr>
            </w:pPr>
          </w:p>
          <w:p w14:paraId="76BDED4A" w14:textId="14EB774A" w:rsidR="000772E9" w:rsidRPr="000772E9" w:rsidRDefault="000772E9" w:rsidP="0037515E">
            <w:pPr>
              <w:rPr>
                <w:b/>
                <w:color w:val="FF0000"/>
              </w:rPr>
            </w:pPr>
            <w:r>
              <w:rPr>
                <w:b/>
                <w:color w:val="FF0000"/>
              </w:rPr>
              <w:t xml:space="preserve">This provision is embedded within our practice and given priority within the school timetable. Across Key Stage One and Key Stage Two there is access to a minimum of two hours of PE in </w:t>
            </w:r>
            <w:r>
              <w:rPr>
                <w:b/>
                <w:i/>
                <w:color w:val="FF0000"/>
              </w:rPr>
              <w:t>every</w:t>
            </w:r>
            <w:r>
              <w:rPr>
                <w:b/>
                <w:color w:val="FF0000"/>
              </w:rPr>
              <w:t xml:space="preserve"> year group.</w:t>
            </w:r>
          </w:p>
        </w:tc>
        <w:tc>
          <w:tcPr>
            <w:tcW w:w="3178" w:type="dxa"/>
          </w:tcPr>
          <w:p w14:paraId="6F452F09" w14:textId="77777777" w:rsidR="00CE1049" w:rsidRPr="00EE5AD8" w:rsidRDefault="00CE1049" w:rsidP="008D0B61"/>
          <w:p w14:paraId="4C2A4F8D" w14:textId="77777777" w:rsidR="00CE1049" w:rsidRPr="00EE5AD8" w:rsidRDefault="00E83EE1" w:rsidP="008D0B61">
            <w:r w:rsidRPr="00EE5AD8">
              <w:t>90</w:t>
            </w:r>
            <w:r w:rsidR="00CE1049" w:rsidRPr="00EE5AD8">
              <w:t xml:space="preserve">%+ Children on or above age related attainment </w:t>
            </w:r>
          </w:p>
          <w:p w14:paraId="0E3AA1A0" w14:textId="77777777" w:rsidR="00CE1049" w:rsidRPr="00EE5AD8" w:rsidRDefault="00CE1049" w:rsidP="008D0B61"/>
          <w:p w14:paraId="7A5742F3" w14:textId="77777777" w:rsidR="00CE1049" w:rsidRPr="00EE5AD8" w:rsidRDefault="00CE1049" w:rsidP="008D0B61">
            <w:r w:rsidRPr="00EE5AD8">
              <w:t xml:space="preserve">Lesson observations by </w:t>
            </w:r>
            <w:r w:rsidR="00D87452">
              <w:t>SLT</w:t>
            </w:r>
          </w:p>
          <w:p w14:paraId="00B05D97" w14:textId="77777777" w:rsidR="00CE1049" w:rsidRPr="00EE5AD8" w:rsidRDefault="00CE1049" w:rsidP="008D0B61"/>
          <w:p w14:paraId="09032055" w14:textId="77777777" w:rsidR="00CE1049" w:rsidRPr="00EE5AD8" w:rsidRDefault="00E83EE1" w:rsidP="008D0B61">
            <w:r w:rsidRPr="00EE5AD8">
              <w:t xml:space="preserve">PE Long term Plan </w:t>
            </w:r>
          </w:p>
          <w:p w14:paraId="57FC1261" w14:textId="77777777" w:rsidR="00CE1049" w:rsidRPr="00EE5AD8" w:rsidRDefault="00CE1049" w:rsidP="008D0B61">
            <w:r w:rsidRPr="00EE5AD8">
              <w:t>Timetable</w:t>
            </w:r>
          </w:p>
          <w:p w14:paraId="7C59ECBD" w14:textId="77777777" w:rsidR="00CE1049" w:rsidRPr="00EE5AD8" w:rsidRDefault="00CE1049" w:rsidP="008D0B61"/>
          <w:p w14:paraId="20DBFA8F" w14:textId="77777777" w:rsidR="00CE1049" w:rsidRPr="00EE5AD8" w:rsidRDefault="00CE1049" w:rsidP="008D0B61">
            <w:r w:rsidRPr="00EE5AD8">
              <w:t>Extra-curricular timetable</w:t>
            </w:r>
          </w:p>
          <w:p w14:paraId="32280901" w14:textId="77777777" w:rsidR="00CE1049" w:rsidRPr="00EE5AD8" w:rsidRDefault="00CE1049" w:rsidP="008D0B61">
            <w:r w:rsidRPr="00EE5AD8">
              <w:t xml:space="preserve">And registers </w:t>
            </w:r>
          </w:p>
          <w:p w14:paraId="44EE4906" w14:textId="77777777" w:rsidR="00CE1049" w:rsidRPr="00EE5AD8" w:rsidRDefault="00CE1049" w:rsidP="008D0B61"/>
          <w:p w14:paraId="047446F9" w14:textId="77777777" w:rsidR="00CE1049" w:rsidRPr="00EE5AD8" w:rsidRDefault="00CE1049" w:rsidP="008D0B61">
            <w:r w:rsidRPr="00EE5AD8">
              <w:t xml:space="preserve">Pupil voice, end of year questionnaire </w:t>
            </w:r>
          </w:p>
          <w:p w14:paraId="7BD35F1F" w14:textId="77777777" w:rsidR="00E83EE1" w:rsidRPr="00EE5AD8" w:rsidRDefault="00E83EE1" w:rsidP="008D0B61"/>
          <w:p w14:paraId="76F52FF4" w14:textId="77777777" w:rsidR="00E83EE1" w:rsidRPr="00EE5AD8" w:rsidRDefault="00E83EE1" w:rsidP="008D0B61">
            <w:r w:rsidRPr="00EE5AD8">
              <w:t>Teacher feedback regarding active play ideas</w:t>
            </w:r>
          </w:p>
          <w:p w14:paraId="373DA20C" w14:textId="77777777" w:rsidR="00CE1049" w:rsidRPr="00EE5AD8" w:rsidRDefault="00CE1049" w:rsidP="008D0B61"/>
          <w:p w14:paraId="527E6A52" w14:textId="77777777" w:rsidR="00E83EE1" w:rsidRPr="00EE5AD8" w:rsidRDefault="00E83EE1" w:rsidP="008D0B61"/>
        </w:tc>
      </w:tr>
      <w:tr w:rsidR="00CE1049" w:rsidRPr="00EE5AD8" w14:paraId="46E95A01" w14:textId="77777777" w:rsidTr="00CE1049">
        <w:trPr>
          <w:trHeight w:val="141"/>
        </w:trPr>
        <w:tc>
          <w:tcPr>
            <w:tcW w:w="3112" w:type="dxa"/>
          </w:tcPr>
          <w:p w14:paraId="5C8913D7" w14:textId="77777777" w:rsidR="00CE1049" w:rsidRPr="00EE5AD8" w:rsidRDefault="00CE1049" w:rsidP="008D0B61">
            <w:pPr>
              <w:rPr>
                <w:b/>
              </w:rPr>
            </w:pPr>
            <w:r w:rsidRPr="00EE5AD8">
              <w:rPr>
                <w:b/>
              </w:rPr>
              <w:lastRenderedPageBreak/>
              <w:t>To evidence pupil learning, progress and attainment in PE</w:t>
            </w:r>
            <w:r w:rsidR="00DD56BA" w:rsidRPr="00EE5AD8">
              <w:rPr>
                <w:b/>
              </w:rPr>
              <w:t>.</w:t>
            </w:r>
          </w:p>
          <w:p w14:paraId="11CB1964" w14:textId="77777777" w:rsidR="00CE1049" w:rsidRPr="00EE5AD8" w:rsidRDefault="00CE1049" w:rsidP="008D0B61"/>
          <w:p w14:paraId="3799D597" w14:textId="77777777" w:rsidR="00CE1049" w:rsidRPr="00EE5AD8" w:rsidRDefault="00CE1049" w:rsidP="008D0B61"/>
          <w:p w14:paraId="23A3C78A" w14:textId="77777777" w:rsidR="00CE1049" w:rsidRPr="00EE5AD8" w:rsidRDefault="00CE1049" w:rsidP="008D0B61"/>
          <w:p w14:paraId="5D2AD020" w14:textId="77777777" w:rsidR="00CE1049" w:rsidRPr="00EE5AD8" w:rsidRDefault="00CE1049" w:rsidP="008D0B61"/>
          <w:p w14:paraId="4E7F310B" w14:textId="77777777" w:rsidR="00CE1049" w:rsidRPr="00EE5AD8" w:rsidRDefault="00CE1049" w:rsidP="008D0B61"/>
        </w:tc>
        <w:tc>
          <w:tcPr>
            <w:tcW w:w="3649" w:type="dxa"/>
          </w:tcPr>
          <w:p w14:paraId="00894F89" w14:textId="77777777" w:rsidR="00CE1049" w:rsidRPr="00EE5AD8" w:rsidRDefault="00CE1049" w:rsidP="008D0B61">
            <w:r w:rsidRPr="00EE5AD8">
              <w:t>Assessment for learning to be carried out during PE lessons</w:t>
            </w:r>
            <w:r w:rsidR="00235C6D" w:rsidRPr="00EE5AD8">
              <w:t>.</w:t>
            </w:r>
          </w:p>
          <w:p w14:paraId="2EBCFAC2" w14:textId="77777777" w:rsidR="00CE1049" w:rsidRPr="00EE5AD8" w:rsidRDefault="00CE1049" w:rsidP="008D0B61"/>
          <w:p w14:paraId="22ECC2F7" w14:textId="77777777" w:rsidR="00CE1049" w:rsidRPr="00EE5AD8" w:rsidRDefault="00CE1049" w:rsidP="008D0B61">
            <w:r w:rsidRPr="00EE5AD8">
              <w:t>To use assessment</w:t>
            </w:r>
            <w:r w:rsidR="00D04992" w:rsidRPr="00EE5AD8">
              <w:t xml:space="preserve"> protocol/ policy</w:t>
            </w:r>
            <w:r w:rsidRPr="00EE5AD8">
              <w:t xml:space="preserve"> to track and monitor progress</w:t>
            </w:r>
            <w:r w:rsidR="00B820BA" w:rsidRPr="00EE5AD8">
              <w:t xml:space="preserve"> (On going).</w:t>
            </w:r>
          </w:p>
          <w:p w14:paraId="70003E94" w14:textId="77777777" w:rsidR="00B820BA" w:rsidRPr="00EE5AD8" w:rsidRDefault="00B820BA" w:rsidP="008D0B61"/>
          <w:p w14:paraId="546DA8D7" w14:textId="77777777" w:rsidR="00CE1049" w:rsidRPr="00EE5AD8" w:rsidRDefault="00CE1049" w:rsidP="00CB0FB2"/>
        </w:tc>
        <w:tc>
          <w:tcPr>
            <w:tcW w:w="4266" w:type="dxa"/>
          </w:tcPr>
          <w:p w14:paraId="0DF32616" w14:textId="77777777" w:rsidR="00CE1049" w:rsidRPr="00EE5AD8" w:rsidRDefault="00CE1049" w:rsidP="008D0B61">
            <w:r w:rsidRPr="00EE5AD8">
              <w:t>Children have a knowledge of what they are learning and how to improve</w:t>
            </w:r>
          </w:p>
          <w:p w14:paraId="4408D5A3" w14:textId="77777777" w:rsidR="00CE1049" w:rsidRPr="00EE5AD8" w:rsidRDefault="00CE1049" w:rsidP="008D0B61"/>
          <w:p w14:paraId="21F8982C" w14:textId="77777777" w:rsidR="00CE1049" w:rsidRPr="00EE5AD8" w:rsidRDefault="00CE1049" w:rsidP="008D0B61">
            <w:r w:rsidRPr="00EE5AD8">
              <w:t>Children are confident in self and peer assessment</w:t>
            </w:r>
          </w:p>
          <w:p w14:paraId="58F28E2C" w14:textId="77777777" w:rsidR="00CE1049" w:rsidRPr="00EE5AD8" w:rsidRDefault="00CE1049" w:rsidP="008D0B61"/>
          <w:p w14:paraId="6C45250B" w14:textId="77777777" w:rsidR="00CE1049" w:rsidRPr="00EE5AD8" w:rsidRDefault="00CE1049" w:rsidP="0037515E">
            <w:r w:rsidRPr="00EE5AD8">
              <w:t>100% of children are making good progress in physical Education</w:t>
            </w:r>
          </w:p>
          <w:p w14:paraId="33AB08E3" w14:textId="77777777" w:rsidR="00B820BA" w:rsidRPr="00EE5AD8" w:rsidRDefault="00B820BA" w:rsidP="0037515E"/>
          <w:p w14:paraId="4380C9E7" w14:textId="77777777" w:rsidR="00B820BA" w:rsidRPr="00EE5AD8" w:rsidRDefault="00B820BA" w:rsidP="00B820BA">
            <w:r w:rsidRPr="00EE5AD8">
              <w:t>90% of children on or above age related attainment by the end of the year</w:t>
            </w:r>
          </w:p>
          <w:p w14:paraId="2E301CFB" w14:textId="77777777" w:rsidR="00B820BA" w:rsidRDefault="00B820BA" w:rsidP="0037515E"/>
          <w:p w14:paraId="551478AB" w14:textId="77777777" w:rsidR="000772E9" w:rsidRDefault="000772E9" w:rsidP="000772E9">
            <w:pPr>
              <w:rPr>
                <w:b/>
                <w:color w:val="FF0000"/>
              </w:rPr>
            </w:pPr>
            <w:r>
              <w:rPr>
                <w:b/>
                <w:color w:val="FF0000"/>
              </w:rPr>
              <w:t>Sustainability:</w:t>
            </w:r>
          </w:p>
          <w:p w14:paraId="0D6620F3" w14:textId="77777777" w:rsidR="000772E9" w:rsidRDefault="000772E9" w:rsidP="000772E9">
            <w:pPr>
              <w:rPr>
                <w:b/>
                <w:color w:val="FF0000"/>
              </w:rPr>
            </w:pPr>
          </w:p>
          <w:p w14:paraId="3ECE69CD" w14:textId="5CC9EFB7" w:rsidR="000772E9" w:rsidRPr="00EE5AD8" w:rsidRDefault="000772E9" w:rsidP="000772E9">
            <w:r>
              <w:rPr>
                <w:b/>
                <w:color w:val="FF0000"/>
              </w:rPr>
              <w:t>This provision is embedded within our practice. We check progress each term and undertake a full annual review to ensure we sustain quality progress and attainment for every cohort every school year.</w:t>
            </w:r>
          </w:p>
        </w:tc>
        <w:tc>
          <w:tcPr>
            <w:tcW w:w="3178" w:type="dxa"/>
          </w:tcPr>
          <w:p w14:paraId="0FBDB0DF" w14:textId="77777777" w:rsidR="00B820BA" w:rsidRPr="00EE5AD8" w:rsidRDefault="00CE1049" w:rsidP="008D0B61">
            <w:r w:rsidRPr="00EE5AD8">
              <w:t>Termly assessment data, culminating in an end of year level</w:t>
            </w:r>
          </w:p>
          <w:p w14:paraId="7B3714DA" w14:textId="77777777" w:rsidR="00CE1049" w:rsidRPr="00EE5AD8" w:rsidRDefault="00CE1049" w:rsidP="008D0B61"/>
          <w:p w14:paraId="0B27F818" w14:textId="77777777" w:rsidR="00CE1049" w:rsidRPr="00EE5AD8" w:rsidRDefault="00CE1049" w:rsidP="008D0B61">
            <w:r w:rsidRPr="00EE5AD8">
              <w:t>Lesson observations</w:t>
            </w:r>
          </w:p>
          <w:p w14:paraId="17655ECD" w14:textId="77777777" w:rsidR="00B820BA" w:rsidRPr="00EE5AD8" w:rsidRDefault="00B820BA" w:rsidP="008D0B61"/>
          <w:p w14:paraId="26F2AD26" w14:textId="77777777" w:rsidR="00B820BA" w:rsidRPr="00EE5AD8" w:rsidRDefault="00B820BA" w:rsidP="008D0B61"/>
        </w:tc>
      </w:tr>
      <w:tr w:rsidR="00CE1049" w:rsidRPr="00EE5AD8" w14:paraId="07FD7F40" w14:textId="77777777" w:rsidTr="00FC5EB4">
        <w:trPr>
          <w:trHeight w:val="1266"/>
        </w:trPr>
        <w:tc>
          <w:tcPr>
            <w:tcW w:w="3112" w:type="dxa"/>
          </w:tcPr>
          <w:p w14:paraId="012EB1FB" w14:textId="77777777" w:rsidR="00CE1049" w:rsidRPr="00EE5AD8" w:rsidRDefault="00CE1049" w:rsidP="008D0B61">
            <w:pPr>
              <w:rPr>
                <w:b/>
              </w:rPr>
            </w:pPr>
            <w:r w:rsidRPr="00EE5AD8">
              <w:rPr>
                <w:b/>
              </w:rPr>
              <w:t>To further develop techniques to support all learners during Physical Education</w:t>
            </w:r>
          </w:p>
          <w:p w14:paraId="776EA6F3" w14:textId="77777777" w:rsidR="00CE1049" w:rsidRPr="00EE5AD8" w:rsidRDefault="00CE1049" w:rsidP="008D0B61"/>
          <w:p w14:paraId="6B079E07" w14:textId="77777777" w:rsidR="00CE1049" w:rsidRPr="00EE5AD8" w:rsidRDefault="00CE1049" w:rsidP="008D0B61"/>
          <w:p w14:paraId="1E46718C" w14:textId="77777777" w:rsidR="00CE1049" w:rsidRPr="00EE5AD8" w:rsidRDefault="00CE1049" w:rsidP="008D0B61"/>
          <w:p w14:paraId="0F7EDD35" w14:textId="77777777" w:rsidR="00CE1049" w:rsidRPr="00EE5AD8" w:rsidRDefault="00CE1049" w:rsidP="008D0B61"/>
          <w:p w14:paraId="10F8E976" w14:textId="77777777" w:rsidR="00CE1049" w:rsidRPr="00EE5AD8" w:rsidRDefault="00CE1049" w:rsidP="008D0B61"/>
        </w:tc>
        <w:tc>
          <w:tcPr>
            <w:tcW w:w="3649" w:type="dxa"/>
          </w:tcPr>
          <w:p w14:paraId="382117FA" w14:textId="77777777" w:rsidR="00CE1049" w:rsidRPr="00EE5AD8" w:rsidRDefault="00CE1049" w:rsidP="008D0B61">
            <w:r w:rsidRPr="00EE5AD8">
              <w:t>Mr Rose to plan and deliver lessons</w:t>
            </w:r>
            <w:r w:rsidR="000D4077" w:rsidRPr="00EE5AD8">
              <w:t xml:space="preserve"> (On going).</w:t>
            </w:r>
          </w:p>
          <w:p w14:paraId="68A1AFEE" w14:textId="77777777" w:rsidR="00CE1049" w:rsidRPr="00EE5AD8" w:rsidRDefault="00CE1049" w:rsidP="008D0B61"/>
          <w:p w14:paraId="1DE71CB2" w14:textId="77777777" w:rsidR="00CE1049" w:rsidRPr="00EE5AD8" w:rsidRDefault="00CE1049" w:rsidP="008D0B61">
            <w:r w:rsidRPr="00EE5AD8">
              <w:t>Have differentiated lesson objectives</w:t>
            </w:r>
            <w:r w:rsidR="000D4077" w:rsidRPr="00EE5AD8">
              <w:t xml:space="preserve"> (on going).</w:t>
            </w:r>
          </w:p>
          <w:p w14:paraId="4644AD55" w14:textId="77777777" w:rsidR="00CE1049" w:rsidRPr="00EE5AD8" w:rsidRDefault="00CE1049" w:rsidP="008D0B61"/>
          <w:p w14:paraId="53BA7975" w14:textId="77777777" w:rsidR="00CE1049" w:rsidRPr="00EE5AD8" w:rsidRDefault="00CE1049" w:rsidP="008D0B61">
            <w:r w:rsidRPr="00EE5AD8">
              <w:t>Differentiation during PE lessons</w:t>
            </w:r>
            <w:r w:rsidR="000D4077" w:rsidRPr="00EE5AD8">
              <w:t xml:space="preserve"> (on going).</w:t>
            </w:r>
          </w:p>
          <w:p w14:paraId="33D266B4" w14:textId="77777777" w:rsidR="00CE1049" w:rsidRPr="00EE5AD8" w:rsidRDefault="00CE1049" w:rsidP="008D0B61"/>
          <w:p w14:paraId="29BAE221" w14:textId="77777777" w:rsidR="00CE1049" w:rsidRDefault="00CE1049" w:rsidP="008D0B61">
            <w:r w:rsidRPr="00EE5AD8">
              <w:t>Broad and varied curriculum</w:t>
            </w:r>
            <w:r w:rsidR="000D4077" w:rsidRPr="00EE5AD8">
              <w:t xml:space="preserve"> (Autumn 1).</w:t>
            </w:r>
            <w:r w:rsidR="00302DAB" w:rsidRPr="00EE5AD8">
              <w:t xml:space="preserve"> </w:t>
            </w:r>
          </w:p>
          <w:p w14:paraId="0181E48F" w14:textId="77777777" w:rsidR="00FC5EB4" w:rsidRPr="00EE5AD8" w:rsidRDefault="00FC5EB4" w:rsidP="008D0B61"/>
          <w:p w14:paraId="6F29E9E2" w14:textId="77777777" w:rsidR="00302DAB" w:rsidRPr="00EE5AD8" w:rsidRDefault="007B3213" w:rsidP="008D0B61">
            <w:r>
              <w:t>Continue to improve dance provision in school, continue with successful dance extra-curricular program.</w:t>
            </w:r>
            <w:r w:rsidR="00FC5EB4">
              <w:t xml:space="preserve"> Training from dance specialist.</w:t>
            </w:r>
          </w:p>
          <w:p w14:paraId="35FE7C30" w14:textId="77777777" w:rsidR="00CE1049" w:rsidRPr="00EE5AD8" w:rsidRDefault="00CE1049" w:rsidP="008D0B61"/>
          <w:p w14:paraId="7EEF10D4" w14:textId="77777777" w:rsidR="00CE1049" w:rsidRPr="00EE5AD8" w:rsidRDefault="00CE1049" w:rsidP="0037515E">
            <w:r w:rsidRPr="00EE5AD8">
              <w:t>Use different teaching and learning techniques to drive learning</w:t>
            </w:r>
            <w:r w:rsidR="000D4077" w:rsidRPr="00EE5AD8">
              <w:t xml:space="preserve"> (on going).</w:t>
            </w:r>
          </w:p>
        </w:tc>
        <w:tc>
          <w:tcPr>
            <w:tcW w:w="4266" w:type="dxa"/>
          </w:tcPr>
          <w:p w14:paraId="34659B96" w14:textId="77777777" w:rsidR="00CE1049" w:rsidRPr="00EE5AD8" w:rsidRDefault="00CE1049" w:rsidP="008D0B61">
            <w:r w:rsidRPr="00EE5AD8">
              <w:t>All children to make good progress in Physical Education</w:t>
            </w:r>
          </w:p>
          <w:p w14:paraId="390EAC06" w14:textId="77777777" w:rsidR="00CE1049" w:rsidRPr="00EE5AD8" w:rsidRDefault="00CE1049" w:rsidP="008D0B61"/>
          <w:p w14:paraId="02EA368E" w14:textId="77777777" w:rsidR="00CE1049" w:rsidRPr="00EE5AD8" w:rsidRDefault="00CE1049" w:rsidP="008D0B61">
            <w:r w:rsidRPr="00EE5AD8">
              <w:t xml:space="preserve">Children enjoy Physical Education and are confident to participate </w:t>
            </w:r>
          </w:p>
          <w:p w14:paraId="6E3B86ED" w14:textId="77777777" w:rsidR="00CE1049" w:rsidRPr="00EE5AD8" w:rsidRDefault="00CE1049" w:rsidP="008D0B61"/>
          <w:p w14:paraId="7CB42BC8" w14:textId="77777777" w:rsidR="000D4077" w:rsidRPr="00EE5AD8" w:rsidRDefault="000D4077" w:rsidP="008D0B61">
            <w:r w:rsidRPr="00EE5AD8">
              <w:t xml:space="preserve">100% of children making </w:t>
            </w:r>
            <w:r w:rsidR="00D87452">
              <w:t xml:space="preserve">good </w:t>
            </w:r>
            <w:r w:rsidRPr="00EE5AD8">
              <w:t>progress</w:t>
            </w:r>
          </w:p>
          <w:p w14:paraId="47FA3522" w14:textId="77777777" w:rsidR="00CE1049" w:rsidRDefault="00CE1049" w:rsidP="008D0B61"/>
          <w:p w14:paraId="11F36762" w14:textId="77777777" w:rsidR="000772E9" w:rsidRDefault="000772E9" w:rsidP="000772E9">
            <w:pPr>
              <w:rPr>
                <w:b/>
                <w:color w:val="FF0000"/>
              </w:rPr>
            </w:pPr>
            <w:r>
              <w:rPr>
                <w:b/>
                <w:color w:val="FF0000"/>
              </w:rPr>
              <w:t>Sustainability:</w:t>
            </w:r>
          </w:p>
          <w:p w14:paraId="41D1C77C" w14:textId="77777777" w:rsidR="000772E9" w:rsidRDefault="000772E9" w:rsidP="000772E9">
            <w:pPr>
              <w:rPr>
                <w:b/>
                <w:color w:val="FF0000"/>
              </w:rPr>
            </w:pPr>
          </w:p>
          <w:p w14:paraId="270087FA" w14:textId="3175A2AB" w:rsidR="000772E9" w:rsidRPr="00EE5AD8" w:rsidRDefault="000772E9" w:rsidP="000772E9">
            <w:r>
              <w:rPr>
                <w:b/>
                <w:color w:val="FF0000"/>
              </w:rPr>
              <w:t>This provision is embedded within our practice. We review the provision of techniques and support via professional dialogue, learning walks and observations.</w:t>
            </w:r>
          </w:p>
        </w:tc>
        <w:tc>
          <w:tcPr>
            <w:tcW w:w="3178" w:type="dxa"/>
          </w:tcPr>
          <w:p w14:paraId="5A6D4016" w14:textId="77777777" w:rsidR="00CE1049" w:rsidRPr="00EE5AD8" w:rsidRDefault="00CE1049" w:rsidP="008D0B61">
            <w:r w:rsidRPr="00EE5AD8">
              <w:t xml:space="preserve">Lesson observations </w:t>
            </w:r>
          </w:p>
          <w:p w14:paraId="2C4063A9" w14:textId="77777777" w:rsidR="000D4077" w:rsidRPr="00EE5AD8" w:rsidRDefault="000D4077" w:rsidP="008D0B61"/>
          <w:p w14:paraId="3D3C11CD" w14:textId="77777777" w:rsidR="000D4077" w:rsidRPr="00EE5AD8" w:rsidRDefault="000D4077" w:rsidP="008D0B61">
            <w:r w:rsidRPr="00EE5AD8">
              <w:t>SMT learning walks</w:t>
            </w:r>
          </w:p>
          <w:p w14:paraId="4483C348" w14:textId="77777777" w:rsidR="00CE1049" w:rsidRPr="00EE5AD8" w:rsidRDefault="00CE1049" w:rsidP="008D0B61"/>
          <w:p w14:paraId="0DE78AE2" w14:textId="77777777" w:rsidR="00CE1049" w:rsidRPr="00EE5AD8" w:rsidRDefault="00CE1049" w:rsidP="008D0B61">
            <w:r w:rsidRPr="00EE5AD8">
              <w:t>Pupil voice, end of year questionnaire</w:t>
            </w:r>
            <w:r w:rsidR="00303A7A">
              <w:t xml:space="preserve"> </w:t>
            </w:r>
            <w:r w:rsidRPr="00EE5AD8">
              <w:t>/ pupil interviews</w:t>
            </w:r>
          </w:p>
          <w:p w14:paraId="06C7BEE5" w14:textId="77777777" w:rsidR="00CE1049" w:rsidRPr="00EE5AD8" w:rsidRDefault="00CE1049" w:rsidP="008D0B61"/>
          <w:p w14:paraId="37F312E9" w14:textId="77777777" w:rsidR="00CE1049" w:rsidRPr="00EE5AD8" w:rsidRDefault="00CE1049" w:rsidP="008D0B61">
            <w:r w:rsidRPr="00EE5AD8">
              <w:t>Assessment data</w:t>
            </w:r>
          </w:p>
          <w:p w14:paraId="03294592" w14:textId="77777777" w:rsidR="00CE1049" w:rsidRPr="00EE5AD8" w:rsidRDefault="00CE1049" w:rsidP="008D0B61"/>
          <w:p w14:paraId="615EAC1B" w14:textId="77777777" w:rsidR="00CE1049" w:rsidRPr="00EE5AD8" w:rsidRDefault="00CE1049" w:rsidP="008D0B61">
            <w:r w:rsidRPr="00EE5AD8">
              <w:t>Extra-curricular register</w:t>
            </w:r>
          </w:p>
        </w:tc>
      </w:tr>
      <w:tr w:rsidR="00CE1049" w:rsidRPr="00EE5AD8" w14:paraId="4A780489" w14:textId="77777777" w:rsidTr="00B820BA">
        <w:trPr>
          <w:trHeight w:val="983"/>
        </w:trPr>
        <w:tc>
          <w:tcPr>
            <w:tcW w:w="3112" w:type="dxa"/>
          </w:tcPr>
          <w:p w14:paraId="230772E6" w14:textId="77777777" w:rsidR="00CE1049" w:rsidRPr="00EE5AD8" w:rsidRDefault="00CE1049" w:rsidP="008D0B61">
            <w:pPr>
              <w:rPr>
                <w:b/>
              </w:rPr>
            </w:pPr>
            <w:r w:rsidRPr="00EE5AD8">
              <w:rPr>
                <w:b/>
              </w:rPr>
              <w:t>To increase the sporting opportunities of pupil premiu</w:t>
            </w:r>
            <w:r w:rsidR="00D04992" w:rsidRPr="00EE5AD8">
              <w:rPr>
                <w:b/>
              </w:rPr>
              <w:t>m children and children who have</w:t>
            </w:r>
            <w:r w:rsidRPr="00EE5AD8">
              <w:rPr>
                <w:b/>
              </w:rPr>
              <w:t xml:space="preserve"> social and emotional barriers.</w:t>
            </w:r>
          </w:p>
          <w:p w14:paraId="6FCFA151" w14:textId="77777777" w:rsidR="00CE1049" w:rsidRPr="00EE5AD8" w:rsidRDefault="00CE1049" w:rsidP="008D0B61"/>
        </w:tc>
        <w:tc>
          <w:tcPr>
            <w:tcW w:w="3649" w:type="dxa"/>
          </w:tcPr>
          <w:p w14:paraId="0B6C905F" w14:textId="77777777" w:rsidR="00CE1049" w:rsidRDefault="00CE1049" w:rsidP="008D0B61">
            <w:r w:rsidRPr="00EE5AD8">
              <w:t>Encourage pupil premium</w:t>
            </w:r>
            <w:r w:rsidR="000D4077" w:rsidRPr="00EE5AD8">
              <w:t>/key children</w:t>
            </w:r>
            <w:r w:rsidRPr="00EE5AD8">
              <w:t xml:space="preserve"> to take part in extra- curricular programme</w:t>
            </w:r>
            <w:r w:rsidR="000D4077" w:rsidRPr="00EE5AD8">
              <w:t xml:space="preserve"> (On going)</w:t>
            </w:r>
          </w:p>
          <w:p w14:paraId="5EEB4E5F" w14:textId="77777777" w:rsidR="007B3213" w:rsidRDefault="007B3213" w:rsidP="008D0B61">
            <w:r>
              <w:t xml:space="preserve">49% in 2022/2023. </w:t>
            </w:r>
          </w:p>
          <w:p w14:paraId="042A85C1" w14:textId="77777777" w:rsidR="00FC5EB4" w:rsidRDefault="00FC5EB4" w:rsidP="008D0B61"/>
          <w:p w14:paraId="6E59FE86" w14:textId="77777777" w:rsidR="00FC5EB4" w:rsidRPr="00EE5AD8" w:rsidRDefault="00FC5EB4" w:rsidP="008D0B61">
            <w:r>
              <w:t>Ensure when choosing children for sports clubs. Try to vary this to get maximum number of children at a sports club.</w:t>
            </w:r>
          </w:p>
          <w:p w14:paraId="0D864A7A" w14:textId="77777777" w:rsidR="00CE1049" w:rsidRPr="00EE5AD8" w:rsidRDefault="00CE1049" w:rsidP="008D0B61"/>
          <w:p w14:paraId="73E3DE18" w14:textId="77777777" w:rsidR="00B820BA" w:rsidRPr="00EE5AD8" w:rsidRDefault="00B820BA" w:rsidP="008D0B61"/>
          <w:p w14:paraId="07CC2C45" w14:textId="77777777" w:rsidR="00B820BA" w:rsidRPr="00EE5AD8" w:rsidRDefault="00B820BA" w:rsidP="008D0B61"/>
          <w:p w14:paraId="3ECAF5C2" w14:textId="77777777" w:rsidR="00CE1049" w:rsidRPr="00EE5AD8" w:rsidRDefault="00CE1049" w:rsidP="008D0B61"/>
          <w:p w14:paraId="0B42F124" w14:textId="77777777" w:rsidR="00CE1049" w:rsidRPr="00EE5AD8" w:rsidRDefault="00CE1049" w:rsidP="0037515E"/>
        </w:tc>
        <w:tc>
          <w:tcPr>
            <w:tcW w:w="4266" w:type="dxa"/>
          </w:tcPr>
          <w:p w14:paraId="2229A781" w14:textId="77777777" w:rsidR="00CE1049" w:rsidRPr="00EE5AD8" w:rsidRDefault="00CE1049" w:rsidP="008D0B61">
            <w:r w:rsidRPr="00EE5AD8">
              <w:t>Improve confidence in key children</w:t>
            </w:r>
          </w:p>
          <w:p w14:paraId="330BC6E5" w14:textId="77777777" w:rsidR="00CE1049" w:rsidRPr="00EE5AD8" w:rsidRDefault="00CE1049" w:rsidP="008D0B61"/>
          <w:p w14:paraId="65DA2085" w14:textId="77777777" w:rsidR="00CE1049" w:rsidRPr="00EE5AD8" w:rsidRDefault="00CE1049" w:rsidP="008D0B61">
            <w:r w:rsidRPr="00EE5AD8">
              <w:t>Improve life/social skills in key children</w:t>
            </w:r>
          </w:p>
          <w:p w14:paraId="7C1E8CA4" w14:textId="77777777" w:rsidR="00CE1049" w:rsidRPr="00EE5AD8" w:rsidRDefault="00CE1049" w:rsidP="008D0B61"/>
          <w:p w14:paraId="3B067939" w14:textId="77777777" w:rsidR="00CE1049" w:rsidRPr="00EE5AD8" w:rsidRDefault="00CE1049" w:rsidP="008D0B61">
            <w:r w:rsidRPr="00EE5AD8">
              <w:t xml:space="preserve">Improve children’s self esteem </w:t>
            </w:r>
          </w:p>
          <w:p w14:paraId="02654D1D" w14:textId="77777777" w:rsidR="00CE1049" w:rsidRPr="00EE5AD8" w:rsidRDefault="00CE1049" w:rsidP="008D0B61"/>
          <w:p w14:paraId="17D23AFC" w14:textId="77777777" w:rsidR="00CE1049" w:rsidRDefault="00D87452" w:rsidP="00D87452">
            <w:r>
              <w:t xml:space="preserve">Assessments </w:t>
            </w:r>
            <w:r w:rsidR="00CE1049" w:rsidRPr="00EE5AD8">
              <w:t>show improved attitudes and behaviours</w:t>
            </w:r>
          </w:p>
          <w:p w14:paraId="67B93C85" w14:textId="77777777" w:rsidR="000772E9" w:rsidRDefault="000772E9" w:rsidP="00D87452"/>
          <w:p w14:paraId="1DA50F62" w14:textId="77777777" w:rsidR="000772E9" w:rsidRDefault="000772E9" w:rsidP="000772E9">
            <w:pPr>
              <w:rPr>
                <w:b/>
                <w:color w:val="FF0000"/>
              </w:rPr>
            </w:pPr>
            <w:r>
              <w:rPr>
                <w:b/>
                <w:color w:val="FF0000"/>
              </w:rPr>
              <w:t>Sustainability:</w:t>
            </w:r>
          </w:p>
          <w:p w14:paraId="604BEDE7" w14:textId="77777777" w:rsidR="000772E9" w:rsidRDefault="000772E9" w:rsidP="000772E9">
            <w:pPr>
              <w:rPr>
                <w:b/>
                <w:color w:val="FF0000"/>
              </w:rPr>
            </w:pPr>
          </w:p>
          <w:p w14:paraId="034BF701" w14:textId="5BF2A5CF" w:rsidR="000772E9" w:rsidRPr="00EE5AD8" w:rsidRDefault="000772E9" w:rsidP="000772E9">
            <w:r>
              <w:rPr>
                <w:b/>
                <w:color w:val="FF0000"/>
              </w:rPr>
              <w:t>This provision is embedded within our practice. We review the provision of techniques and support via professional dialogue, learning walks and observations.</w:t>
            </w:r>
          </w:p>
        </w:tc>
        <w:tc>
          <w:tcPr>
            <w:tcW w:w="3178" w:type="dxa"/>
          </w:tcPr>
          <w:p w14:paraId="144F8DF3" w14:textId="77777777" w:rsidR="00CE1049" w:rsidRPr="00EE5AD8" w:rsidRDefault="00CE1049" w:rsidP="008D0B61">
            <w:r w:rsidRPr="00EE5AD8">
              <w:t>Club registers with pupil premium related</w:t>
            </w:r>
          </w:p>
          <w:p w14:paraId="4B0570AC" w14:textId="77777777" w:rsidR="00CE1049" w:rsidRPr="00EE5AD8" w:rsidRDefault="00CE1049" w:rsidP="008D0B61"/>
          <w:p w14:paraId="2AC0610E" w14:textId="77777777" w:rsidR="00CE1049" w:rsidRPr="00EE5AD8" w:rsidRDefault="00CE1049" w:rsidP="008D0B61">
            <w:r w:rsidRPr="00EE5AD8">
              <w:t>Timetable</w:t>
            </w:r>
          </w:p>
          <w:p w14:paraId="31580CEF" w14:textId="77777777" w:rsidR="00CE1049" w:rsidRPr="00EE5AD8" w:rsidRDefault="00CE1049" w:rsidP="008D0B61"/>
          <w:p w14:paraId="19F5052B" w14:textId="77777777" w:rsidR="00CE1049" w:rsidRPr="00EE5AD8" w:rsidRDefault="00CE1049" w:rsidP="008D0B61">
            <w:r w:rsidRPr="00EE5AD8">
              <w:t>Pupil voice</w:t>
            </w:r>
          </w:p>
          <w:p w14:paraId="67D3FC04" w14:textId="77777777" w:rsidR="00CE1049" w:rsidRPr="00EE5AD8" w:rsidRDefault="00CE1049" w:rsidP="008D0B61"/>
        </w:tc>
      </w:tr>
      <w:tr w:rsidR="00CE1049" w:rsidRPr="00EE5AD8" w14:paraId="7008195D" w14:textId="77777777" w:rsidTr="00CE1049">
        <w:trPr>
          <w:trHeight w:val="2601"/>
        </w:trPr>
        <w:tc>
          <w:tcPr>
            <w:tcW w:w="3112" w:type="dxa"/>
          </w:tcPr>
          <w:p w14:paraId="7952E8DD" w14:textId="77777777" w:rsidR="00CE1049" w:rsidRPr="00EE5AD8" w:rsidRDefault="00CE1049" w:rsidP="008126C6">
            <w:pPr>
              <w:rPr>
                <w:b/>
              </w:rPr>
            </w:pPr>
            <w:r w:rsidRPr="00EE5AD8">
              <w:rPr>
                <w:b/>
              </w:rPr>
              <w:t>To ensure PE resources are available, appropriate and fit for purpose</w:t>
            </w:r>
          </w:p>
          <w:p w14:paraId="7CBC521B" w14:textId="77777777" w:rsidR="00CE1049" w:rsidRPr="00EE5AD8" w:rsidRDefault="00CE1049" w:rsidP="008126C6"/>
          <w:p w14:paraId="5FA6BE55" w14:textId="77777777" w:rsidR="00CE1049" w:rsidRPr="00EE5AD8" w:rsidRDefault="00CE1049" w:rsidP="008126C6"/>
          <w:p w14:paraId="1AE0ABB5" w14:textId="77777777" w:rsidR="00CE1049" w:rsidRPr="00EE5AD8" w:rsidRDefault="00CE1049" w:rsidP="008126C6"/>
          <w:p w14:paraId="3827F6A7" w14:textId="77777777" w:rsidR="00CE1049" w:rsidRPr="00EE5AD8" w:rsidRDefault="00CE1049" w:rsidP="008126C6"/>
          <w:p w14:paraId="702E2B79" w14:textId="77777777" w:rsidR="00CE1049" w:rsidRPr="00EE5AD8" w:rsidRDefault="00CE1049" w:rsidP="008126C6"/>
        </w:tc>
        <w:tc>
          <w:tcPr>
            <w:tcW w:w="3649" w:type="dxa"/>
          </w:tcPr>
          <w:p w14:paraId="3646B3C0" w14:textId="77777777" w:rsidR="00CE1049" w:rsidRPr="00EE5AD8" w:rsidRDefault="00CE1049" w:rsidP="008126C6">
            <w:r w:rsidRPr="00EE5AD8">
              <w:t>Provide a range of PE equipment that is safe and appropriate for all children throughout school</w:t>
            </w:r>
            <w:r w:rsidR="000D4077" w:rsidRPr="00EE5AD8">
              <w:t xml:space="preserve"> (Autumn 1).</w:t>
            </w:r>
          </w:p>
          <w:p w14:paraId="516A8AB7" w14:textId="77777777" w:rsidR="000D4077" w:rsidRPr="00EE5AD8" w:rsidRDefault="000D4077" w:rsidP="008126C6"/>
          <w:p w14:paraId="7F5870A2" w14:textId="77777777" w:rsidR="00CE1049" w:rsidRPr="00EE5AD8" w:rsidRDefault="00CE1049" w:rsidP="008126C6">
            <w:r w:rsidRPr="00EE5AD8">
              <w:t>To clarify the distinction betwee</w:t>
            </w:r>
            <w:r w:rsidR="000D4077" w:rsidRPr="00EE5AD8">
              <w:t xml:space="preserve">n break/lunchtime equipment, </w:t>
            </w:r>
            <w:r w:rsidRPr="00EE5AD8">
              <w:t>curriculum sessions</w:t>
            </w:r>
            <w:r w:rsidR="000D4077" w:rsidRPr="00EE5AD8">
              <w:t xml:space="preserve"> and active break (Autumn 1).</w:t>
            </w:r>
          </w:p>
          <w:p w14:paraId="7EE5F51A" w14:textId="77777777" w:rsidR="00D04992" w:rsidRPr="00EE5AD8" w:rsidRDefault="00D04992" w:rsidP="008126C6"/>
          <w:p w14:paraId="56F8E932" w14:textId="77777777" w:rsidR="00D04992" w:rsidRPr="00EE5AD8" w:rsidRDefault="00D04992" w:rsidP="008126C6">
            <w:r w:rsidRPr="00EE5AD8">
              <w:t>To provide PE kits to those children who need one.</w:t>
            </w:r>
            <w:r w:rsidR="00FC5EB4">
              <w:t xml:space="preserve"> (Autumn 1.)</w:t>
            </w:r>
          </w:p>
          <w:p w14:paraId="2616FBA8" w14:textId="77777777" w:rsidR="00D04992" w:rsidRPr="00EE5AD8" w:rsidRDefault="00D04992" w:rsidP="008126C6"/>
          <w:p w14:paraId="5AC1235D" w14:textId="77777777" w:rsidR="00D04992" w:rsidRPr="00EE5AD8" w:rsidRDefault="00D04992" w:rsidP="008126C6">
            <w:r w:rsidRPr="00EE5AD8">
              <w:t>Ensure there is spare kits, footwear and swim kit available for children.</w:t>
            </w:r>
          </w:p>
          <w:p w14:paraId="3E767DA1" w14:textId="77777777" w:rsidR="00CD7AE2" w:rsidRPr="00EE5AD8" w:rsidRDefault="00CD7AE2" w:rsidP="008126C6"/>
          <w:p w14:paraId="62BE50F8" w14:textId="77777777" w:rsidR="00302DAB" w:rsidRDefault="007B3213" w:rsidP="008126C6">
            <w:r>
              <w:t>Replenish equipment that is needed.</w:t>
            </w:r>
          </w:p>
          <w:p w14:paraId="3A351EDF" w14:textId="77777777" w:rsidR="007B3213" w:rsidRDefault="007B3213" w:rsidP="008126C6"/>
          <w:p w14:paraId="22EE369E" w14:textId="77777777" w:rsidR="007B3213" w:rsidRDefault="007B3213" w:rsidP="008126C6">
            <w:r>
              <w:t>Replace damaged football goals</w:t>
            </w:r>
            <w:r w:rsidR="00FC5EB4">
              <w:t>.</w:t>
            </w:r>
          </w:p>
          <w:p w14:paraId="27B20A91" w14:textId="77777777" w:rsidR="007B3213" w:rsidRDefault="007B3213" w:rsidP="008126C6"/>
          <w:p w14:paraId="744C14DE" w14:textId="77777777" w:rsidR="007B3213" w:rsidRDefault="007B3213" w:rsidP="008126C6">
            <w:r>
              <w:t>Replace damaged badminton/volleyball nets</w:t>
            </w:r>
            <w:r w:rsidR="00FC5EB4">
              <w:t>.</w:t>
            </w:r>
          </w:p>
          <w:p w14:paraId="25C991B2" w14:textId="77777777" w:rsidR="00FC5EB4" w:rsidRDefault="00FC5EB4" w:rsidP="008126C6"/>
          <w:p w14:paraId="40E715AF" w14:textId="77777777" w:rsidR="00FC5EB4" w:rsidRDefault="00FC5EB4" w:rsidP="008126C6">
            <w:r>
              <w:t>Increase number of light matts, to increase space in the hall.</w:t>
            </w:r>
          </w:p>
          <w:p w14:paraId="7C37A101" w14:textId="77777777" w:rsidR="00FC5EB4" w:rsidRDefault="00FC5EB4" w:rsidP="008126C6"/>
          <w:p w14:paraId="7D2899AC" w14:textId="77777777" w:rsidR="00FC5EB4" w:rsidRPr="00EE5AD8" w:rsidRDefault="00FC5EB4" w:rsidP="008126C6">
            <w:r>
              <w:t>Repair equipment through sports safe.</w:t>
            </w:r>
          </w:p>
        </w:tc>
        <w:tc>
          <w:tcPr>
            <w:tcW w:w="4266" w:type="dxa"/>
          </w:tcPr>
          <w:p w14:paraId="199C547F" w14:textId="77777777" w:rsidR="00CE1049" w:rsidRPr="00EE5AD8" w:rsidRDefault="00CE1049" w:rsidP="008126C6">
            <w:r w:rsidRPr="00EE5AD8">
              <w:t>Resources are organised and correct</w:t>
            </w:r>
          </w:p>
          <w:p w14:paraId="1D624D1A" w14:textId="77777777" w:rsidR="00CE1049" w:rsidRPr="00EE5AD8" w:rsidRDefault="00CE1049" w:rsidP="008126C6"/>
          <w:p w14:paraId="2DC47DB6" w14:textId="77777777" w:rsidR="00CE1049" w:rsidRDefault="00CE1049" w:rsidP="008126C6">
            <w:r w:rsidRPr="00EE5AD8">
              <w:t>Extra-curricular clubs have the correct equipment to run effectively</w:t>
            </w:r>
          </w:p>
          <w:p w14:paraId="15DB98DD" w14:textId="77777777" w:rsidR="000772E9" w:rsidRDefault="000772E9" w:rsidP="008126C6"/>
          <w:p w14:paraId="2923C0DD" w14:textId="77777777" w:rsidR="000772E9" w:rsidRDefault="000772E9" w:rsidP="000772E9">
            <w:pPr>
              <w:rPr>
                <w:b/>
                <w:color w:val="FF0000"/>
              </w:rPr>
            </w:pPr>
            <w:r>
              <w:rPr>
                <w:b/>
                <w:color w:val="FF0000"/>
              </w:rPr>
              <w:t>Sustainability:</w:t>
            </w:r>
          </w:p>
          <w:p w14:paraId="5BAAB31A" w14:textId="77777777" w:rsidR="000772E9" w:rsidRDefault="000772E9" w:rsidP="000772E9">
            <w:pPr>
              <w:rPr>
                <w:b/>
                <w:color w:val="FF0000"/>
              </w:rPr>
            </w:pPr>
          </w:p>
          <w:p w14:paraId="5F34A46D" w14:textId="7AFA419B" w:rsidR="000772E9" w:rsidRPr="00EE5AD8" w:rsidRDefault="000772E9" w:rsidP="000772E9">
            <w:r>
              <w:rPr>
                <w:b/>
                <w:color w:val="FF0000"/>
              </w:rPr>
              <w:t>Each year we review and renew this provision – a full stock take and review against the teaching and learning plan to ensure pupils access the appropriate resources required for high calibre sports provision.</w:t>
            </w:r>
          </w:p>
        </w:tc>
        <w:tc>
          <w:tcPr>
            <w:tcW w:w="3178" w:type="dxa"/>
          </w:tcPr>
          <w:p w14:paraId="0194DC78" w14:textId="77777777" w:rsidR="00CE1049" w:rsidRPr="00EE5AD8" w:rsidRDefault="00CE1049" w:rsidP="008126C6">
            <w:r w:rsidRPr="00EE5AD8">
              <w:t>Order forms</w:t>
            </w:r>
          </w:p>
          <w:p w14:paraId="46DA862A" w14:textId="77777777" w:rsidR="00CE1049" w:rsidRPr="00EE5AD8" w:rsidRDefault="00CE1049" w:rsidP="008126C6"/>
          <w:p w14:paraId="4859D74B" w14:textId="77777777" w:rsidR="00CE1049" w:rsidRPr="00EE5AD8" w:rsidRDefault="00CE1049" w:rsidP="008126C6">
            <w:r w:rsidRPr="00EE5AD8">
              <w:t>Equipment</w:t>
            </w:r>
          </w:p>
          <w:p w14:paraId="39A53BFA" w14:textId="77777777" w:rsidR="00CE1049" w:rsidRPr="00EE5AD8" w:rsidRDefault="00CE1049" w:rsidP="008126C6"/>
          <w:p w14:paraId="12FAB699" w14:textId="77777777" w:rsidR="00CE1049" w:rsidRPr="00EE5AD8" w:rsidRDefault="00CE1049" w:rsidP="008126C6">
            <w:r w:rsidRPr="00EE5AD8">
              <w:t>School PE Kit</w:t>
            </w:r>
          </w:p>
          <w:p w14:paraId="373BB7B7" w14:textId="77777777" w:rsidR="00CE1049" w:rsidRPr="00EE5AD8" w:rsidRDefault="00CE1049" w:rsidP="008126C6"/>
          <w:p w14:paraId="0903C0CC" w14:textId="77777777" w:rsidR="00D04992" w:rsidRPr="00EE5AD8" w:rsidRDefault="00D04992" w:rsidP="008126C6">
            <w:r w:rsidRPr="00EE5AD8">
              <w:t>Swim kits</w:t>
            </w:r>
          </w:p>
        </w:tc>
      </w:tr>
      <w:tr w:rsidR="00CE1049" w:rsidRPr="00EE5AD8" w14:paraId="28A8D18F" w14:textId="77777777" w:rsidTr="00CE1049">
        <w:trPr>
          <w:trHeight w:val="2010"/>
        </w:trPr>
        <w:tc>
          <w:tcPr>
            <w:tcW w:w="3112" w:type="dxa"/>
          </w:tcPr>
          <w:p w14:paraId="01C1FB07" w14:textId="77777777" w:rsidR="00CE1049" w:rsidRPr="00EE5AD8" w:rsidRDefault="000D4077" w:rsidP="008126C6">
            <w:pPr>
              <w:rPr>
                <w:b/>
              </w:rPr>
            </w:pPr>
            <w:r w:rsidRPr="00EE5AD8">
              <w:rPr>
                <w:b/>
              </w:rPr>
              <w:t>Healthy and active lifestyles club</w:t>
            </w:r>
          </w:p>
        </w:tc>
        <w:tc>
          <w:tcPr>
            <w:tcW w:w="3649" w:type="dxa"/>
          </w:tcPr>
          <w:p w14:paraId="09C7E0F0" w14:textId="77777777" w:rsidR="00CE1049" w:rsidRPr="00EE5AD8" w:rsidRDefault="004C164E" w:rsidP="008126C6">
            <w:r>
              <w:t xml:space="preserve">Continue with a morning healthy active lifestyles club </w:t>
            </w:r>
            <w:r w:rsidR="00D17265" w:rsidRPr="00EE5AD8">
              <w:t xml:space="preserve">(Autumn </w:t>
            </w:r>
            <w:r w:rsidR="00D04992" w:rsidRPr="00EE5AD8">
              <w:t>1</w:t>
            </w:r>
            <w:r w:rsidR="00CB0FB2" w:rsidRPr="00EE5AD8">
              <w:t>/ongoing</w:t>
            </w:r>
            <w:r w:rsidR="00D04992" w:rsidRPr="00EE5AD8">
              <w:t>)</w:t>
            </w:r>
            <w:r w:rsidR="0089007A" w:rsidRPr="00EE5AD8">
              <w:t>.</w:t>
            </w:r>
          </w:p>
          <w:p w14:paraId="540CFCCE" w14:textId="77777777" w:rsidR="0089007A" w:rsidRPr="00EE5AD8" w:rsidRDefault="0089007A" w:rsidP="008126C6"/>
          <w:p w14:paraId="114B3C5A" w14:textId="77777777" w:rsidR="0089007A" w:rsidRPr="00EE5AD8" w:rsidRDefault="004C164E" w:rsidP="008126C6">
            <w:r>
              <w:t xml:space="preserve">Teach </w:t>
            </w:r>
            <w:r w:rsidR="009B1E01" w:rsidRPr="00EE5AD8">
              <w:t xml:space="preserve">children about </w:t>
            </w:r>
            <w:r w:rsidR="0089007A" w:rsidRPr="00EE5AD8">
              <w:t>the importance</w:t>
            </w:r>
            <w:r w:rsidR="00D04992" w:rsidRPr="00EE5AD8">
              <w:t xml:space="preserve"> of</w:t>
            </w:r>
            <w:r w:rsidR="009B1E01" w:rsidRPr="00EE5AD8">
              <w:t xml:space="preserve"> physical activity </w:t>
            </w:r>
            <w:r w:rsidR="00CB0FB2" w:rsidRPr="00EE5AD8">
              <w:t>(</w:t>
            </w:r>
            <w:r w:rsidR="00D17265" w:rsidRPr="00EE5AD8">
              <w:t xml:space="preserve">Autumn </w:t>
            </w:r>
            <w:r w:rsidR="00D04992" w:rsidRPr="00EE5AD8">
              <w:t>1</w:t>
            </w:r>
            <w:r w:rsidR="00CB0FB2" w:rsidRPr="00EE5AD8">
              <w:t>/ongoing</w:t>
            </w:r>
            <w:r w:rsidR="0089007A" w:rsidRPr="00EE5AD8">
              <w:t>).</w:t>
            </w:r>
          </w:p>
          <w:p w14:paraId="0E5704DE" w14:textId="77777777" w:rsidR="009B1E01" w:rsidRPr="00EE5AD8" w:rsidRDefault="009B1E01" w:rsidP="008126C6"/>
          <w:p w14:paraId="3B6266A8" w14:textId="77777777" w:rsidR="00CB0FB2" w:rsidRPr="00EE5AD8" w:rsidRDefault="004C164E" w:rsidP="008126C6">
            <w:r>
              <w:t xml:space="preserve">Teach </w:t>
            </w:r>
            <w:r w:rsidR="00F3014E" w:rsidRPr="00EE5AD8">
              <w:t>children</w:t>
            </w:r>
            <w:r w:rsidR="009B1E01" w:rsidRPr="00EE5AD8">
              <w:t xml:space="preserve"> about the importance of healthy eating</w:t>
            </w:r>
            <w:r w:rsidR="00CB0FB2" w:rsidRPr="00EE5AD8">
              <w:t xml:space="preserve"> </w:t>
            </w:r>
          </w:p>
          <w:p w14:paraId="490902BD" w14:textId="77777777" w:rsidR="009B1E01" w:rsidRPr="00EE5AD8" w:rsidRDefault="00CB0FB2" w:rsidP="008126C6">
            <w:r w:rsidRPr="00EE5AD8">
              <w:t>(</w:t>
            </w:r>
            <w:r w:rsidR="00D17265" w:rsidRPr="00EE5AD8">
              <w:t xml:space="preserve">Autumn </w:t>
            </w:r>
            <w:r w:rsidR="00D04992" w:rsidRPr="00EE5AD8">
              <w:t>1</w:t>
            </w:r>
            <w:r w:rsidRPr="00EE5AD8">
              <w:t>/ ongoing</w:t>
            </w:r>
            <w:r w:rsidR="00D04992" w:rsidRPr="00EE5AD8">
              <w:t>)</w:t>
            </w:r>
            <w:r w:rsidR="009B1E01" w:rsidRPr="00EE5AD8">
              <w:t>.</w:t>
            </w:r>
          </w:p>
          <w:p w14:paraId="79BADFFA" w14:textId="77777777" w:rsidR="00302DAB" w:rsidRPr="00EE5AD8" w:rsidRDefault="00302DAB" w:rsidP="008126C6"/>
        </w:tc>
        <w:tc>
          <w:tcPr>
            <w:tcW w:w="4266" w:type="dxa"/>
          </w:tcPr>
          <w:p w14:paraId="112F796D" w14:textId="77777777" w:rsidR="00CE1049" w:rsidRPr="00EE5AD8" w:rsidRDefault="00CE1049" w:rsidP="008126C6">
            <w:r w:rsidRPr="00EE5AD8">
              <w:t>All children are able to make healthy food choices</w:t>
            </w:r>
            <w:r w:rsidR="0089007A" w:rsidRPr="00EE5AD8">
              <w:t>.</w:t>
            </w:r>
          </w:p>
          <w:p w14:paraId="65520AF6" w14:textId="77777777" w:rsidR="0089007A" w:rsidRPr="00EE5AD8" w:rsidRDefault="0089007A" w:rsidP="008126C6"/>
          <w:p w14:paraId="177B5A55" w14:textId="77777777" w:rsidR="009B1E01" w:rsidRPr="00EE5AD8" w:rsidRDefault="009B1E01" w:rsidP="008126C6">
            <w:r w:rsidRPr="00EE5AD8">
              <w:t>Targeted children make informed choices about a healthy and active lifestyle.</w:t>
            </w:r>
          </w:p>
          <w:p w14:paraId="724535FC" w14:textId="77777777" w:rsidR="009B1E01" w:rsidRPr="00EE5AD8" w:rsidRDefault="009B1E01" w:rsidP="008126C6"/>
          <w:p w14:paraId="6434ECD8" w14:textId="77777777" w:rsidR="0089007A" w:rsidRPr="00EE5AD8" w:rsidRDefault="0089007A" w:rsidP="008126C6">
            <w:r w:rsidRPr="00EE5AD8">
              <w:t>The children identified will take part in more sports clubs throughout the year</w:t>
            </w:r>
            <w:r w:rsidR="009B1E01" w:rsidRPr="00EE5AD8">
              <w:t>.</w:t>
            </w:r>
          </w:p>
          <w:p w14:paraId="5D6F14AD" w14:textId="77777777" w:rsidR="00CE1049" w:rsidRPr="00EE5AD8" w:rsidRDefault="00CE1049" w:rsidP="008126C6"/>
          <w:p w14:paraId="2686C98C" w14:textId="77777777" w:rsidR="000772E9" w:rsidRDefault="000772E9" w:rsidP="000772E9">
            <w:pPr>
              <w:rPr>
                <w:b/>
                <w:color w:val="FF0000"/>
              </w:rPr>
            </w:pPr>
            <w:r>
              <w:rPr>
                <w:b/>
                <w:color w:val="FF0000"/>
              </w:rPr>
              <w:t>Sustainability:</w:t>
            </w:r>
          </w:p>
          <w:p w14:paraId="1BEEC9F7" w14:textId="77777777" w:rsidR="000772E9" w:rsidRDefault="000772E9" w:rsidP="000772E9">
            <w:pPr>
              <w:rPr>
                <w:b/>
                <w:color w:val="FF0000"/>
              </w:rPr>
            </w:pPr>
          </w:p>
          <w:p w14:paraId="09791482" w14:textId="4192F6A2" w:rsidR="00CE1049" w:rsidRPr="00EE5AD8" w:rsidRDefault="000772E9" w:rsidP="000772E9">
            <w:r>
              <w:rPr>
                <w:b/>
                <w:color w:val="FF0000"/>
              </w:rPr>
              <w:t xml:space="preserve">This provision is embedded within our practice. </w:t>
            </w:r>
            <w:r w:rsidR="0056349B">
              <w:rPr>
                <w:b/>
                <w:color w:val="FF0000"/>
              </w:rPr>
              <w:t xml:space="preserve">Pupils across Key Stage One and Key Stage Two access high quality sport provision both before and after the school day. </w:t>
            </w:r>
          </w:p>
        </w:tc>
        <w:tc>
          <w:tcPr>
            <w:tcW w:w="3178" w:type="dxa"/>
          </w:tcPr>
          <w:p w14:paraId="051462AC" w14:textId="77777777" w:rsidR="00CE1049" w:rsidRPr="00EE5AD8" w:rsidRDefault="00CE1049" w:rsidP="008126C6">
            <w:r w:rsidRPr="00EE5AD8">
              <w:t>Club registers</w:t>
            </w:r>
          </w:p>
          <w:p w14:paraId="7A1A10BC" w14:textId="77777777" w:rsidR="009B1E01" w:rsidRPr="00EE5AD8" w:rsidRDefault="009B1E01" w:rsidP="008126C6"/>
          <w:p w14:paraId="5500FB99" w14:textId="77777777" w:rsidR="00CE1049" w:rsidRPr="00EE5AD8" w:rsidRDefault="00CE1049" w:rsidP="008126C6">
            <w:r w:rsidRPr="00EE5AD8">
              <w:t>Pupil feedback</w:t>
            </w:r>
          </w:p>
          <w:p w14:paraId="21C10DCD" w14:textId="77777777" w:rsidR="009B1E01" w:rsidRPr="00EE5AD8" w:rsidRDefault="009B1E01" w:rsidP="008126C6"/>
          <w:p w14:paraId="063B368F" w14:textId="77777777" w:rsidR="009B1E01" w:rsidRPr="00EE5AD8" w:rsidRDefault="009B1E01" w:rsidP="008126C6">
            <w:r w:rsidRPr="00EE5AD8">
              <w:t xml:space="preserve">Test children’s knowledge </w:t>
            </w:r>
          </w:p>
        </w:tc>
      </w:tr>
      <w:tr w:rsidR="00DB7A60" w:rsidRPr="00EE5AD8" w14:paraId="3E518093" w14:textId="77777777" w:rsidTr="00CE1049">
        <w:trPr>
          <w:trHeight w:val="2010"/>
        </w:trPr>
        <w:tc>
          <w:tcPr>
            <w:tcW w:w="3112" w:type="dxa"/>
          </w:tcPr>
          <w:p w14:paraId="6F7C2AF8" w14:textId="77777777" w:rsidR="00DB7A60" w:rsidRPr="00EE5AD8" w:rsidRDefault="00F3014E" w:rsidP="00D87452">
            <w:pPr>
              <w:rPr>
                <w:b/>
              </w:rPr>
            </w:pPr>
            <w:r w:rsidRPr="00EE5AD8">
              <w:rPr>
                <w:b/>
              </w:rPr>
              <w:t>Develop up to date</w:t>
            </w:r>
            <w:r w:rsidR="00DB7A60" w:rsidRPr="00EE5AD8">
              <w:rPr>
                <w:b/>
              </w:rPr>
              <w:t xml:space="preserve"> schemes of work </w:t>
            </w:r>
            <w:r w:rsidR="00D87452">
              <w:rPr>
                <w:b/>
              </w:rPr>
              <w:t>in line with Ofsted subject specialism documents</w:t>
            </w:r>
          </w:p>
        </w:tc>
        <w:tc>
          <w:tcPr>
            <w:tcW w:w="3649" w:type="dxa"/>
          </w:tcPr>
          <w:p w14:paraId="09896C00" w14:textId="77777777" w:rsidR="00D87452" w:rsidRDefault="00D87452" w:rsidP="00D87452">
            <w:r>
              <w:t xml:space="preserve">CPD for </w:t>
            </w:r>
            <w:r w:rsidR="00302DAB" w:rsidRPr="00EE5AD8">
              <w:t xml:space="preserve">teachers </w:t>
            </w:r>
            <w:r>
              <w:t>on half termly schemes of work</w:t>
            </w:r>
          </w:p>
          <w:p w14:paraId="7800F1DF" w14:textId="77777777" w:rsidR="00D87452" w:rsidRDefault="00D87452" w:rsidP="00D87452"/>
          <w:p w14:paraId="574BE8DA" w14:textId="77777777" w:rsidR="00302DAB" w:rsidRPr="00EE5AD8" w:rsidRDefault="00302DAB" w:rsidP="00D87452"/>
        </w:tc>
        <w:tc>
          <w:tcPr>
            <w:tcW w:w="4266" w:type="dxa"/>
          </w:tcPr>
          <w:p w14:paraId="1630E251" w14:textId="77777777" w:rsidR="00DB7A60" w:rsidRPr="00EE5AD8" w:rsidRDefault="0089007A" w:rsidP="008126C6">
            <w:r w:rsidRPr="00EE5AD8">
              <w:t>Improve</w:t>
            </w:r>
            <w:r w:rsidR="00D87452">
              <w:t>d</w:t>
            </w:r>
            <w:r w:rsidRPr="00EE5AD8">
              <w:t xml:space="preserve"> teaching and learning in physical education across the school</w:t>
            </w:r>
            <w:r w:rsidR="00D87452">
              <w:t xml:space="preserve"> when lessons are taught by class </w:t>
            </w:r>
            <w:r w:rsidR="00303A7A">
              <w:t>teachers –</w:t>
            </w:r>
            <w:r w:rsidR="00D87452">
              <w:t xml:space="preserve"> 100% of lesson</w:t>
            </w:r>
            <w:r w:rsidR="00303A7A">
              <w:t>s graded as ‘good’ or better</w:t>
            </w:r>
          </w:p>
          <w:p w14:paraId="6C66FF36" w14:textId="77777777" w:rsidR="009B1E01" w:rsidRPr="00EE5AD8" w:rsidRDefault="009B1E01" w:rsidP="008126C6"/>
          <w:p w14:paraId="3461B9A7" w14:textId="77777777" w:rsidR="009B1E01" w:rsidRDefault="009B1E01" w:rsidP="008126C6">
            <w:r w:rsidRPr="00EE5AD8">
              <w:t>Improve teachers knowledge and confidence in teaching physical education</w:t>
            </w:r>
          </w:p>
          <w:p w14:paraId="5B981BFA" w14:textId="78CDF6DA" w:rsidR="0056349B" w:rsidRDefault="0056349B" w:rsidP="0056349B"/>
          <w:p w14:paraId="37CEE449" w14:textId="77777777" w:rsidR="0056349B" w:rsidRDefault="0056349B" w:rsidP="0056349B">
            <w:pPr>
              <w:rPr>
                <w:b/>
                <w:color w:val="FF0000"/>
              </w:rPr>
            </w:pPr>
            <w:r>
              <w:rPr>
                <w:b/>
                <w:color w:val="FF0000"/>
              </w:rPr>
              <w:t>Sustainability:</w:t>
            </w:r>
          </w:p>
          <w:p w14:paraId="1718A6AE" w14:textId="77777777" w:rsidR="0056349B" w:rsidRDefault="0056349B" w:rsidP="0056349B">
            <w:pPr>
              <w:rPr>
                <w:b/>
                <w:color w:val="FF0000"/>
              </w:rPr>
            </w:pPr>
          </w:p>
          <w:p w14:paraId="4659A6E3" w14:textId="2A1411C0" w:rsidR="0056349B" w:rsidRPr="0056349B" w:rsidRDefault="0056349B" w:rsidP="0056349B">
            <w:pPr>
              <w:rPr>
                <w:b/>
                <w:color w:val="FF0000"/>
              </w:rPr>
            </w:pPr>
            <w:r>
              <w:rPr>
                <w:b/>
                <w:color w:val="FF0000"/>
              </w:rPr>
              <w:t>This provision is embedded within our practice. We review the provision of techniques and support via professional dialogue, learning walks and observations.</w:t>
            </w:r>
          </w:p>
        </w:tc>
        <w:tc>
          <w:tcPr>
            <w:tcW w:w="3178" w:type="dxa"/>
          </w:tcPr>
          <w:p w14:paraId="78643E6F" w14:textId="77777777" w:rsidR="00DB7A60" w:rsidRPr="00EE5AD8" w:rsidRDefault="009B1E01" w:rsidP="008126C6">
            <w:r w:rsidRPr="00EE5AD8">
              <w:t>Teacher feedback</w:t>
            </w:r>
          </w:p>
          <w:p w14:paraId="38BC1EB6" w14:textId="77777777" w:rsidR="009B1E01" w:rsidRPr="00EE5AD8" w:rsidRDefault="009B1E01" w:rsidP="008126C6"/>
          <w:p w14:paraId="23F305A9" w14:textId="77777777" w:rsidR="009B1E01" w:rsidRPr="00EE5AD8" w:rsidRDefault="00D87452" w:rsidP="008126C6">
            <w:r>
              <w:t>SL</w:t>
            </w:r>
            <w:r w:rsidR="009B1E01" w:rsidRPr="00EE5AD8">
              <w:t>T learning walks</w:t>
            </w:r>
          </w:p>
          <w:p w14:paraId="3D2CDA32" w14:textId="77777777" w:rsidR="009B1E01" w:rsidRPr="00EE5AD8" w:rsidRDefault="009B1E01" w:rsidP="008126C6"/>
          <w:p w14:paraId="7CBB73AC" w14:textId="77777777" w:rsidR="009B1E01" w:rsidRPr="00EE5AD8" w:rsidRDefault="009B1E01" w:rsidP="008126C6">
            <w:r w:rsidRPr="00EE5AD8">
              <w:t>Mr Rose feedback</w:t>
            </w:r>
          </w:p>
        </w:tc>
      </w:tr>
    </w:tbl>
    <w:p w14:paraId="3DA55932" w14:textId="77777777" w:rsidR="00811010" w:rsidRDefault="00811010" w:rsidP="00730DEA">
      <w:pPr>
        <w:spacing w:before="100" w:beforeAutospacing="1" w:after="100" w:afterAutospacing="1" w:line="300" w:lineRule="atLeast"/>
      </w:pPr>
      <w:r>
        <w:t xml:space="preserve">Costs: </w:t>
      </w:r>
    </w:p>
    <w:p w14:paraId="0B5BAC8F" w14:textId="77777777" w:rsidR="00811010" w:rsidRDefault="00A770BF" w:rsidP="00730DEA">
      <w:pPr>
        <w:spacing w:before="100" w:beforeAutospacing="1" w:after="100" w:afterAutospacing="1" w:line="300" w:lineRule="atLeast"/>
      </w:pPr>
      <w:r>
        <w:t xml:space="preserve">PE kit: </w:t>
      </w:r>
      <w:r w:rsidR="00303A7A">
        <w:tab/>
      </w:r>
      <w:r w:rsidR="00303A7A">
        <w:tab/>
      </w:r>
      <w:r w:rsidR="00303A7A">
        <w:tab/>
      </w:r>
      <w:r w:rsidR="00303A7A">
        <w:tab/>
      </w:r>
      <w:r w:rsidR="00303A7A">
        <w:tab/>
      </w:r>
      <w:r w:rsidR="00303A7A">
        <w:tab/>
      </w:r>
      <w:r w:rsidR="00303A7A">
        <w:tab/>
      </w:r>
      <w:r>
        <w:t>£3000</w:t>
      </w:r>
      <w:r w:rsidR="00811010">
        <w:t xml:space="preserve"> </w:t>
      </w:r>
    </w:p>
    <w:p w14:paraId="56F791CF" w14:textId="77777777" w:rsidR="00811010" w:rsidRDefault="00811010" w:rsidP="00730DEA">
      <w:pPr>
        <w:spacing w:before="100" w:beforeAutospacing="1" w:after="100" w:afterAutospacing="1" w:line="300" w:lineRule="atLeast"/>
      </w:pPr>
      <w:r>
        <w:t>General PE equipment</w:t>
      </w:r>
      <w:r w:rsidR="007B3213">
        <w:t>/play time equipment</w:t>
      </w:r>
      <w:r w:rsidR="004C164E">
        <w:t xml:space="preserve">. </w:t>
      </w:r>
      <w:r w:rsidR="00303A7A">
        <w:tab/>
      </w:r>
      <w:r w:rsidR="00303A7A">
        <w:tab/>
      </w:r>
      <w:r w:rsidR="00A770BF">
        <w:t>£3000</w:t>
      </w:r>
    </w:p>
    <w:p w14:paraId="72A1A450" w14:textId="77777777" w:rsidR="00FC5EB4" w:rsidRDefault="00FC5EB4" w:rsidP="00730DEA">
      <w:pPr>
        <w:spacing w:before="100" w:beforeAutospacing="1" w:after="100" w:afterAutospacing="1" w:line="300" w:lineRule="atLeast"/>
      </w:pPr>
      <w:r>
        <w:t>Sports safe repairs £500</w:t>
      </w:r>
    </w:p>
    <w:p w14:paraId="3E298367" w14:textId="77777777" w:rsidR="00D04992" w:rsidRPr="00EE5AD8" w:rsidRDefault="00811010" w:rsidP="00730DEA">
      <w:pPr>
        <w:spacing w:before="100" w:beforeAutospacing="1" w:after="100" w:afterAutospacing="1" w:line="300" w:lineRule="atLeast"/>
        <w:rPr>
          <w:color w:val="2F5496" w:themeColor="accent5" w:themeShade="BF"/>
        </w:rPr>
      </w:pPr>
      <w:r>
        <w:t xml:space="preserve">PE shoes, swimming </w:t>
      </w:r>
      <w:r w:rsidR="00303A7A">
        <w:t xml:space="preserve">wear (trunks and costumes): </w:t>
      </w:r>
      <w:r w:rsidR="00303A7A">
        <w:tab/>
        <w:t xml:space="preserve">  £25</w:t>
      </w:r>
      <w:r w:rsidR="004C164E">
        <w:t>0</w:t>
      </w:r>
    </w:p>
    <w:p w14:paraId="59A2E773" w14:textId="77777777" w:rsidR="00811010" w:rsidRDefault="00811010" w:rsidP="00730DEA">
      <w:pPr>
        <w:spacing w:before="100" w:beforeAutospacing="1" w:after="100" w:afterAutospacing="1" w:line="300" w:lineRule="atLeast"/>
        <w:rPr>
          <w:color w:val="2F5496" w:themeColor="accent5" w:themeShade="BF"/>
        </w:rPr>
      </w:pPr>
    </w:p>
    <w:p w14:paraId="5996093B" w14:textId="77777777" w:rsidR="00FC5EB4" w:rsidRDefault="00FC5EB4" w:rsidP="00730DEA">
      <w:pPr>
        <w:spacing w:before="100" w:beforeAutospacing="1" w:after="100" w:afterAutospacing="1" w:line="300" w:lineRule="atLeast"/>
        <w:rPr>
          <w:color w:val="2F5496" w:themeColor="accent5" w:themeShade="BF"/>
        </w:rPr>
      </w:pPr>
    </w:p>
    <w:p w14:paraId="11F4FE9D" w14:textId="77777777" w:rsidR="00FC5EB4" w:rsidRDefault="00FC5EB4" w:rsidP="00730DEA">
      <w:pPr>
        <w:spacing w:before="100" w:beforeAutospacing="1" w:after="100" w:afterAutospacing="1" w:line="300" w:lineRule="atLeast"/>
        <w:rPr>
          <w:color w:val="2F5496" w:themeColor="accent5" w:themeShade="BF"/>
        </w:rPr>
      </w:pPr>
    </w:p>
    <w:p w14:paraId="7ED897E3" w14:textId="77777777" w:rsidR="00FC5EB4" w:rsidRDefault="00FC5EB4" w:rsidP="00730DEA">
      <w:pPr>
        <w:spacing w:before="100" w:beforeAutospacing="1" w:after="100" w:afterAutospacing="1" w:line="300" w:lineRule="atLeast"/>
        <w:rPr>
          <w:color w:val="2F5496" w:themeColor="accent5" w:themeShade="BF"/>
        </w:rPr>
      </w:pPr>
    </w:p>
    <w:p w14:paraId="5647CAE9" w14:textId="77777777" w:rsidR="008D0B61" w:rsidRPr="00303A7A" w:rsidRDefault="00730DEA" w:rsidP="00730DEA">
      <w:pPr>
        <w:spacing w:before="100" w:beforeAutospacing="1" w:after="100" w:afterAutospacing="1" w:line="300" w:lineRule="atLeast"/>
        <w:rPr>
          <w:rFonts w:ascii="Helvetica" w:hAnsi="Helvetica" w:cs="Helvetica"/>
          <w:b/>
          <w:i/>
          <w:color w:val="002060"/>
          <w:sz w:val="28"/>
        </w:rPr>
      </w:pPr>
      <w:r w:rsidRPr="00303A7A">
        <w:rPr>
          <w:b/>
          <w:color w:val="2F5496" w:themeColor="accent5" w:themeShade="BF"/>
          <w:sz w:val="28"/>
        </w:rPr>
        <w:t xml:space="preserve">2: </w:t>
      </w:r>
      <w:r w:rsidR="0037515E" w:rsidRPr="00303A7A">
        <w:rPr>
          <w:rFonts w:ascii="Helvetica" w:hAnsi="Helvetica" w:cs="Helvetica"/>
          <w:b/>
          <w:i/>
          <w:color w:val="002060"/>
          <w:sz w:val="28"/>
        </w:rPr>
        <w:t>T</w:t>
      </w:r>
      <w:r w:rsidR="008D0B61" w:rsidRPr="00303A7A">
        <w:rPr>
          <w:rFonts w:ascii="Helvetica" w:hAnsi="Helvetica" w:cs="Helvetica"/>
          <w:b/>
          <w:i/>
          <w:color w:val="002060"/>
          <w:sz w:val="28"/>
        </w:rPr>
        <w:t>he profile of PE and sport being raised across the school as a tool for whole school improvement</w:t>
      </w:r>
    </w:p>
    <w:tbl>
      <w:tblPr>
        <w:tblStyle w:val="TableGrid"/>
        <w:tblW w:w="14333" w:type="dxa"/>
        <w:tblLook w:val="04A0" w:firstRow="1" w:lastRow="0" w:firstColumn="1" w:lastColumn="0" w:noHBand="0" w:noVBand="1"/>
      </w:tblPr>
      <w:tblGrid>
        <w:gridCol w:w="2981"/>
        <w:gridCol w:w="3818"/>
        <w:gridCol w:w="3686"/>
        <w:gridCol w:w="3848"/>
      </w:tblGrid>
      <w:tr w:rsidR="00CE1049" w:rsidRPr="00EE5AD8" w14:paraId="2DFCE3F8" w14:textId="77777777" w:rsidTr="00CE1049">
        <w:trPr>
          <w:trHeight w:val="539"/>
        </w:trPr>
        <w:tc>
          <w:tcPr>
            <w:tcW w:w="2981" w:type="dxa"/>
          </w:tcPr>
          <w:p w14:paraId="1B4038C5" w14:textId="77777777" w:rsidR="00CE1049" w:rsidRPr="00EE5AD8" w:rsidRDefault="00CE1049" w:rsidP="008D0B61">
            <w:pPr>
              <w:jc w:val="center"/>
              <w:rPr>
                <w:b/>
              </w:rPr>
            </w:pPr>
            <w:r w:rsidRPr="00EE5AD8">
              <w:rPr>
                <w:b/>
              </w:rPr>
              <w:t>Key Action</w:t>
            </w:r>
          </w:p>
        </w:tc>
        <w:tc>
          <w:tcPr>
            <w:tcW w:w="3818" w:type="dxa"/>
          </w:tcPr>
          <w:p w14:paraId="09CE952B" w14:textId="77777777" w:rsidR="00CE1049" w:rsidRPr="00EE5AD8" w:rsidRDefault="00CE1049" w:rsidP="008D0B61">
            <w:pPr>
              <w:jc w:val="center"/>
            </w:pPr>
            <w:r w:rsidRPr="00EE5AD8">
              <w:t>Strategies</w:t>
            </w:r>
          </w:p>
        </w:tc>
        <w:tc>
          <w:tcPr>
            <w:tcW w:w="3686" w:type="dxa"/>
          </w:tcPr>
          <w:p w14:paraId="553D3D8E" w14:textId="77777777" w:rsidR="00CE1049" w:rsidRPr="00EE5AD8" w:rsidRDefault="00CE1049" w:rsidP="008D0B61">
            <w:pPr>
              <w:jc w:val="center"/>
              <w:rPr>
                <w:b/>
              </w:rPr>
            </w:pPr>
            <w:r w:rsidRPr="00EE5AD8">
              <w:rPr>
                <w:b/>
              </w:rPr>
              <w:t>Impact/ Success Criteria</w:t>
            </w:r>
          </w:p>
        </w:tc>
        <w:tc>
          <w:tcPr>
            <w:tcW w:w="3848" w:type="dxa"/>
          </w:tcPr>
          <w:p w14:paraId="296F4D80" w14:textId="77777777" w:rsidR="00CE1049" w:rsidRPr="00EE5AD8" w:rsidRDefault="00CE1049" w:rsidP="008D0B61">
            <w:pPr>
              <w:jc w:val="center"/>
              <w:rPr>
                <w:b/>
              </w:rPr>
            </w:pPr>
            <w:r w:rsidRPr="00EE5AD8">
              <w:rPr>
                <w:b/>
              </w:rPr>
              <w:t>Evidence</w:t>
            </w:r>
          </w:p>
        </w:tc>
      </w:tr>
      <w:tr w:rsidR="00CE1049" w:rsidRPr="00EE5AD8" w14:paraId="6FFF117F" w14:textId="77777777" w:rsidTr="00CE1049">
        <w:trPr>
          <w:trHeight w:val="6014"/>
        </w:trPr>
        <w:tc>
          <w:tcPr>
            <w:tcW w:w="2981" w:type="dxa"/>
          </w:tcPr>
          <w:p w14:paraId="59C26AF9" w14:textId="77777777" w:rsidR="00CE1049" w:rsidRPr="00EE5AD8" w:rsidRDefault="00CE1049" w:rsidP="008D0B61">
            <w:pPr>
              <w:rPr>
                <w:b/>
              </w:rPr>
            </w:pPr>
            <w:r w:rsidRPr="00EE5AD8">
              <w:rPr>
                <w:b/>
              </w:rPr>
              <w:t>To continue to raise the profile of sport throughout the school and with parents</w:t>
            </w:r>
          </w:p>
          <w:p w14:paraId="128EB00C" w14:textId="77777777" w:rsidR="00CE1049" w:rsidRPr="00EE5AD8" w:rsidRDefault="00CE1049" w:rsidP="008D0B61"/>
          <w:p w14:paraId="07046AD2" w14:textId="77777777" w:rsidR="00CE1049" w:rsidRPr="00EE5AD8" w:rsidRDefault="00CE1049" w:rsidP="008D0B61"/>
        </w:tc>
        <w:tc>
          <w:tcPr>
            <w:tcW w:w="3818" w:type="dxa"/>
          </w:tcPr>
          <w:p w14:paraId="4F829F14" w14:textId="77777777" w:rsidR="00CE1049" w:rsidRPr="00EE5AD8" w:rsidRDefault="00CE1049" w:rsidP="008D0B61">
            <w:r w:rsidRPr="00EE5AD8">
              <w:t>Actively encourage chi</w:t>
            </w:r>
            <w:r w:rsidR="005B2DC2" w:rsidRPr="00EE5AD8">
              <w:t>ldren’s participation in school sport (On going)</w:t>
            </w:r>
          </w:p>
          <w:p w14:paraId="611DA339" w14:textId="77777777" w:rsidR="00CE1049" w:rsidRPr="00EE5AD8" w:rsidRDefault="00CE1049" w:rsidP="008D0B61"/>
          <w:p w14:paraId="490B9D32" w14:textId="77777777" w:rsidR="00CE1049" w:rsidRPr="00EE5AD8" w:rsidRDefault="00CE1049" w:rsidP="008D0B61">
            <w:r w:rsidRPr="00EE5AD8">
              <w:t>Make parents and children aware of how sport is encouraged and taught in school</w:t>
            </w:r>
          </w:p>
          <w:p w14:paraId="5D9A58AF" w14:textId="77777777" w:rsidR="00CE1049" w:rsidRPr="00EE5AD8" w:rsidRDefault="00CE1049" w:rsidP="008D0B61"/>
          <w:p w14:paraId="05492365" w14:textId="77777777" w:rsidR="00CE1049" w:rsidRPr="00EE5AD8" w:rsidRDefault="00CE1049" w:rsidP="008D0B61">
            <w:r w:rsidRPr="00EE5AD8">
              <w:t>Trophies awarded to the sports teams at the end of the year</w:t>
            </w:r>
          </w:p>
          <w:p w14:paraId="61DF89CB" w14:textId="77777777" w:rsidR="00CE1049" w:rsidRPr="00EE5AD8" w:rsidRDefault="00CE1049" w:rsidP="008D0B61"/>
          <w:p w14:paraId="57B6221D" w14:textId="77777777" w:rsidR="00CE1049" w:rsidRPr="00EE5AD8" w:rsidRDefault="00CE1049" w:rsidP="008D0B61">
            <w:r w:rsidRPr="00EE5AD8">
              <w:t xml:space="preserve">Results and achievements celebrated in assembly </w:t>
            </w:r>
          </w:p>
          <w:p w14:paraId="0147858F" w14:textId="77777777" w:rsidR="00CE1049" w:rsidRPr="00EE5AD8" w:rsidRDefault="00CE1049" w:rsidP="008D0B61"/>
          <w:p w14:paraId="2FDB7C51" w14:textId="77777777" w:rsidR="005B2DC2" w:rsidRPr="00EE5AD8" w:rsidRDefault="006A36D4" w:rsidP="008D0B61">
            <w:r w:rsidRPr="00EE5AD8">
              <w:t>Add new pictures to the Windmill L.E.A.D. Academy school sports board.</w:t>
            </w:r>
          </w:p>
          <w:p w14:paraId="123D0034" w14:textId="77777777" w:rsidR="005B2DC2" w:rsidRPr="00EE5AD8" w:rsidRDefault="005B2DC2" w:rsidP="008D0B61"/>
          <w:p w14:paraId="493D8286" w14:textId="77777777" w:rsidR="00CE1049" w:rsidRPr="00EE5AD8" w:rsidRDefault="00306DB9" w:rsidP="008D0B61">
            <w:r>
              <w:t>Use T</w:t>
            </w:r>
            <w:r w:rsidR="005B2DC2" w:rsidRPr="00EE5AD8">
              <w:t>witter on a regular basis to recount sporting success and competitions.</w:t>
            </w:r>
          </w:p>
          <w:p w14:paraId="57C536A4" w14:textId="77777777" w:rsidR="00D17265" w:rsidRPr="00EE5AD8" w:rsidRDefault="00D17265" w:rsidP="008D0B61"/>
          <w:p w14:paraId="43CE1F93" w14:textId="77777777" w:rsidR="00D17265" w:rsidRPr="00EE5AD8" w:rsidRDefault="00D17265" w:rsidP="00306DB9">
            <w:r w:rsidRPr="00EE5AD8">
              <w:t xml:space="preserve">Purchase new basketball kits </w:t>
            </w:r>
            <w:r w:rsidR="00CB0FB2" w:rsidRPr="00EE5AD8">
              <w:t xml:space="preserve">as they are dated. </w:t>
            </w:r>
          </w:p>
        </w:tc>
        <w:tc>
          <w:tcPr>
            <w:tcW w:w="3686" w:type="dxa"/>
          </w:tcPr>
          <w:p w14:paraId="559E16C1" w14:textId="77777777" w:rsidR="00CE1049" w:rsidRPr="00EE5AD8" w:rsidRDefault="00CE1049" w:rsidP="008D0B61">
            <w:r w:rsidRPr="00EE5AD8">
              <w:t>Parents and children celebrate school success</w:t>
            </w:r>
          </w:p>
          <w:p w14:paraId="2CDBC77A" w14:textId="77777777" w:rsidR="00CE1049" w:rsidRPr="00EE5AD8" w:rsidRDefault="00CE1049" w:rsidP="008D0B61"/>
          <w:p w14:paraId="0680533D" w14:textId="77777777" w:rsidR="00CE1049" w:rsidRPr="00EE5AD8" w:rsidRDefault="00CE1049" w:rsidP="008D0B61">
            <w:r w:rsidRPr="00EE5AD8">
              <w:t>Children are motivated to take up extra-curricular clubs and play for the school teams</w:t>
            </w:r>
          </w:p>
          <w:p w14:paraId="0405FC51" w14:textId="77777777" w:rsidR="00CE1049" w:rsidRPr="00EE5AD8" w:rsidRDefault="00CE1049" w:rsidP="008D0B61"/>
          <w:p w14:paraId="74AD68E5" w14:textId="77777777" w:rsidR="00CE1049" w:rsidRPr="00EE5AD8" w:rsidRDefault="00CE1049" w:rsidP="008D0B61">
            <w:r w:rsidRPr="00EE5AD8">
              <w:t>Children have sporting role models in school</w:t>
            </w:r>
          </w:p>
          <w:p w14:paraId="3B9DFF3F" w14:textId="77777777" w:rsidR="005B2DC2" w:rsidRPr="00EE5AD8" w:rsidRDefault="005B2DC2" w:rsidP="008D0B61"/>
          <w:p w14:paraId="3755D6A6" w14:textId="77777777" w:rsidR="005B2DC2" w:rsidRPr="00EE5AD8" w:rsidRDefault="005B2DC2" w:rsidP="008D0B61">
            <w:r w:rsidRPr="00EE5AD8">
              <w:t>Children are more active</w:t>
            </w:r>
          </w:p>
          <w:p w14:paraId="73187212" w14:textId="77777777" w:rsidR="005B2DC2" w:rsidRPr="00EE5AD8" w:rsidRDefault="005B2DC2" w:rsidP="008D0B61"/>
          <w:p w14:paraId="0BDD1F98" w14:textId="77777777" w:rsidR="005B2DC2" w:rsidRPr="00EE5AD8" w:rsidRDefault="005B2DC2" w:rsidP="008D0B61">
            <w:r w:rsidRPr="00EE5AD8">
              <w:t>Children take part in extra-curricular clubs</w:t>
            </w:r>
          </w:p>
          <w:p w14:paraId="3D11B1DB" w14:textId="77777777" w:rsidR="005B2DC2" w:rsidRPr="00EE5AD8" w:rsidRDefault="005B2DC2" w:rsidP="008D0B61"/>
          <w:p w14:paraId="640C936E" w14:textId="77777777" w:rsidR="0056349B" w:rsidRDefault="0056349B" w:rsidP="0056349B">
            <w:pPr>
              <w:rPr>
                <w:b/>
                <w:color w:val="FF0000"/>
              </w:rPr>
            </w:pPr>
            <w:r>
              <w:rPr>
                <w:b/>
                <w:color w:val="FF0000"/>
              </w:rPr>
              <w:t>Sustainability:</w:t>
            </w:r>
          </w:p>
          <w:p w14:paraId="5180D6E0" w14:textId="77777777" w:rsidR="0056349B" w:rsidRDefault="0056349B" w:rsidP="0056349B">
            <w:pPr>
              <w:rPr>
                <w:b/>
                <w:color w:val="FF0000"/>
              </w:rPr>
            </w:pPr>
          </w:p>
          <w:p w14:paraId="6AE0FBC4" w14:textId="52083220" w:rsidR="005B2DC2" w:rsidRPr="00EE5AD8" w:rsidRDefault="0056349B" w:rsidP="0056349B">
            <w:r>
              <w:rPr>
                <w:b/>
                <w:color w:val="FF0000"/>
              </w:rPr>
              <w:t>Our Sport Provision is an embedded aspect of our school life, with a consistent high profile. For example Y3 and Y4 pupils know they can work towards joining our Basketball or Football teams in Y5 and Y6.</w:t>
            </w:r>
          </w:p>
        </w:tc>
        <w:tc>
          <w:tcPr>
            <w:tcW w:w="3848" w:type="dxa"/>
          </w:tcPr>
          <w:p w14:paraId="54278CE8" w14:textId="77777777" w:rsidR="005B2DC2" w:rsidRPr="00EE5AD8" w:rsidRDefault="005B2DC2" w:rsidP="008D0B61">
            <w:r w:rsidRPr="00EE5AD8">
              <w:t>Twitter</w:t>
            </w:r>
          </w:p>
          <w:p w14:paraId="0C55801E" w14:textId="77777777" w:rsidR="005B2DC2" w:rsidRPr="00EE5AD8" w:rsidRDefault="005B2DC2" w:rsidP="008D0B61"/>
          <w:p w14:paraId="4720BE96" w14:textId="77777777" w:rsidR="005B2DC2" w:rsidRPr="00EE5AD8" w:rsidRDefault="005B2DC2" w:rsidP="008D0B61">
            <w:r w:rsidRPr="00EE5AD8">
              <w:t xml:space="preserve">School newsletters </w:t>
            </w:r>
          </w:p>
          <w:p w14:paraId="4E3C6977" w14:textId="77777777" w:rsidR="005B2DC2" w:rsidRPr="00EE5AD8" w:rsidRDefault="005B2DC2" w:rsidP="008D0B61"/>
          <w:p w14:paraId="7EA6E66C" w14:textId="77777777" w:rsidR="005B2DC2" w:rsidRPr="00EE5AD8" w:rsidRDefault="005B2DC2" w:rsidP="008D0B61">
            <w:r w:rsidRPr="00EE5AD8">
              <w:t>Up to date sport</w:t>
            </w:r>
            <w:r w:rsidR="00C3245E" w:rsidRPr="00EE5AD8">
              <w:t>s</w:t>
            </w:r>
            <w:r w:rsidRPr="00EE5AD8">
              <w:t xml:space="preserve"> board </w:t>
            </w:r>
          </w:p>
          <w:p w14:paraId="63E2C886" w14:textId="77777777" w:rsidR="00C3245E" w:rsidRPr="00EE5AD8" w:rsidRDefault="00C3245E" w:rsidP="008D0B61"/>
          <w:p w14:paraId="0E33B04C" w14:textId="77777777" w:rsidR="00C3245E" w:rsidRPr="00EE5AD8" w:rsidRDefault="00C3245E" w:rsidP="008D0B61">
            <w:r w:rsidRPr="00EE5AD8">
              <w:t>Photos of children participating in sport and activities</w:t>
            </w:r>
          </w:p>
        </w:tc>
      </w:tr>
      <w:tr w:rsidR="00262123" w:rsidRPr="00EE5AD8" w14:paraId="74E881F2" w14:textId="77777777" w:rsidTr="00AF16E7">
        <w:trPr>
          <w:trHeight w:val="3534"/>
        </w:trPr>
        <w:tc>
          <w:tcPr>
            <w:tcW w:w="2981" w:type="dxa"/>
          </w:tcPr>
          <w:p w14:paraId="274F36B1" w14:textId="77777777" w:rsidR="00262123" w:rsidRPr="00EE5AD8" w:rsidRDefault="00262123" w:rsidP="00306DB9">
            <w:pPr>
              <w:rPr>
                <w:b/>
              </w:rPr>
            </w:pPr>
            <w:r w:rsidRPr="00EE5AD8">
              <w:rPr>
                <w:b/>
              </w:rPr>
              <w:t xml:space="preserve">Sports leadership </w:t>
            </w:r>
          </w:p>
        </w:tc>
        <w:tc>
          <w:tcPr>
            <w:tcW w:w="3818" w:type="dxa"/>
          </w:tcPr>
          <w:p w14:paraId="24F1DA07" w14:textId="77777777" w:rsidR="00262123" w:rsidRPr="00EE5AD8" w:rsidRDefault="00262123" w:rsidP="008D0B61">
            <w:r w:rsidRPr="00EE5AD8">
              <w:t>C</w:t>
            </w:r>
            <w:r w:rsidR="00306DB9">
              <w:t>reate a group of Y</w:t>
            </w:r>
            <w:r w:rsidRPr="00EE5AD8">
              <w:t>ear 6</w:t>
            </w:r>
            <w:r w:rsidR="00F36785" w:rsidRPr="00EE5AD8">
              <w:t xml:space="preserve"> and 5 sports leaders. (Autumn 1)</w:t>
            </w:r>
          </w:p>
          <w:p w14:paraId="6D45FB15" w14:textId="77777777" w:rsidR="00F36785" w:rsidRPr="00EE5AD8" w:rsidRDefault="00F36785" w:rsidP="008D0B61"/>
          <w:p w14:paraId="30BE4BD7" w14:textId="77777777" w:rsidR="00F36785" w:rsidRPr="00EE5AD8" w:rsidRDefault="00F36785" w:rsidP="008D0B61">
            <w:r w:rsidRPr="00EE5AD8">
              <w:t>These children will attend a weekly sports leadership club which they will develop their sports leadership skills.</w:t>
            </w:r>
          </w:p>
          <w:p w14:paraId="0F7050A6" w14:textId="77777777" w:rsidR="00F36785" w:rsidRPr="00EE5AD8" w:rsidRDefault="00F36785" w:rsidP="008D0B61"/>
          <w:p w14:paraId="62D2A61A" w14:textId="77777777" w:rsidR="00F36785" w:rsidRPr="00EE5AD8" w:rsidRDefault="00F36785" w:rsidP="008D0B61">
            <w:r w:rsidRPr="00EE5AD8">
              <w:t>Children will help during break and lunchtimes:</w:t>
            </w:r>
          </w:p>
          <w:p w14:paraId="463B1D52" w14:textId="77777777" w:rsidR="00F36785" w:rsidRPr="00EE5AD8" w:rsidRDefault="00F36785" w:rsidP="008D0B61">
            <w:r w:rsidRPr="00EE5AD8">
              <w:t>Being in charge of equipment and leading activities for the other children to do.</w:t>
            </w:r>
          </w:p>
          <w:p w14:paraId="64E09F84" w14:textId="77777777" w:rsidR="00F36785" w:rsidRPr="00EE5AD8" w:rsidRDefault="00F36785" w:rsidP="008D0B61">
            <w:r w:rsidRPr="00EE5AD8">
              <w:t>Helping during school sporting events e.g. sports day, sports relief, healthy-lifestyles day.</w:t>
            </w:r>
          </w:p>
          <w:p w14:paraId="185464CB" w14:textId="77777777" w:rsidR="00F36785" w:rsidRDefault="00F36785" w:rsidP="008D0B61">
            <w:r w:rsidRPr="00EE5AD8">
              <w:t>Support during extra-curricular clubs</w:t>
            </w:r>
            <w:r w:rsidR="00FC5EB4">
              <w:t xml:space="preserve"> when available.</w:t>
            </w:r>
          </w:p>
          <w:p w14:paraId="78AB916A" w14:textId="77777777" w:rsidR="00FC5EB4" w:rsidRPr="00EE5AD8" w:rsidRDefault="00FC5EB4" w:rsidP="008D0B61">
            <w:r>
              <w:t>Support during their lessons</w:t>
            </w:r>
          </w:p>
          <w:p w14:paraId="68F68F42" w14:textId="77777777" w:rsidR="00F36785" w:rsidRPr="00EE5AD8" w:rsidRDefault="00F36785" w:rsidP="008D0B61"/>
        </w:tc>
        <w:tc>
          <w:tcPr>
            <w:tcW w:w="3686" w:type="dxa"/>
          </w:tcPr>
          <w:p w14:paraId="55E2CBA4" w14:textId="77777777" w:rsidR="00F36785" w:rsidRPr="00EE5AD8" w:rsidRDefault="00F36785" w:rsidP="00F36785">
            <w:r w:rsidRPr="00EE5AD8">
              <w:t>Give children ownership of sport</w:t>
            </w:r>
          </w:p>
          <w:p w14:paraId="78AB254C" w14:textId="77777777" w:rsidR="00F36785" w:rsidRPr="00EE5AD8" w:rsidRDefault="00F36785" w:rsidP="00F36785"/>
          <w:p w14:paraId="58C2C2D4" w14:textId="77777777" w:rsidR="00F36785" w:rsidRPr="00EE5AD8" w:rsidRDefault="00F36785" w:rsidP="00F36785">
            <w:r w:rsidRPr="00EE5AD8">
              <w:t>Increase awareness of sport and physical activity</w:t>
            </w:r>
          </w:p>
          <w:p w14:paraId="42B92059" w14:textId="77777777" w:rsidR="00F36785" w:rsidRPr="00EE5AD8" w:rsidRDefault="00F36785" w:rsidP="00F36785"/>
          <w:p w14:paraId="531ACE4C" w14:textId="77777777" w:rsidR="00F36785" w:rsidRPr="00EE5AD8" w:rsidRDefault="00F36785" w:rsidP="00F36785">
            <w:r w:rsidRPr="00EE5AD8">
              <w:t>Give children pride in their learning</w:t>
            </w:r>
          </w:p>
          <w:p w14:paraId="46691CE4" w14:textId="77777777" w:rsidR="00F36785" w:rsidRPr="00EE5AD8" w:rsidRDefault="00F36785" w:rsidP="00F36785"/>
          <w:p w14:paraId="49862427" w14:textId="77777777" w:rsidR="00262123" w:rsidRPr="00EE5AD8" w:rsidRDefault="00F36785" w:rsidP="00F36785">
            <w:r w:rsidRPr="00EE5AD8">
              <w:t>Increase self-esteem and cooperation</w:t>
            </w:r>
          </w:p>
          <w:p w14:paraId="3A25D764" w14:textId="77777777" w:rsidR="00F36785" w:rsidRPr="00EE5AD8" w:rsidRDefault="00F36785" w:rsidP="00F36785"/>
          <w:p w14:paraId="58C4EE65" w14:textId="77777777" w:rsidR="00F36785" w:rsidRPr="00EE5AD8" w:rsidRDefault="00F36785" w:rsidP="00F36785">
            <w:r w:rsidRPr="00EE5AD8">
              <w:t>Give children something to aim for</w:t>
            </w:r>
          </w:p>
          <w:p w14:paraId="15FA7515" w14:textId="77777777" w:rsidR="00F36785" w:rsidRPr="00EE5AD8" w:rsidRDefault="00F36785" w:rsidP="00F36785"/>
          <w:p w14:paraId="624C2CB3" w14:textId="77777777" w:rsidR="00F36785" w:rsidRDefault="00F36785" w:rsidP="00F36785">
            <w:r w:rsidRPr="00EE5AD8">
              <w:t>Teach children communication and leadership skills.</w:t>
            </w:r>
          </w:p>
          <w:p w14:paraId="20A4B17B" w14:textId="77777777" w:rsidR="0056349B" w:rsidRDefault="0056349B" w:rsidP="00F36785"/>
          <w:p w14:paraId="05C5149E" w14:textId="77777777" w:rsidR="0056349B" w:rsidRDefault="0056349B" w:rsidP="0056349B">
            <w:pPr>
              <w:rPr>
                <w:b/>
                <w:color w:val="FF0000"/>
              </w:rPr>
            </w:pPr>
            <w:r>
              <w:rPr>
                <w:b/>
                <w:color w:val="FF0000"/>
              </w:rPr>
              <w:t>Sustainability:</w:t>
            </w:r>
          </w:p>
          <w:p w14:paraId="74B49BA8" w14:textId="77777777" w:rsidR="0056349B" w:rsidRDefault="0056349B" w:rsidP="0056349B">
            <w:pPr>
              <w:rPr>
                <w:b/>
                <w:color w:val="FF0000"/>
              </w:rPr>
            </w:pPr>
          </w:p>
          <w:p w14:paraId="446A58AE" w14:textId="667F4B79" w:rsidR="0056349B" w:rsidRPr="00EE5AD8" w:rsidRDefault="0056349B" w:rsidP="0056349B">
            <w:r>
              <w:rPr>
                <w:b/>
                <w:color w:val="FF0000"/>
              </w:rPr>
              <w:t>Each year we have Sports Ambassadors. This ensures that pupils have a key role in the promotion of and sustainability of sport as a key aspect of our school provision each year.</w:t>
            </w:r>
          </w:p>
        </w:tc>
        <w:tc>
          <w:tcPr>
            <w:tcW w:w="3848" w:type="dxa"/>
          </w:tcPr>
          <w:p w14:paraId="3ED8F1F0" w14:textId="77777777" w:rsidR="00262123" w:rsidRPr="00EE5AD8" w:rsidRDefault="00F36785" w:rsidP="008D0B61">
            <w:r w:rsidRPr="00EE5AD8">
              <w:t>Club register</w:t>
            </w:r>
          </w:p>
          <w:p w14:paraId="23C65F27" w14:textId="77777777" w:rsidR="00F36785" w:rsidRPr="00EE5AD8" w:rsidRDefault="00F36785" w:rsidP="008D0B61"/>
          <w:p w14:paraId="0C3D2247" w14:textId="77777777" w:rsidR="00F36785" w:rsidRPr="00EE5AD8" w:rsidRDefault="00F36785" w:rsidP="008D0B61">
            <w:r w:rsidRPr="00EE5AD8">
              <w:t>Observations</w:t>
            </w:r>
          </w:p>
          <w:p w14:paraId="2058BFBB" w14:textId="77777777" w:rsidR="00F36785" w:rsidRPr="00EE5AD8" w:rsidRDefault="00F36785" w:rsidP="008D0B61"/>
          <w:p w14:paraId="07C03CC8" w14:textId="77777777" w:rsidR="00F36785" w:rsidRPr="00EE5AD8" w:rsidRDefault="00F36785" w:rsidP="008D0B61"/>
        </w:tc>
      </w:tr>
      <w:tr w:rsidR="0045664D" w:rsidRPr="00EE5AD8" w14:paraId="448567EE" w14:textId="77777777" w:rsidTr="00AF16E7">
        <w:trPr>
          <w:trHeight w:val="3534"/>
        </w:trPr>
        <w:tc>
          <w:tcPr>
            <w:tcW w:w="2981" w:type="dxa"/>
          </w:tcPr>
          <w:p w14:paraId="16CE1116" w14:textId="77777777" w:rsidR="0045664D" w:rsidRPr="00EE5AD8" w:rsidRDefault="0045664D" w:rsidP="00306DB9">
            <w:pPr>
              <w:rPr>
                <w:b/>
              </w:rPr>
            </w:pPr>
            <w:r w:rsidRPr="00EE5AD8">
              <w:rPr>
                <w:b/>
              </w:rPr>
              <w:t xml:space="preserve">Healthy and active lifestyles </w:t>
            </w:r>
          </w:p>
        </w:tc>
        <w:tc>
          <w:tcPr>
            <w:tcW w:w="3818" w:type="dxa"/>
          </w:tcPr>
          <w:p w14:paraId="7A722951" w14:textId="77777777" w:rsidR="0045664D" w:rsidRDefault="004C164E" w:rsidP="008D0B61">
            <w:r>
              <w:t>Continue to teach healthy and active lifestyles in the curriculum.</w:t>
            </w:r>
          </w:p>
          <w:p w14:paraId="08A80EB3" w14:textId="77777777" w:rsidR="004C164E" w:rsidRPr="00EE5AD8" w:rsidRDefault="004C164E" w:rsidP="008D0B61"/>
          <w:p w14:paraId="3248AFB0" w14:textId="77777777" w:rsidR="0045664D" w:rsidRPr="00EE5AD8" w:rsidRDefault="00302DAB" w:rsidP="008D0B61">
            <w:r w:rsidRPr="00EE5AD8">
              <w:t>Year 5 and 6: Have</w:t>
            </w:r>
            <w:r w:rsidR="0045664D" w:rsidRPr="00EE5AD8">
              <w:t xml:space="preserve"> termly class fitness sessions where the children do an activity and their totals are added up, and a school leader board that will be shared with the school.</w:t>
            </w:r>
          </w:p>
          <w:p w14:paraId="2988B16E" w14:textId="77777777" w:rsidR="0045664D" w:rsidRPr="00EE5AD8" w:rsidRDefault="0045664D" w:rsidP="008D0B61"/>
          <w:p w14:paraId="7C0B8F2A" w14:textId="77777777" w:rsidR="0045664D" w:rsidRPr="00EE5AD8" w:rsidRDefault="0045664D" w:rsidP="008D0B61">
            <w:r w:rsidRPr="00EE5AD8">
              <w:t>Sports relief mile challenge and sporting activities thro</w:t>
            </w:r>
            <w:r w:rsidR="004C164E">
              <w:t>ughout the year</w:t>
            </w:r>
            <w:r w:rsidRPr="00EE5AD8">
              <w:t>.</w:t>
            </w:r>
          </w:p>
          <w:p w14:paraId="62804607" w14:textId="77777777" w:rsidR="0045664D" w:rsidRPr="00EE5AD8" w:rsidRDefault="0045664D" w:rsidP="008D0B61"/>
          <w:p w14:paraId="6E0B597A" w14:textId="77777777" w:rsidR="0045664D" w:rsidRPr="00EE5AD8" w:rsidRDefault="0045664D" w:rsidP="008D0B61">
            <w:r w:rsidRPr="00EE5AD8">
              <w:t xml:space="preserve">Sports day </w:t>
            </w:r>
            <w:r w:rsidR="0011588B" w:rsidRPr="00EE5AD8">
              <w:t>will be a big event again emphasising the importance of sport.</w:t>
            </w:r>
          </w:p>
          <w:p w14:paraId="44747C7B" w14:textId="77777777" w:rsidR="0011588B" w:rsidRPr="00EE5AD8" w:rsidRDefault="0011588B" w:rsidP="008D0B61"/>
          <w:p w14:paraId="43D84889" w14:textId="77777777" w:rsidR="0011588B" w:rsidRPr="00EE5AD8" w:rsidRDefault="0011588B" w:rsidP="008D0B61">
            <w:r w:rsidRPr="00EE5AD8">
              <w:t>Healthy and active lifestyles club which will be delivered once a week in the morning with an emphasis on fitness and running.</w:t>
            </w:r>
          </w:p>
          <w:p w14:paraId="5B637F0B" w14:textId="77777777" w:rsidR="0011588B" w:rsidRPr="00EE5AD8" w:rsidRDefault="00CF00B3" w:rsidP="008D0B61">
            <w:r w:rsidRPr="00EE5AD8">
              <w:t>This will be beginning in Autumn 1</w:t>
            </w:r>
          </w:p>
          <w:p w14:paraId="130DA995" w14:textId="77777777" w:rsidR="00CF00B3" w:rsidRPr="00EE5AD8" w:rsidRDefault="00CF00B3" w:rsidP="008D0B61"/>
          <w:p w14:paraId="0E2F71C7" w14:textId="77777777" w:rsidR="00A770BF" w:rsidRPr="00EE5AD8" w:rsidRDefault="00A770BF" w:rsidP="008D0B61">
            <w:r>
              <w:t>Boxercise club</w:t>
            </w:r>
            <w:r w:rsidR="001578EA">
              <w:t xml:space="preserve"> for key stage 2 for a half term in the winter.</w:t>
            </w:r>
          </w:p>
        </w:tc>
        <w:tc>
          <w:tcPr>
            <w:tcW w:w="3686" w:type="dxa"/>
          </w:tcPr>
          <w:p w14:paraId="4D2C9F0E" w14:textId="77777777" w:rsidR="0045664D" w:rsidRPr="00EE5AD8" w:rsidRDefault="00853976" w:rsidP="00F36785">
            <w:r w:rsidRPr="00EE5AD8">
              <w:t>Improve knowledge on health and wellbeing.</w:t>
            </w:r>
          </w:p>
          <w:p w14:paraId="43DECC07" w14:textId="77777777" w:rsidR="00853976" w:rsidRPr="00EE5AD8" w:rsidRDefault="00853976" w:rsidP="00F36785"/>
          <w:p w14:paraId="5546109E" w14:textId="77777777" w:rsidR="00853976" w:rsidRPr="00EE5AD8" w:rsidRDefault="00853976" w:rsidP="00F36785">
            <w:r w:rsidRPr="00EE5AD8">
              <w:t>Raise awareness of school sport and exercise</w:t>
            </w:r>
          </w:p>
          <w:p w14:paraId="7BF862B3" w14:textId="77777777" w:rsidR="00853976" w:rsidRPr="00EE5AD8" w:rsidRDefault="00853976" w:rsidP="00F36785"/>
          <w:p w14:paraId="02EF5D0D" w14:textId="77777777" w:rsidR="00853976" w:rsidRPr="00EE5AD8" w:rsidRDefault="00853976" w:rsidP="00F36785">
            <w:r w:rsidRPr="00EE5AD8">
              <w:t>Create licks between social, physical and mental health.</w:t>
            </w:r>
          </w:p>
          <w:p w14:paraId="33D15E1E" w14:textId="77777777" w:rsidR="00853976" w:rsidRPr="00EE5AD8" w:rsidRDefault="00853976" w:rsidP="00F36785"/>
          <w:p w14:paraId="373B7B8C" w14:textId="77777777" w:rsidR="0056349B" w:rsidRDefault="0056349B" w:rsidP="0056349B">
            <w:pPr>
              <w:rPr>
                <w:b/>
                <w:color w:val="FF0000"/>
              </w:rPr>
            </w:pPr>
            <w:r>
              <w:rPr>
                <w:b/>
                <w:color w:val="FF0000"/>
              </w:rPr>
              <w:t>Sustainability:</w:t>
            </w:r>
          </w:p>
          <w:p w14:paraId="7FFF83C5" w14:textId="77777777" w:rsidR="0056349B" w:rsidRDefault="0056349B" w:rsidP="0056349B">
            <w:pPr>
              <w:rPr>
                <w:b/>
                <w:color w:val="FF0000"/>
              </w:rPr>
            </w:pPr>
          </w:p>
          <w:p w14:paraId="021466B1" w14:textId="1474919C" w:rsidR="00853976" w:rsidRPr="00EE5AD8" w:rsidRDefault="0056349B" w:rsidP="0056349B">
            <w:r>
              <w:rPr>
                <w:b/>
                <w:color w:val="FF0000"/>
              </w:rPr>
              <w:t>This provision is embedded within our practice. A wide range of elements contribute to the sustainability of this. Clubs, teams, sports ambassadors, a minimum of two hours for pupils in KS1 and KS2.</w:t>
            </w:r>
          </w:p>
        </w:tc>
        <w:tc>
          <w:tcPr>
            <w:tcW w:w="3848" w:type="dxa"/>
          </w:tcPr>
          <w:p w14:paraId="63B44AD9" w14:textId="77777777" w:rsidR="0045664D" w:rsidRPr="00EE5AD8" w:rsidRDefault="00853976" w:rsidP="008D0B61">
            <w:r w:rsidRPr="00EE5AD8">
              <w:t>Planning</w:t>
            </w:r>
          </w:p>
          <w:p w14:paraId="16A849AB" w14:textId="77777777" w:rsidR="00853976" w:rsidRPr="00EE5AD8" w:rsidRDefault="00853976" w:rsidP="008D0B61"/>
          <w:p w14:paraId="511EDFA4" w14:textId="77777777" w:rsidR="00853976" w:rsidRPr="00EE5AD8" w:rsidRDefault="00853976" w:rsidP="008D0B61">
            <w:r w:rsidRPr="00EE5AD8">
              <w:t>Observations</w:t>
            </w:r>
          </w:p>
          <w:p w14:paraId="28766B19" w14:textId="77777777" w:rsidR="00853976" w:rsidRPr="00EE5AD8" w:rsidRDefault="00853976" w:rsidP="008D0B61"/>
          <w:p w14:paraId="61F773B9" w14:textId="77777777" w:rsidR="00853976" w:rsidRPr="00EE5AD8" w:rsidRDefault="00853976" w:rsidP="008D0B61">
            <w:r w:rsidRPr="00EE5AD8">
              <w:t>Feedback from the large events</w:t>
            </w:r>
          </w:p>
          <w:p w14:paraId="6D1F71A5" w14:textId="77777777" w:rsidR="00853976" w:rsidRPr="00EE5AD8" w:rsidRDefault="00853976" w:rsidP="008D0B61"/>
          <w:p w14:paraId="6A57C74B" w14:textId="77777777" w:rsidR="00853976" w:rsidRPr="00EE5AD8" w:rsidRDefault="00853976" w:rsidP="008D0B61">
            <w:r w:rsidRPr="00EE5AD8">
              <w:t>Communication with staff</w:t>
            </w:r>
          </w:p>
        </w:tc>
      </w:tr>
    </w:tbl>
    <w:p w14:paraId="4CF0ED93" w14:textId="77777777" w:rsidR="00811010" w:rsidRDefault="00811010" w:rsidP="008D0B61">
      <w:pPr>
        <w:spacing w:before="100" w:beforeAutospacing="1" w:after="100" w:afterAutospacing="1" w:line="300" w:lineRule="atLeast"/>
      </w:pPr>
      <w:r>
        <w:t xml:space="preserve">Costs: </w:t>
      </w:r>
    </w:p>
    <w:p w14:paraId="51D7119E" w14:textId="77777777" w:rsidR="00811010" w:rsidRDefault="004C164E" w:rsidP="008D0B61">
      <w:pPr>
        <w:spacing w:before="100" w:beforeAutospacing="1" w:after="100" w:afterAutospacing="1" w:line="300" w:lineRule="atLeast"/>
      </w:pPr>
      <w:r>
        <w:t xml:space="preserve">Trophies &amp; medals : </w:t>
      </w:r>
      <w:r w:rsidR="002C49C1">
        <w:tab/>
        <w:t xml:space="preserve">  </w:t>
      </w:r>
      <w:r>
        <w:t>£400</w:t>
      </w:r>
      <w:r w:rsidR="00811010">
        <w:t xml:space="preserve"> </w:t>
      </w:r>
    </w:p>
    <w:p w14:paraId="42CBC5D9" w14:textId="77777777" w:rsidR="00811010" w:rsidRDefault="00A770BF" w:rsidP="008D0B61">
      <w:pPr>
        <w:spacing w:before="100" w:beforeAutospacing="1" w:after="100" w:afterAutospacing="1" w:line="300" w:lineRule="atLeast"/>
      </w:pPr>
      <w:r>
        <w:t>Basketball kits</w:t>
      </w:r>
      <w:r w:rsidR="002C49C1">
        <w:t>:</w:t>
      </w:r>
      <w:r>
        <w:t xml:space="preserve"> </w:t>
      </w:r>
      <w:r w:rsidR="002C49C1">
        <w:tab/>
      </w:r>
      <w:r w:rsidR="002C49C1">
        <w:tab/>
        <w:t xml:space="preserve">  </w:t>
      </w:r>
      <w:r>
        <w:t>£600</w:t>
      </w:r>
    </w:p>
    <w:p w14:paraId="1E71DB71" w14:textId="77777777" w:rsidR="009C5638" w:rsidRPr="00EE5AD8" w:rsidRDefault="00811010" w:rsidP="008D0B61">
      <w:pPr>
        <w:spacing w:before="100" w:beforeAutospacing="1" w:after="100" w:afterAutospacing="1" w:line="300" w:lineRule="atLeast"/>
        <w:rPr>
          <w:rFonts w:ascii="Helvetica" w:hAnsi="Helvetica" w:cs="Helvetica"/>
          <w:i/>
          <w:color w:val="002060"/>
        </w:rPr>
      </w:pPr>
      <w:r>
        <w:t xml:space="preserve">Team bus travel: </w:t>
      </w:r>
      <w:r w:rsidR="002C49C1">
        <w:tab/>
      </w:r>
      <w:r w:rsidR="00A770BF">
        <w:t>£2500</w:t>
      </w:r>
    </w:p>
    <w:p w14:paraId="7C288656" w14:textId="77777777" w:rsidR="008D0B61" w:rsidRPr="00EE5AD8" w:rsidRDefault="008D0B61" w:rsidP="008D0B61">
      <w:pPr>
        <w:spacing w:before="100" w:beforeAutospacing="1" w:after="100" w:afterAutospacing="1" w:line="300" w:lineRule="atLeast"/>
        <w:rPr>
          <w:rFonts w:ascii="Helvetica" w:hAnsi="Helvetica" w:cs="Helvetica"/>
          <w:i/>
          <w:color w:val="002060"/>
        </w:rPr>
      </w:pPr>
      <w:r w:rsidRPr="00EE5AD8">
        <w:rPr>
          <w:rFonts w:ascii="Helvetica" w:hAnsi="Helvetica" w:cs="Helvetica"/>
          <w:i/>
          <w:color w:val="002060"/>
        </w:rPr>
        <w:t xml:space="preserve">3. </w:t>
      </w:r>
      <w:r w:rsidRPr="002C49C1">
        <w:rPr>
          <w:rFonts w:ascii="Helvetica" w:hAnsi="Helvetica" w:cs="Helvetica"/>
          <w:b/>
          <w:i/>
          <w:color w:val="002060"/>
          <w:sz w:val="28"/>
        </w:rPr>
        <w:t>Increased confidence, knowledge and skills of all staff in teaching PE and sport</w:t>
      </w:r>
    </w:p>
    <w:tbl>
      <w:tblPr>
        <w:tblStyle w:val="TableGrid"/>
        <w:tblW w:w="14219" w:type="dxa"/>
        <w:tblLook w:val="04A0" w:firstRow="1" w:lastRow="0" w:firstColumn="1" w:lastColumn="0" w:noHBand="0" w:noVBand="1"/>
      </w:tblPr>
      <w:tblGrid>
        <w:gridCol w:w="3037"/>
        <w:gridCol w:w="2995"/>
        <w:gridCol w:w="4160"/>
        <w:gridCol w:w="4027"/>
      </w:tblGrid>
      <w:tr w:rsidR="00CE1049" w:rsidRPr="00EE5AD8" w14:paraId="01975F20" w14:textId="77777777" w:rsidTr="00CE1049">
        <w:trPr>
          <w:trHeight w:val="282"/>
        </w:trPr>
        <w:tc>
          <w:tcPr>
            <w:tcW w:w="3037" w:type="dxa"/>
          </w:tcPr>
          <w:p w14:paraId="39B6895A" w14:textId="77777777" w:rsidR="00CE1049" w:rsidRPr="00EE5AD8" w:rsidRDefault="00CE1049" w:rsidP="008D0B61">
            <w:pPr>
              <w:jc w:val="center"/>
              <w:rPr>
                <w:b/>
              </w:rPr>
            </w:pPr>
            <w:r w:rsidRPr="00EE5AD8">
              <w:rPr>
                <w:b/>
              </w:rPr>
              <w:t>Key Action</w:t>
            </w:r>
          </w:p>
        </w:tc>
        <w:tc>
          <w:tcPr>
            <w:tcW w:w="2995" w:type="dxa"/>
          </w:tcPr>
          <w:p w14:paraId="2AC02221" w14:textId="77777777" w:rsidR="00CE1049" w:rsidRPr="00EE5AD8" w:rsidRDefault="00CE1049" w:rsidP="008D0B61">
            <w:pPr>
              <w:jc w:val="center"/>
              <w:rPr>
                <w:b/>
              </w:rPr>
            </w:pPr>
            <w:r w:rsidRPr="00EE5AD8">
              <w:rPr>
                <w:b/>
              </w:rPr>
              <w:t>Strategies</w:t>
            </w:r>
          </w:p>
        </w:tc>
        <w:tc>
          <w:tcPr>
            <w:tcW w:w="4160" w:type="dxa"/>
          </w:tcPr>
          <w:p w14:paraId="27EA1D10" w14:textId="77777777" w:rsidR="00CE1049" w:rsidRPr="00EE5AD8" w:rsidRDefault="00CE1049" w:rsidP="008D0B61">
            <w:pPr>
              <w:jc w:val="center"/>
              <w:rPr>
                <w:b/>
              </w:rPr>
            </w:pPr>
            <w:r w:rsidRPr="00EE5AD8">
              <w:rPr>
                <w:b/>
              </w:rPr>
              <w:t>Impact/ Success Criteria</w:t>
            </w:r>
          </w:p>
        </w:tc>
        <w:tc>
          <w:tcPr>
            <w:tcW w:w="4027" w:type="dxa"/>
          </w:tcPr>
          <w:p w14:paraId="5B69B6D1" w14:textId="77777777" w:rsidR="00CE1049" w:rsidRPr="00EE5AD8" w:rsidRDefault="00CE1049" w:rsidP="008D0B61">
            <w:pPr>
              <w:jc w:val="center"/>
              <w:rPr>
                <w:b/>
              </w:rPr>
            </w:pPr>
            <w:r w:rsidRPr="00EE5AD8">
              <w:rPr>
                <w:b/>
              </w:rPr>
              <w:t>Evidence</w:t>
            </w:r>
          </w:p>
        </w:tc>
      </w:tr>
      <w:tr w:rsidR="008D2FBE" w:rsidRPr="00EE5AD8" w14:paraId="2D8FD3CD" w14:textId="77777777" w:rsidTr="00CE1049">
        <w:trPr>
          <w:trHeight w:val="282"/>
        </w:trPr>
        <w:tc>
          <w:tcPr>
            <w:tcW w:w="3037" w:type="dxa"/>
          </w:tcPr>
          <w:p w14:paraId="2728F105" w14:textId="77777777" w:rsidR="008D2FBE" w:rsidRPr="00EE5AD8" w:rsidRDefault="006A36D4" w:rsidP="008D2FBE">
            <w:pPr>
              <w:rPr>
                <w:b/>
              </w:rPr>
            </w:pPr>
            <w:r w:rsidRPr="00EE5AD8">
              <w:rPr>
                <w:b/>
              </w:rPr>
              <w:t>To promote Derby SSP resources as easy to follow resources for teachers to use.</w:t>
            </w:r>
          </w:p>
        </w:tc>
        <w:tc>
          <w:tcPr>
            <w:tcW w:w="2995" w:type="dxa"/>
          </w:tcPr>
          <w:p w14:paraId="68B30E9A" w14:textId="77777777" w:rsidR="008D2FBE" w:rsidRDefault="00306DB9" w:rsidP="00306DB9">
            <w:r>
              <w:t>Give high quality CPD on teaching resources</w:t>
            </w:r>
            <w:r w:rsidR="005828A7">
              <w:t>.</w:t>
            </w:r>
          </w:p>
          <w:p w14:paraId="384421B8" w14:textId="77777777" w:rsidR="005828A7" w:rsidRDefault="005828A7" w:rsidP="00306DB9"/>
          <w:p w14:paraId="28CE6411" w14:textId="77777777" w:rsidR="005828A7" w:rsidRDefault="005828A7" w:rsidP="00306DB9">
            <w:r>
              <w:t>Teaching resources available</w:t>
            </w:r>
          </w:p>
          <w:p w14:paraId="10E199F3" w14:textId="77777777" w:rsidR="005828A7" w:rsidRDefault="005828A7" w:rsidP="00306DB9"/>
          <w:p w14:paraId="39DBB47A" w14:textId="44B1B367" w:rsidR="005828A7" w:rsidRDefault="0056349B" w:rsidP="00306DB9">
            <w:r>
              <w:t>Regular communication with Y</w:t>
            </w:r>
            <w:r w:rsidR="005828A7">
              <w:t>ear 1 teaching staff and foundation about physical education.</w:t>
            </w:r>
          </w:p>
          <w:p w14:paraId="3CA784D0" w14:textId="77777777" w:rsidR="005828A7" w:rsidRDefault="005828A7" w:rsidP="00306DB9"/>
          <w:p w14:paraId="019EE6E6" w14:textId="77777777" w:rsidR="005828A7" w:rsidRDefault="005828A7" w:rsidP="00306DB9">
            <w:r>
              <w:t>Lesson plans given to staff who are teaching physical education.</w:t>
            </w:r>
          </w:p>
          <w:p w14:paraId="480CB608" w14:textId="77777777" w:rsidR="005828A7" w:rsidRPr="00EE5AD8" w:rsidRDefault="005828A7" w:rsidP="00306DB9"/>
        </w:tc>
        <w:tc>
          <w:tcPr>
            <w:tcW w:w="4160" w:type="dxa"/>
          </w:tcPr>
          <w:p w14:paraId="2AB03EC1" w14:textId="77777777" w:rsidR="008D2FBE" w:rsidRPr="00EE5AD8" w:rsidRDefault="008D2FBE" w:rsidP="008D2FBE">
            <w:r w:rsidRPr="00EE5AD8">
              <w:t>Improve teaching and learning in physical education across the school</w:t>
            </w:r>
          </w:p>
          <w:p w14:paraId="46643BFE" w14:textId="77777777" w:rsidR="008D2FBE" w:rsidRPr="00EE5AD8" w:rsidRDefault="008D2FBE" w:rsidP="008D2FBE"/>
          <w:p w14:paraId="7A81F867" w14:textId="77777777" w:rsidR="008D2FBE" w:rsidRDefault="008D2FBE" w:rsidP="008D2FBE">
            <w:r w:rsidRPr="00EE5AD8">
              <w:t>Improve teachers knowledge and confidence in teaching physical education</w:t>
            </w:r>
          </w:p>
          <w:p w14:paraId="6A132409" w14:textId="77777777" w:rsidR="0056349B" w:rsidRDefault="0056349B" w:rsidP="008D2FBE"/>
          <w:p w14:paraId="49AE8756" w14:textId="77777777" w:rsidR="0056349B" w:rsidRDefault="0056349B" w:rsidP="0056349B">
            <w:pPr>
              <w:rPr>
                <w:b/>
                <w:color w:val="FF0000"/>
              </w:rPr>
            </w:pPr>
            <w:r>
              <w:rPr>
                <w:b/>
                <w:color w:val="FF0000"/>
              </w:rPr>
              <w:t>Sustainability:</w:t>
            </w:r>
          </w:p>
          <w:p w14:paraId="478ABD11" w14:textId="77777777" w:rsidR="0056349B" w:rsidRDefault="0056349B" w:rsidP="0056349B">
            <w:pPr>
              <w:rPr>
                <w:b/>
                <w:color w:val="FF0000"/>
              </w:rPr>
            </w:pPr>
          </w:p>
          <w:p w14:paraId="0E5E5CDD" w14:textId="3E084D3A" w:rsidR="0056349B" w:rsidRPr="00EE5AD8" w:rsidRDefault="0056349B" w:rsidP="0056349B">
            <w:r>
              <w:rPr>
                <w:b/>
                <w:color w:val="FF0000"/>
              </w:rPr>
              <w:t>This provision is embedded within our practice. Appropriate CPD time is provided every year within the annual planner.</w:t>
            </w:r>
          </w:p>
        </w:tc>
        <w:tc>
          <w:tcPr>
            <w:tcW w:w="4027" w:type="dxa"/>
          </w:tcPr>
          <w:p w14:paraId="551D38BD" w14:textId="77777777" w:rsidR="008D2FBE" w:rsidRPr="00EE5AD8" w:rsidRDefault="008D2FBE" w:rsidP="008D2FBE">
            <w:r w:rsidRPr="00EE5AD8">
              <w:t>Teacher feedback</w:t>
            </w:r>
          </w:p>
          <w:p w14:paraId="5D169C2D" w14:textId="77777777" w:rsidR="008D2FBE" w:rsidRPr="00EE5AD8" w:rsidRDefault="008D2FBE" w:rsidP="008D2FBE"/>
          <w:p w14:paraId="47724B4E" w14:textId="77777777" w:rsidR="008D2FBE" w:rsidRDefault="00306DB9" w:rsidP="008D2FBE">
            <w:r>
              <w:t>SL</w:t>
            </w:r>
            <w:r w:rsidR="008D2FBE" w:rsidRPr="00EE5AD8">
              <w:t>T learning walks</w:t>
            </w:r>
          </w:p>
          <w:p w14:paraId="06BFCAD4" w14:textId="77777777" w:rsidR="00306DB9" w:rsidRPr="00EE5AD8" w:rsidRDefault="00306DB9" w:rsidP="008D2FBE"/>
          <w:p w14:paraId="06D4D22E" w14:textId="77777777" w:rsidR="008D2FBE" w:rsidRPr="00EE5AD8" w:rsidRDefault="00306DB9" w:rsidP="008D2FBE">
            <w:r>
              <w:t>Lesson observation feedback</w:t>
            </w:r>
          </w:p>
        </w:tc>
      </w:tr>
      <w:tr w:rsidR="008D2FBE" w:rsidRPr="00EE5AD8" w14:paraId="63F9CD52" w14:textId="77777777" w:rsidTr="00A770BF">
        <w:trPr>
          <w:trHeight w:val="1691"/>
        </w:trPr>
        <w:tc>
          <w:tcPr>
            <w:tcW w:w="3037" w:type="dxa"/>
          </w:tcPr>
          <w:p w14:paraId="01BD35F2" w14:textId="77777777" w:rsidR="008D2FBE" w:rsidRPr="00EE5AD8" w:rsidRDefault="008D2FBE" w:rsidP="008D2FBE">
            <w:pPr>
              <w:rPr>
                <w:b/>
              </w:rPr>
            </w:pPr>
            <w:r w:rsidRPr="00EE5AD8">
              <w:rPr>
                <w:b/>
              </w:rPr>
              <w:t xml:space="preserve">To give staff the skills and confidence to deliver Physical Education lessons </w:t>
            </w:r>
          </w:p>
          <w:p w14:paraId="52CB298E" w14:textId="77777777" w:rsidR="008D2FBE" w:rsidRPr="00EE5AD8" w:rsidRDefault="008D2FBE" w:rsidP="008D2FBE"/>
          <w:p w14:paraId="5705FF9C" w14:textId="77777777" w:rsidR="008D2FBE" w:rsidRPr="00EE5AD8" w:rsidRDefault="008D2FBE" w:rsidP="008D2FBE"/>
          <w:p w14:paraId="1C2BD80B" w14:textId="77777777" w:rsidR="008D2FBE" w:rsidRPr="00EE5AD8" w:rsidRDefault="008D2FBE" w:rsidP="008D2FBE"/>
          <w:p w14:paraId="590BE5B4" w14:textId="77777777" w:rsidR="008D2FBE" w:rsidRPr="00EE5AD8" w:rsidRDefault="008D2FBE" w:rsidP="008D2FBE"/>
        </w:tc>
        <w:tc>
          <w:tcPr>
            <w:tcW w:w="2995" w:type="dxa"/>
          </w:tcPr>
          <w:p w14:paraId="3877FDB6" w14:textId="77777777" w:rsidR="008D2FBE" w:rsidRPr="00EE5AD8" w:rsidRDefault="008D2FBE" w:rsidP="008D2FBE">
            <w:r w:rsidRPr="00EE5AD8">
              <w:t>PE specialist (Mr Rose) is a full time member of staff and part of the schools long term plan</w:t>
            </w:r>
          </w:p>
          <w:p w14:paraId="6E4D085B" w14:textId="77777777" w:rsidR="008D2FBE" w:rsidRPr="00EE5AD8" w:rsidRDefault="008D2FBE" w:rsidP="008D2FBE"/>
          <w:p w14:paraId="1C4671B6" w14:textId="77777777" w:rsidR="008D2FBE" w:rsidRPr="00EE5AD8" w:rsidRDefault="008D2FBE" w:rsidP="008D2FBE">
            <w:r w:rsidRPr="00EE5AD8">
              <w:t xml:space="preserve">Teachers and Teaching Assistants regularly observe and team teach in PE lessons taught PE specialist </w:t>
            </w:r>
          </w:p>
          <w:p w14:paraId="55852743" w14:textId="77777777" w:rsidR="008D2FBE" w:rsidRPr="00EE5AD8" w:rsidRDefault="008D2FBE" w:rsidP="008D2FBE"/>
          <w:p w14:paraId="70400E80" w14:textId="77777777" w:rsidR="005828A7" w:rsidRDefault="005828A7" w:rsidP="005828A7">
            <w:r>
              <w:t>Regular communication with year 1 teaching staff and foundation about physical education.</w:t>
            </w:r>
          </w:p>
          <w:p w14:paraId="64794A8B" w14:textId="77777777" w:rsidR="008D2FBE" w:rsidRDefault="008D2FBE" w:rsidP="008D2FBE"/>
          <w:p w14:paraId="1C2DB50D" w14:textId="77777777" w:rsidR="005828A7" w:rsidRDefault="005828A7" w:rsidP="005828A7">
            <w:r>
              <w:t>Lesson plans given to staff who are teaching physical education.</w:t>
            </w:r>
          </w:p>
          <w:p w14:paraId="2087858C" w14:textId="77777777" w:rsidR="005828A7" w:rsidRPr="00EE5AD8" w:rsidRDefault="005828A7" w:rsidP="008D2FBE"/>
        </w:tc>
        <w:tc>
          <w:tcPr>
            <w:tcW w:w="4160" w:type="dxa"/>
          </w:tcPr>
          <w:p w14:paraId="0A1B0CD3" w14:textId="77777777" w:rsidR="008D2FBE" w:rsidRPr="00EE5AD8" w:rsidRDefault="008D2FBE" w:rsidP="008D2FBE">
            <w:r w:rsidRPr="00EE5AD8">
              <w:t>Teachers feel confident in the teaching of PE and deliver good PE lessons.</w:t>
            </w:r>
          </w:p>
          <w:p w14:paraId="4AC7C0A3" w14:textId="77777777" w:rsidR="008D2FBE" w:rsidRPr="00EE5AD8" w:rsidRDefault="008D2FBE" w:rsidP="008D2FBE"/>
          <w:p w14:paraId="6C35F9B7" w14:textId="77777777" w:rsidR="008D2FBE" w:rsidRPr="00EE5AD8" w:rsidRDefault="008D2FBE" w:rsidP="008D2FBE">
            <w:r w:rsidRPr="00EE5AD8">
              <w:t>Staff regularly offer extra-curricular sports clubs</w:t>
            </w:r>
          </w:p>
          <w:p w14:paraId="6DB9CCC6" w14:textId="77777777" w:rsidR="008D2FBE" w:rsidRPr="00EE5AD8" w:rsidRDefault="008D2FBE" w:rsidP="008D2FBE"/>
          <w:p w14:paraId="5F9985AF" w14:textId="77777777" w:rsidR="008D2FBE" w:rsidRDefault="008D2FBE" w:rsidP="008D2FBE">
            <w:r w:rsidRPr="00EE5AD8">
              <w:t>If Mr Rose is off site staff are confident enough to teach a PE lesson</w:t>
            </w:r>
          </w:p>
          <w:p w14:paraId="0044CBDD" w14:textId="77777777" w:rsidR="0056349B" w:rsidRDefault="0056349B" w:rsidP="0056349B">
            <w:pPr>
              <w:rPr>
                <w:b/>
                <w:color w:val="FF0000"/>
              </w:rPr>
            </w:pPr>
          </w:p>
          <w:p w14:paraId="047122DA" w14:textId="77777777" w:rsidR="0056349B" w:rsidRDefault="0056349B" w:rsidP="0056349B">
            <w:pPr>
              <w:rPr>
                <w:b/>
                <w:color w:val="FF0000"/>
              </w:rPr>
            </w:pPr>
            <w:r>
              <w:rPr>
                <w:b/>
                <w:color w:val="FF0000"/>
              </w:rPr>
              <w:t>Sustainability:</w:t>
            </w:r>
          </w:p>
          <w:p w14:paraId="0352C377" w14:textId="77777777" w:rsidR="0056349B" w:rsidRDefault="0056349B" w:rsidP="0056349B">
            <w:pPr>
              <w:rPr>
                <w:b/>
                <w:color w:val="FF0000"/>
              </w:rPr>
            </w:pPr>
          </w:p>
          <w:p w14:paraId="0BF1CC55" w14:textId="7942729B" w:rsidR="0056349B" w:rsidRPr="00EE5AD8" w:rsidRDefault="0056349B" w:rsidP="0056349B">
            <w:r>
              <w:rPr>
                <w:b/>
                <w:color w:val="FF0000"/>
              </w:rPr>
              <w:t xml:space="preserve">This provision is embedded within our practice. Appropriate CPD time is provided every year within the annual planner. In addition to this </w:t>
            </w:r>
            <w:r w:rsidR="005069CA">
              <w:rPr>
                <w:b/>
                <w:color w:val="FF0000"/>
              </w:rPr>
              <w:t>observations of expert practice are provided to ensure sustained skills for all staff.</w:t>
            </w:r>
          </w:p>
        </w:tc>
        <w:tc>
          <w:tcPr>
            <w:tcW w:w="4027" w:type="dxa"/>
          </w:tcPr>
          <w:p w14:paraId="56388ADB" w14:textId="77777777" w:rsidR="008D2FBE" w:rsidRPr="00EE5AD8" w:rsidRDefault="008D2FBE" w:rsidP="008D2FBE">
            <w:r w:rsidRPr="00EE5AD8">
              <w:t>Communication with staff</w:t>
            </w:r>
          </w:p>
          <w:p w14:paraId="5233D351" w14:textId="77777777" w:rsidR="008D2FBE" w:rsidRPr="00EE5AD8" w:rsidRDefault="008D2FBE" w:rsidP="008D2FBE"/>
          <w:p w14:paraId="293EA983" w14:textId="77777777" w:rsidR="008D2FBE" w:rsidRPr="00EE5AD8" w:rsidRDefault="008D2FBE" w:rsidP="008D2FBE"/>
        </w:tc>
      </w:tr>
      <w:tr w:rsidR="00BA3B52" w:rsidRPr="00EE5AD8" w14:paraId="0DA6B1E3" w14:textId="77777777" w:rsidTr="005828A7">
        <w:trPr>
          <w:trHeight w:val="2542"/>
        </w:trPr>
        <w:tc>
          <w:tcPr>
            <w:tcW w:w="3037" w:type="dxa"/>
          </w:tcPr>
          <w:p w14:paraId="0146AE9D" w14:textId="77777777" w:rsidR="00BA3B52" w:rsidRPr="00EE5AD8" w:rsidRDefault="00CF00B3" w:rsidP="008D2FBE">
            <w:pPr>
              <w:rPr>
                <w:b/>
              </w:rPr>
            </w:pPr>
            <w:r w:rsidRPr="00EE5AD8">
              <w:rPr>
                <w:b/>
              </w:rPr>
              <w:t>S</w:t>
            </w:r>
            <w:r w:rsidR="00BA3B52" w:rsidRPr="00EE5AD8">
              <w:rPr>
                <w:b/>
              </w:rPr>
              <w:t>cheme</w:t>
            </w:r>
            <w:r w:rsidRPr="00EE5AD8">
              <w:rPr>
                <w:b/>
              </w:rPr>
              <w:t>s</w:t>
            </w:r>
            <w:r w:rsidR="00BA3B52" w:rsidRPr="00EE5AD8">
              <w:rPr>
                <w:b/>
              </w:rPr>
              <w:t xml:space="preserve"> of work</w:t>
            </w:r>
            <w:r w:rsidRPr="00EE5AD8">
              <w:rPr>
                <w:b/>
              </w:rPr>
              <w:t xml:space="preserve"> that can be delivered by all staff</w:t>
            </w:r>
          </w:p>
        </w:tc>
        <w:tc>
          <w:tcPr>
            <w:tcW w:w="2995" w:type="dxa"/>
          </w:tcPr>
          <w:p w14:paraId="0FA57F20" w14:textId="77777777" w:rsidR="00BA3B52" w:rsidRDefault="00CF00B3" w:rsidP="008D2FBE">
            <w:r w:rsidRPr="00EE5AD8">
              <w:t>Teachers will use Derby City SSP schemes of work</w:t>
            </w:r>
            <w:r w:rsidR="005828A7">
              <w:t xml:space="preserve"> when Mr Rose isn’t teaching.</w:t>
            </w:r>
          </w:p>
          <w:p w14:paraId="5B0AAA0B" w14:textId="77777777" w:rsidR="005828A7" w:rsidRDefault="005828A7" w:rsidP="008D2FBE"/>
          <w:p w14:paraId="432A4EE9" w14:textId="77777777" w:rsidR="005828A7" w:rsidRPr="00EE5AD8" w:rsidRDefault="005828A7" w:rsidP="008D2FBE">
            <w:r>
              <w:t>Mr Rose will provide teaching materials for year 1. Easy to follow lesson plans. With regular communication.</w:t>
            </w:r>
          </w:p>
          <w:p w14:paraId="492219CF" w14:textId="77777777" w:rsidR="00CF00B3" w:rsidRPr="00EE5AD8" w:rsidRDefault="00CF00B3" w:rsidP="008D2FBE"/>
          <w:p w14:paraId="3C44F9E2" w14:textId="77777777" w:rsidR="00CF00B3" w:rsidRPr="00EE5AD8" w:rsidRDefault="00CF00B3" w:rsidP="008D2FBE"/>
        </w:tc>
        <w:tc>
          <w:tcPr>
            <w:tcW w:w="4160" w:type="dxa"/>
          </w:tcPr>
          <w:p w14:paraId="3D332B38" w14:textId="77777777" w:rsidR="00BA3B52" w:rsidRPr="00EE5AD8" w:rsidRDefault="00BA3B52" w:rsidP="008D2FBE">
            <w:r w:rsidRPr="00EE5AD8">
              <w:t>Teachers are confident in delivery of PE lessons if Mr Rose is absent.</w:t>
            </w:r>
          </w:p>
          <w:p w14:paraId="6F0DCE32" w14:textId="77777777" w:rsidR="00BA3B52" w:rsidRPr="00EE5AD8" w:rsidRDefault="00BA3B52" w:rsidP="008D2FBE"/>
          <w:p w14:paraId="7FAC3F9C" w14:textId="77777777" w:rsidR="00BA3B52" w:rsidRPr="00EE5AD8" w:rsidRDefault="00BA3B52" w:rsidP="008D2FBE">
            <w:r w:rsidRPr="00EE5AD8">
              <w:t>Children continue their high quality PE if Mr Rose is absent.</w:t>
            </w:r>
          </w:p>
          <w:p w14:paraId="0E112FCC" w14:textId="77777777" w:rsidR="00BA3B52" w:rsidRPr="00EE5AD8" w:rsidRDefault="00BA3B52" w:rsidP="008D2FBE"/>
          <w:p w14:paraId="44635CC8" w14:textId="6A1CAED0" w:rsidR="00BA3B52" w:rsidRDefault="00BA3B52" w:rsidP="008D2FBE">
            <w:r w:rsidRPr="00EE5AD8">
              <w:t>Enjoyable and engaging PE lessons in all circumstances.</w:t>
            </w:r>
          </w:p>
          <w:p w14:paraId="696B4849" w14:textId="77777777" w:rsidR="005069CA" w:rsidRPr="00EE5AD8" w:rsidRDefault="005069CA" w:rsidP="008D2FBE"/>
          <w:p w14:paraId="155FBEBF" w14:textId="77777777" w:rsidR="005069CA" w:rsidRDefault="005069CA" w:rsidP="005069CA">
            <w:pPr>
              <w:rPr>
                <w:b/>
                <w:color w:val="FF0000"/>
              </w:rPr>
            </w:pPr>
            <w:r>
              <w:rPr>
                <w:b/>
                <w:color w:val="FF0000"/>
              </w:rPr>
              <w:t>Sustainability:</w:t>
            </w:r>
          </w:p>
          <w:p w14:paraId="15256EF8" w14:textId="77777777" w:rsidR="005069CA" w:rsidRDefault="005069CA" w:rsidP="005069CA">
            <w:pPr>
              <w:rPr>
                <w:b/>
                <w:color w:val="FF0000"/>
              </w:rPr>
            </w:pPr>
          </w:p>
          <w:p w14:paraId="32EB3CEC" w14:textId="55A92B82" w:rsidR="00BA3B52" w:rsidRPr="00EE5AD8" w:rsidRDefault="005069CA" w:rsidP="005069CA">
            <w:r>
              <w:rPr>
                <w:b/>
                <w:color w:val="FF0000"/>
              </w:rPr>
              <w:t xml:space="preserve">This provision is embedded within our practice. Appropriate CPD time is provided every year within the annual planner. Professional leadership is provided by the Sport Leader to other practitioners. </w:t>
            </w:r>
          </w:p>
        </w:tc>
        <w:tc>
          <w:tcPr>
            <w:tcW w:w="4027" w:type="dxa"/>
          </w:tcPr>
          <w:p w14:paraId="058D0287" w14:textId="77777777" w:rsidR="00BA3B52" w:rsidRPr="00EE5AD8" w:rsidRDefault="00BA3B52" w:rsidP="008D2FBE">
            <w:r w:rsidRPr="00EE5AD8">
              <w:t>Scheme of work reviewed.</w:t>
            </w:r>
          </w:p>
        </w:tc>
      </w:tr>
    </w:tbl>
    <w:p w14:paraId="4F0317D2" w14:textId="77777777" w:rsidR="008D0B61" w:rsidRPr="000741A4" w:rsidRDefault="000741A4" w:rsidP="008D0B61">
      <w:pPr>
        <w:spacing w:before="100" w:beforeAutospacing="1" w:after="100" w:afterAutospacing="1" w:line="300" w:lineRule="atLeast"/>
        <w:rPr>
          <w:rFonts w:cstheme="minorHAnsi"/>
        </w:rPr>
      </w:pPr>
      <w:r w:rsidRPr="000741A4">
        <w:rPr>
          <w:rFonts w:cstheme="minorHAnsi"/>
        </w:rPr>
        <w:t>No costs for sports premium</w:t>
      </w:r>
      <w:r>
        <w:rPr>
          <w:rFonts w:cstheme="minorHAnsi"/>
        </w:rPr>
        <w:t>.</w:t>
      </w:r>
    </w:p>
    <w:p w14:paraId="44B5C2A2" w14:textId="77777777" w:rsidR="006A36D4" w:rsidRPr="00EE5AD8" w:rsidRDefault="006A36D4" w:rsidP="008D0B61">
      <w:pPr>
        <w:spacing w:before="100" w:beforeAutospacing="1" w:after="100" w:afterAutospacing="1" w:line="300" w:lineRule="atLeast"/>
        <w:rPr>
          <w:rFonts w:ascii="Helvetica" w:hAnsi="Helvetica" w:cs="Helvetica"/>
          <w:color w:val="002060"/>
        </w:rPr>
      </w:pPr>
    </w:p>
    <w:p w14:paraId="0BF8978C" w14:textId="77777777" w:rsidR="00CD7AE2" w:rsidRPr="00EE5AD8" w:rsidRDefault="00CD7AE2"/>
    <w:p w14:paraId="5ADA8F67" w14:textId="77777777" w:rsidR="000741A4" w:rsidRDefault="000741A4" w:rsidP="005828A7">
      <w:pPr>
        <w:spacing w:before="100" w:beforeAutospacing="1" w:after="100" w:afterAutospacing="1" w:line="300" w:lineRule="atLeast"/>
        <w:ind w:firstLine="720"/>
      </w:pPr>
    </w:p>
    <w:p w14:paraId="0DBC4F71" w14:textId="77777777" w:rsidR="00A770BF" w:rsidRDefault="00A770BF" w:rsidP="005828A7">
      <w:pPr>
        <w:spacing w:before="100" w:beforeAutospacing="1" w:after="100" w:afterAutospacing="1" w:line="300" w:lineRule="atLeast"/>
        <w:ind w:firstLine="720"/>
      </w:pPr>
    </w:p>
    <w:p w14:paraId="38A42CCC" w14:textId="77777777" w:rsidR="008D0B61" w:rsidRPr="002C49C1" w:rsidRDefault="005828A7" w:rsidP="005828A7">
      <w:pPr>
        <w:spacing w:before="100" w:beforeAutospacing="1" w:after="100" w:afterAutospacing="1" w:line="300" w:lineRule="atLeast"/>
        <w:ind w:firstLine="720"/>
        <w:rPr>
          <w:rFonts w:ascii="Helvetica" w:hAnsi="Helvetica" w:cs="Helvetica"/>
          <w:b/>
          <w:i/>
          <w:color w:val="002060"/>
          <w:sz w:val="28"/>
        </w:rPr>
      </w:pPr>
      <w:r w:rsidRPr="005828A7">
        <w:rPr>
          <w:rFonts w:ascii="Helvetica" w:hAnsi="Helvetica" w:cs="Helvetica"/>
          <w:i/>
        </w:rPr>
        <w:t>4:</w:t>
      </w:r>
      <w:r>
        <w:t xml:space="preserve"> </w:t>
      </w:r>
      <w:r w:rsidR="008D0B61" w:rsidRPr="002C49C1">
        <w:rPr>
          <w:rFonts w:ascii="Helvetica" w:hAnsi="Helvetica" w:cs="Helvetica"/>
          <w:b/>
          <w:i/>
          <w:color w:val="002060"/>
          <w:sz w:val="28"/>
        </w:rPr>
        <w:t>Broader experience of a range of sports and activities offered to all pupils</w:t>
      </w:r>
    </w:p>
    <w:tbl>
      <w:tblPr>
        <w:tblStyle w:val="TableGrid"/>
        <w:tblW w:w="13840" w:type="dxa"/>
        <w:tblInd w:w="360" w:type="dxa"/>
        <w:tblLook w:val="04A0" w:firstRow="1" w:lastRow="0" w:firstColumn="1" w:lastColumn="0" w:noHBand="0" w:noVBand="1"/>
      </w:tblPr>
      <w:tblGrid>
        <w:gridCol w:w="2969"/>
        <w:gridCol w:w="3753"/>
        <w:gridCol w:w="3430"/>
        <w:gridCol w:w="3688"/>
      </w:tblGrid>
      <w:tr w:rsidR="00CE1049" w:rsidRPr="00EE5AD8" w14:paraId="321F061F" w14:textId="77777777" w:rsidTr="00CE1049">
        <w:trPr>
          <w:trHeight w:val="274"/>
        </w:trPr>
        <w:tc>
          <w:tcPr>
            <w:tcW w:w="2969" w:type="dxa"/>
          </w:tcPr>
          <w:p w14:paraId="0D576D0C" w14:textId="77777777" w:rsidR="00CE1049" w:rsidRPr="00EE5AD8" w:rsidRDefault="00CE1049" w:rsidP="008D0B61">
            <w:pPr>
              <w:jc w:val="center"/>
              <w:rPr>
                <w:b/>
              </w:rPr>
            </w:pPr>
            <w:r w:rsidRPr="00EE5AD8">
              <w:rPr>
                <w:b/>
              </w:rPr>
              <w:t>Key Action</w:t>
            </w:r>
          </w:p>
        </w:tc>
        <w:tc>
          <w:tcPr>
            <w:tcW w:w="3753" w:type="dxa"/>
          </w:tcPr>
          <w:p w14:paraId="6DFF1E27" w14:textId="77777777" w:rsidR="00CE1049" w:rsidRPr="00EE5AD8" w:rsidRDefault="00CE1049" w:rsidP="008D0B61">
            <w:pPr>
              <w:jc w:val="center"/>
              <w:rPr>
                <w:b/>
              </w:rPr>
            </w:pPr>
            <w:r w:rsidRPr="00EE5AD8">
              <w:rPr>
                <w:b/>
              </w:rPr>
              <w:t>Strategies</w:t>
            </w:r>
          </w:p>
        </w:tc>
        <w:tc>
          <w:tcPr>
            <w:tcW w:w="3430" w:type="dxa"/>
          </w:tcPr>
          <w:p w14:paraId="6F34B23B" w14:textId="77777777" w:rsidR="00CE1049" w:rsidRPr="00EE5AD8" w:rsidRDefault="00CE1049" w:rsidP="008D0B61">
            <w:pPr>
              <w:jc w:val="center"/>
              <w:rPr>
                <w:b/>
              </w:rPr>
            </w:pPr>
            <w:r w:rsidRPr="00EE5AD8">
              <w:rPr>
                <w:b/>
              </w:rPr>
              <w:t>Impact/ Success Criteria</w:t>
            </w:r>
          </w:p>
        </w:tc>
        <w:tc>
          <w:tcPr>
            <w:tcW w:w="3688" w:type="dxa"/>
          </w:tcPr>
          <w:p w14:paraId="53A66935" w14:textId="77777777" w:rsidR="00CE1049" w:rsidRPr="00EE5AD8" w:rsidRDefault="00CE1049" w:rsidP="008D0B61">
            <w:pPr>
              <w:jc w:val="center"/>
              <w:rPr>
                <w:b/>
              </w:rPr>
            </w:pPr>
            <w:r w:rsidRPr="00EE5AD8">
              <w:rPr>
                <w:b/>
              </w:rPr>
              <w:t>Evidence</w:t>
            </w:r>
          </w:p>
        </w:tc>
      </w:tr>
      <w:tr w:rsidR="008D2FBE" w:rsidRPr="00EE5AD8" w14:paraId="59B62C41" w14:textId="77777777" w:rsidTr="00CE1049">
        <w:trPr>
          <w:trHeight w:val="274"/>
        </w:trPr>
        <w:tc>
          <w:tcPr>
            <w:tcW w:w="2969" w:type="dxa"/>
          </w:tcPr>
          <w:p w14:paraId="6B3AB45E" w14:textId="77777777" w:rsidR="008D2FBE" w:rsidRPr="00EE5AD8" w:rsidRDefault="004017BC" w:rsidP="004017BC">
            <w:pPr>
              <w:rPr>
                <w:b/>
              </w:rPr>
            </w:pPr>
            <w:r w:rsidRPr="00EE5AD8">
              <w:rPr>
                <w:b/>
              </w:rPr>
              <w:t xml:space="preserve">To further develop </w:t>
            </w:r>
            <w:r w:rsidR="00DD56BA" w:rsidRPr="00EE5AD8">
              <w:rPr>
                <w:b/>
              </w:rPr>
              <w:t>new in school</w:t>
            </w:r>
            <w:r w:rsidR="00F925A5" w:rsidRPr="00EE5AD8">
              <w:rPr>
                <w:b/>
              </w:rPr>
              <w:t xml:space="preserve"> techniques to improve </w:t>
            </w:r>
            <w:r w:rsidRPr="00EE5AD8">
              <w:rPr>
                <w:b/>
              </w:rPr>
              <w:t>children’s’ experiences of out</w:t>
            </w:r>
            <w:r w:rsidR="00F925A5" w:rsidRPr="00EE5AD8">
              <w:rPr>
                <w:b/>
              </w:rPr>
              <w:t>door and adventurous activities.</w:t>
            </w:r>
          </w:p>
          <w:p w14:paraId="46266393" w14:textId="77777777" w:rsidR="004017BC" w:rsidRPr="00EE5AD8" w:rsidRDefault="004017BC" w:rsidP="004017BC">
            <w:pPr>
              <w:rPr>
                <w:b/>
              </w:rPr>
            </w:pPr>
          </w:p>
        </w:tc>
        <w:tc>
          <w:tcPr>
            <w:tcW w:w="3753" w:type="dxa"/>
          </w:tcPr>
          <w:p w14:paraId="49C6C7C2" w14:textId="77777777" w:rsidR="006A36D4" w:rsidRPr="00EE5AD8" w:rsidRDefault="006A36D4" w:rsidP="004017BC">
            <w:r w:rsidRPr="00EE5AD8">
              <w:t>To use De</w:t>
            </w:r>
            <w:r w:rsidR="00306DB9">
              <w:t>r</w:t>
            </w:r>
            <w:r w:rsidRPr="00EE5AD8">
              <w:t>by SSP scheme of work to support with this development.</w:t>
            </w:r>
          </w:p>
          <w:p w14:paraId="69EA30A5" w14:textId="77777777" w:rsidR="004017BC" w:rsidRPr="00EE5AD8" w:rsidRDefault="004017BC" w:rsidP="004017BC"/>
          <w:p w14:paraId="58591B9B" w14:textId="77777777" w:rsidR="004017BC" w:rsidRPr="00EE5AD8" w:rsidRDefault="004017BC" w:rsidP="004017BC">
            <w:r w:rsidRPr="00EE5AD8">
              <w:t>For each class to access wood</w:t>
            </w:r>
            <w:r w:rsidR="006A36D4" w:rsidRPr="00EE5AD8">
              <w:t>land learning for two lessons at</w:t>
            </w:r>
            <w:r w:rsidR="00B52AA2">
              <w:t xml:space="preserve"> Edale R</w:t>
            </w:r>
            <w:r w:rsidRPr="00EE5AD8">
              <w:t>i</w:t>
            </w:r>
            <w:r w:rsidR="0045664D" w:rsidRPr="00EE5AD8">
              <w:t>se. (On going)</w:t>
            </w:r>
          </w:p>
          <w:p w14:paraId="6D84F833" w14:textId="77777777" w:rsidR="004017BC" w:rsidRPr="00EE5AD8" w:rsidRDefault="004017BC" w:rsidP="004017BC"/>
          <w:p w14:paraId="2132B623" w14:textId="77777777" w:rsidR="004017BC" w:rsidRPr="00EE5AD8" w:rsidRDefault="004017BC" w:rsidP="004017BC">
            <w:r w:rsidRPr="00EE5AD8">
              <w:t xml:space="preserve">To give year 6 children the opportunity to go on an outdoor and adventurous </w:t>
            </w:r>
            <w:r w:rsidR="0045664D" w:rsidRPr="00EE5AD8">
              <w:t>activities residential (Autumn 1</w:t>
            </w:r>
            <w:r w:rsidR="005828A7">
              <w:t xml:space="preserve"> begin to find new places</w:t>
            </w:r>
            <w:r w:rsidRPr="00EE5AD8">
              <w:t>)</w:t>
            </w:r>
          </w:p>
          <w:p w14:paraId="31822F10" w14:textId="77777777" w:rsidR="006A36D4" w:rsidRPr="00EE5AD8" w:rsidRDefault="006A36D4" w:rsidP="004017BC"/>
          <w:p w14:paraId="6A544430" w14:textId="77777777" w:rsidR="006A36D4" w:rsidRPr="00EE5AD8" w:rsidRDefault="006A36D4" w:rsidP="004017BC">
            <w:r w:rsidRPr="00EE5AD8">
              <w:t>To include team building activities within the school PE curriculum</w:t>
            </w:r>
            <w:r w:rsidR="0045664D" w:rsidRPr="00EE5AD8">
              <w:t>.</w:t>
            </w:r>
          </w:p>
          <w:p w14:paraId="3DC8DB4D" w14:textId="77777777" w:rsidR="0049368C" w:rsidRPr="00EE5AD8" w:rsidRDefault="0049368C" w:rsidP="0049368C"/>
          <w:p w14:paraId="5D91E818" w14:textId="77777777" w:rsidR="0049368C" w:rsidRPr="00EE5AD8" w:rsidRDefault="0049368C" w:rsidP="0049368C"/>
        </w:tc>
        <w:tc>
          <w:tcPr>
            <w:tcW w:w="3430" w:type="dxa"/>
          </w:tcPr>
          <w:p w14:paraId="4181D9BA" w14:textId="77777777" w:rsidR="008D2FBE" w:rsidRPr="00EE5AD8" w:rsidRDefault="004017BC" w:rsidP="004017BC">
            <w:r w:rsidRPr="00EE5AD8">
              <w:t>To enhance teamwork and communication skills of our children</w:t>
            </w:r>
          </w:p>
          <w:p w14:paraId="2D8A9BD3" w14:textId="77777777" w:rsidR="004017BC" w:rsidRPr="00EE5AD8" w:rsidRDefault="004017BC" w:rsidP="004017BC"/>
          <w:p w14:paraId="3988ACAB" w14:textId="77777777" w:rsidR="004017BC" w:rsidRPr="00EE5AD8" w:rsidRDefault="004017BC" w:rsidP="004017BC">
            <w:r w:rsidRPr="00EE5AD8">
              <w:t>To give children more opportunity to learn about the wilderness and the environment</w:t>
            </w:r>
          </w:p>
          <w:p w14:paraId="4B54ECBE" w14:textId="77777777" w:rsidR="004017BC" w:rsidRPr="00EE5AD8" w:rsidRDefault="004017BC" w:rsidP="004017BC"/>
          <w:p w14:paraId="413AB482" w14:textId="77777777" w:rsidR="004017BC" w:rsidRDefault="004017BC" w:rsidP="004017BC">
            <w:r w:rsidRPr="00EE5AD8">
              <w:t>To improve confidence and self-esteem of our children.</w:t>
            </w:r>
          </w:p>
          <w:p w14:paraId="7D28BA61" w14:textId="77777777" w:rsidR="00D651A5" w:rsidRDefault="00D651A5" w:rsidP="004017BC"/>
          <w:p w14:paraId="46DABFE7" w14:textId="77777777" w:rsidR="00D651A5" w:rsidRDefault="00D651A5" w:rsidP="00D651A5">
            <w:pPr>
              <w:rPr>
                <w:b/>
                <w:color w:val="FF0000"/>
              </w:rPr>
            </w:pPr>
            <w:r>
              <w:rPr>
                <w:b/>
                <w:color w:val="FF0000"/>
              </w:rPr>
              <w:t>Sustainability:</w:t>
            </w:r>
          </w:p>
          <w:p w14:paraId="5100DC08" w14:textId="77777777" w:rsidR="00D651A5" w:rsidRDefault="00D651A5" w:rsidP="00D651A5">
            <w:pPr>
              <w:rPr>
                <w:b/>
                <w:color w:val="FF0000"/>
              </w:rPr>
            </w:pPr>
          </w:p>
          <w:p w14:paraId="140B1FF3" w14:textId="300F6E72" w:rsidR="00D651A5" w:rsidRPr="00EE5AD8" w:rsidRDefault="00D651A5" w:rsidP="00D651A5">
            <w:pPr>
              <w:rPr>
                <w:b/>
              </w:rPr>
            </w:pPr>
            <w:r>
              <w:rPr>
                <w:b/>
                <w:color w:val="FF0000"/>
              </w:rPr>
              <w:t xml:space="preserve">This provision is embedded within our practice. Each of these strategies are part of our annual offer every year. </w:t>
            </w:r>
          </w:p>
        </w:tc>
        <w:tc>
          <w:tcPr>
            <w:tcW w:w="3688" w:type="dxa"/>
          </w:tcPr>
          <w:p w14:paraId="09D56879" w14:textId="77777777" w:rsidR="008D2FBE" w:rsidRPr="00EE5AD8" w:rsidRDefault="004017BC" w:rsidP="004017BC">
            <w:r w:rsidRPr="00EE5AD8">
              <w:t>Pupil voice</w:t>
            </w:r>
          </w:p>
          <w:p w14:paraId="5B15B077" w14:textId="77777777" w:rsidR="004017BC" w:rsidRPr="00EE5AD8" w:rsidRDefault="004017BC" w:rsidP="004017BC"/>
          <w:p w14:paraId="6A1F9C25" w14:textId="77777777" w:rsidR="004017BC" w:rsidRPr="00EE5AD8" w:rsidRDefault="00B52AA2" w:rsidP="004017BC">
            <w:pPr>
              <w:rPr>
                <w:b/>
              </w:rPr>
            </w:pPr>
            <w:r>
              <w:t>SL</w:t>
            </w:r>
            <w:r w:rsidR="004017BC" w:rsidRPr="00EE5AD8">
              <w:t>T learning walks</w:t>
            </w:r>
          </w:p>
        </w:tc>
      </w:tr>
      <w:tr w:rsidR="00CE1049" w:rsidRPr="00EE5AD8" w14:paraId="1F1B4A4C" w14:textId="77777777" w:rsidTr="000741A4">
        <w:trPr>
          <w:trHeight w:val="4385"/>
        </w:trPr>
        <w:tc>
          <w:tcPr>
            <w:tcW w:w="2969" w:type="dxa"/>
          </w:tcPr>
          <w:p w14:paraId="3CCC9A45" w14:textId="77777777" w:rsidR="00CE1049" w:rsidRPr="00EE5AD8" w:rsidRDefault="00CE1049" w:rsidP="00605EB2">
            <w:r w:rsidRPr="00EE5AD8">
              <w:rPr>
                <w:b/>
              </w:rPr>
              <w:t>To provide a range of sporting, dance and outdoor activities to the PE curriculum</w:t>
            </w:r>
          </w:p>
        </w:tc>
        <w:tc>
          <w:tcPr>
            <w:tcW w:w="3753" w:type="dxa"/>
          </w:tcPr>
          <w:p w14:paraId="10472F0C" w14:textId="77777777" w:rsidR="00CE1049" w:rsidRPr="00EE5AD8" w:rsidRDefault="00CE1049" w:rsidP="008126C6">
            <w:r w:rsidRPr="00EE5AD8">
              <w:t>Mr Rose to develop a broad PE curriculum with additional different activities planned over the year</w:t>
            </w:r>
          </w:p>
          <w:p w14:paraId="15E49B01" w14:textId="77777777" w:rsidR="00CE1049" w:rsidRPr="00EE5AD8" w:rsidRDefault="00CE1049" w:rsidP="008126C6"/>
          <w:p w14:paraId="7E1B3F50" w14:textId="77777777" w:rsidR="00CE1049" w:rsidRPr="00EE5AD8" w:rsidRDefault="00CE1049" w:rsidP="008126C6">
            <w:r w:rsidRPr="00EE5AD8">
              <w:t>Have many opportunities for extra-curricular opportunities, especially for Year 5 &amp; 6 and girls across school to increase their participation</w:t>
            </w:r>
          </w:p>
          <w:p w14:paraId="7658EAFA" w14:textId="77777777" w:rsidR="0049368C" w:rsidRPr="00EE5AD8" w:rsidRDefault="0049368C" w:rsidP="008126C6"/>
          <w:p w14:paraId="4C3B7008" w14:textId="77777777" w:rsidR="0049368C" w:rsidRPr="00EE5AD8" w:rsidRDefault="0049368C" w:rsidP="008126C6">
            <w:r w:rsidRPr="00EE5AD8">
              <w:t>Girls sports club in the mornings to increase participation.</w:t>
            </w:r>
          </w:p>
          <w:p w14:paraId="1F45BC73" w14:textId="77777777" w:rsidR="0049368C" w:rsidRPr="00EE5AD8" w:rsidRDefault="0049368C" w:rsidP="008126C6"/>
          <w:p w14:paraId="515B3D93" w14:textId="77777777" w:rsidR="00F925A5" w:rsidRPr="00EE5AD8" w:rsidRDefault="00F925A5" w:rsidP="008126C6">
            <w:r w:rsidRPr="00EE5AD8">
              <w:t>Ha</w:t>
            </w:r>
            <w:r w:rsidR="00516C3C" w:rsidRPr="00EE5AD8">
              <w:t>ve varied activities</w:t>
            </w:r>
            <w:r w:rsidRPr="00EE5AD8">
              <w:t xml:space="preserve"> at lunchtimes</w:t>
            </w:r>
            <w:r w:rsidR="00516C3C" w:rsidRPr="00EE5AD8">
              <w:t xml:space="preserve"> for the children to enjoy</w:t>
            </w:r>
            <w:r w:rsidRPr="00EE5AD8">
              <w:t>.</w:t>
            </w:r>
          </w:p>
          <w:p w14:paraId="34561A47" w14:textId="77777777" w:rsidR="00CE1049" w:rsidRPr="00EE5AD8" w:rsidRDefault="00CE1049" w:rsidP="008126C6"/>
          <w:p w14:paraId="663AE284" w14:textId="77777777" w:rsidR="00CE1049" w:rsidRPr="00EE5AD8" w:rsidRDefault="00CE1049" w:rsidP="008126C6"/>
        </w:tc>
        <w:tc>
          <w:tcPr>
            <w:tcW w:w="3430" w:type="dxa"/>
          </w:tcPr>
          <w:p w14:paraId="7C10E227" w14:textId="77777777" w:rsidR="00CE1049" w:rsidRPr="00EE5AD8" w:rsidRDefault="00CE1049" w:rsidP="008126C6">
            <w:r w:rsidRPr="00EE5AD8">
              <w:t>Children have many opportunities to be active in a variet</w:t>
            </w:r>
            <w:r w:rsidR="0065475B" w:rsidRPr="00EE5AD8">
              <w:t>y of ways, in PE lessons, extra-</w:t>
            </w:r>
            <w:r w:rsidRPr="00EE5AD8">
              <w:t>curricular clubs, playtimes, visits and through sporting events</w:t>
            </w:r>
          </w:p>
          <w:p w14:paraId="2EC0EA34" w14:textId="77777777" w:rsidR="00CE1049" w:rsidRPr="00EE5AD8" w:rsidRDefault="00CE1049" w:rsidP="008126C6"/>
          <w:p w14:paraId="39E5A66E" w14:textId="77777777" w:rsidR="00CE1049" w:rsidRPr="00EE5AD8" w:rsidRDefault="00CE1049" w:rsidP="008126C6">
            <w:r w:rsidRPr="00EE5AD8">
              <w:t>Children increase their physical literacy and life skills</w:t>
            </w:r>
          </w:p>
          <w:p w14:paraId="3A2EA620" w14:textId="77777777" w:rsidR="00CE1049" w:rsidRPr="00EE5AD8" w:rsidRDefault="00CE1049" w:rsidP="008126C6"/>
          <w:p w14:paraId="2AA7DD23" w14:textId="77777777" w:rsidR="00CE1049" w:rsidRPr="00EE5AD8" w:rsidRDefault="00CE1049" w:rsidP="008126C6">
            <w:r w:rsidRPr="00EE5AD8">
              <w:t>Children feel confident  to participate in PE and sport</w:t>
            </w:r>
          </w:p>
          <w:p w14:paraId="04DB5472" w14:textId="77777777" w:rsidR="00CE1049" w:rsidRPr="00EE5AD8" w:rsidRDefault="00CE1049" w:rsidP="008126C6"/>
          <w:p w14:paraId="6D434CE3" w14:textId="77777777" w:rsidR="00CE1049" w:rsidRPr="00EE5AD8" w:rsidRDefault="00CE1049" w:rsidP="008126C6">
            <w:r w:rsidRPr="00EE5AD8">
              <w:t>Children enjoy sport</w:t>
            </w:r>
          </w:p>
          <w:p w14:paraId="49E99880" w14:textId="77777777" w:rsidR="00CE1049" w:rsidRPr="00EE5AD8" w:rsidRDefault="00CE1049" w:rsidP="008126C6"/>
          <w:p w14:paraId="195CCC29" w14:textId="77777777" w:rsidR="00CE1049" w:rsidRDefault="00CE1049" w:rsidP="008126C6">
            <w:r w:rsidRPr="00EE5AD8">
              <w:t>Children progress through the ‘LEAD Award’</w:t>
            </w:r>
          </w:p>
          <w:p w14:paraId="24DBB071" w14:textId="77777777" w:rsidR="00D651A5" w:rsidRDefault="00D651A5" w:rsidP="008126C6"/>
          <w:p w14:paraId="3AB2EB3B" w14:textId="77777777" w:rsidR="00D651A5" w:rsidRDefault="00D651A5" w:rsidP="00D651A5">
            <w:pPr>
              <w:rPr>
                <w:b/>
                <w:color w:val="FF0000"/>
              </w:rPr>
            </w:pPr>
            <w:r>
              <w:rPr>
                <w:b/>
                <w:color w:val="FF0000"/>
              </w:rPr>
              <w:t>Sustainability:</w:t>
            </w:r>
          </w:p>
          <w:p w14:paraId="7CF71A03" w14:textId="77777777" w:rsidR="00D651A5" w:rsidRDefault="00D651A5" w:rsidP="00D651A5">
            <w:pPr>
              <w:rPr>
                <w:b/>
                <w:color w:val="FF0000"/>
              </w:rPr>
            </w:pPr>
          </w:p>
          <w:p w14:paraId="218C400B" w14:textId="2EADCE4A" w:rsidR="00D651A5" w:rsidRPr="00EE5AD8" w:rsidRDefault="00D651A5" w:rsidP="00D651A5">
            <w:r>
              <w:rPr>
                <w:b/>
                <w:color w:val="FF0000"/>
              </w:rPr>
              <w:t>This provision is embedded within our practice. Each of these strategies are part of our annual offer every year.</w:t>
            </w:r>
          </w:p>
        </w:tc>
        <w:tc>
          <w:tcPr>
            <w:tcW w:w="3688" w:type="dxa"/>
          </w:tcPr>
          <w:p w14:paraId="1C819BCC" w14:textId="77777777" w:rsidR="00CE1049" w:rsidRPr="00EE5AD8" w:rsidRDefault="00B52AA2" w:rsidP="008126C6">
            <w:r>
              <w:t>At least 80</w:t>
            </w:r>
            <w:r w:rsidR="00CE1049" w:rsidRPr="00EE5AD8">
              <w:t xml:space="preserve">% of children are at or above age related attainment </w:t>
            </w:r>
          </w:p>
          <w:p w14:paraId="3342A49F" w14:textId="77777777" w:rsidR="00CE1049" w:rsidRPr="00EE5AD8" w:rsidRDefault="00CE1049" w:rsidP="008126C6"/>
          <w:p w14:paraId="1EB2347E" w14:textId="77777777" w:rsidR="00CE1049" w:rsidRPr="00EE5AD8" w:rsidRDefault="00CE1049" w:rsidP="008126C6">
            <w:r w:rsidRPr="00EE5AD8">
              <w:t xml:space="preserve">Lesson observations </w:t>
            </w:r>
          </w:p>
          <w:p w14:paraId="35947940" w14:textId="77777777" w:rsidR="00CE1049" w:rsidRPr="00EE5AD8" w:rsidRDefault="00CE1049" w:rsidP="008126C6"/>
          <w:p w14:paraId="1BFC5DED" w14:textId="77777777" w:rsidR="00CE1049" w:rsidRPr="00EE5AD8" w:rsidRDefault="00CE1049" w:rsidP="008126C6">
            <w:r w:rsidRPr="00EE5AD8">
              <w:t xml:space="preserve">PE Long term Plan </w:t>
            </w:r>
          </w:p>
          <w:p w14:paraId="3BAC0020" w14:textId="77777777" w:rsidR="00CE1049" w:rsidRPr="00EE5AD8" w:rsidRDefault="00CE1049" w:rsidP="008126C6"/>
          <w:p w14:paraId="508D99D9" w14:textId="77777777" w:rsidR="00CE1049" w:rsidRPr="00EE5AD8" w:rsidRDefault="00CE1049" w:rsidP="008126C6">
            <w:r w:rsidRPr="00EE5AD8">
              <w:t>Timetable of additional activities</w:t>
            </w:r>
          </w:p>
          <w:p w14:paraId="63540BF2" w14:textId="77777777" w:rsidR="00CE1049" w:rsidRPr="00EE5AD8" w:rsidRDefault="00CE1049" w:rsidP="008126C6"/>
          <w:p w14:paraId="2A5B3542" w14:textId="77777777" w:rsidR="00CE1049" w:rsidRPr="00EE5AD8" w:rsidRDefault="00CE1049" w:rsidP="008126C6">
            <w:r w:rsidRPr="00EE5AD8">
              <w:t>Extra-curricular timetable and registers</w:t>
            </w:r>
          </w:p>
          <w:p w14:paraId="0816DF80" w14:textId="77777777" w:rsidR="00CE1049" w:rsidRPr="00EE5AD8" w:rsidRDefault="00CE1049" w:rsidP="008126C6"/>
          <w:p w14:paraId="7088DFA7" w14:textId="77777777" w:rsidR="00CE1049" w:rsidRPr="00EE5AD8" w:rsidRDefault="00CE1049" w:rsidP="008126C6"/>
          <w:p w14:paraId="4DF905AC" w14:textId="77777777" w:rsidR="00CE1049" w:rsidRPr="00EE5AD8" w:rsidRDefault="00CE1049" w:rsidP="008126C6">
            <w:r w:rsidRPr="00EE5AD8">
              <w:t xml:space="preserve">Pupil voice, end of year questionnaire </w:t>
            </w:r>
          </w:p>
          <w:p w14:paraId="655B8900" w14:textId="77777777" w:rsidR="00CE1049" w:rsidRPr="00EE5AD8" w:rsidRDefault="00CE1049" w:rsidP="008126C6"/>
          <w:p w14:paraId="03A3A5F6" w14:textId="77777777" w:rsidR="00CE1049" w:rsidRPr="00EE5AD8" w:rsidRDefault="00CE1049" w:rsidP="008126C6"/>
          <w:p w14:paraId="3822837E" w14:textId="77777777" w:rsidR="00CE1049" w:rsidRPr="00EE5AD8" w:rsidRDefault="00CE1049" w:rsidP="008126C6"/>
        </w:tc>
      </w:tr>
      <w:tr w:rsidR="00CE1049" w:rsidRPr="00EE5AD8" w14:paraId="1E7B97FF" w14:textId="77777777" w:rsidTr="00CE1049">
        <w:trPr>
          <w:trHeight w:val="2377"/>
        </w:trPr>
        <w:tc>
          <w:tcPr>
            <w:tcW w:w="2969" w:type="dxa"/>
          </w:tcPr>
          <w:p w14:paraId="74FE110F" w14:textId="77777777" w:rsidR="00CE1049" w:rsidRPr="00EE5AD8" w:rsidRDefault="006A36D4" w:rsidP="008126C6">
            <w:pPr>
              <w:rPr>
                <w:b/>
              </w:rPr>
            </w:pPr>
            <w:r w:rsidRPr="00EE5AD8">
              <w:rPr>
                <w:b/>
              </w:rPr>
              <w:t xml:space="preserve">To encourage </w:t>
            </w:r>
            <w:r w:rsidR="00CE1049" w:rsidRPr="00EE5AD8">
              <w:rPr>
                <w:b/>
              </w:rPr>
              <w:t>Key Stage 1 and Foundation children to be physically active</w:t>
            </w:r>
          </w:p>
          <w:p w14:paraId="51E16947" w14:textId="77777777" w:rsidR="00CE1049" w:rsidRPr="00EE5AD8" w:rsidRDefault="00CE1049" w:rsidP="008126C6">
            <w:pPr>
              <w:rPr>
                <w:b/>
              </w:rPr>
            </w:pPr>
          </w:p>
        </w:tc>
        <w:tc>
          <w:tcPr>
            <w:tcW w:w="3753" w:type="dxa"/>
          </w:tcPr>
          <w:p w14:paraId="4F90BA4F" w14:textId="77777777" w:rsidR="00CE1049" w:rsidRPr="00EE5AD8" w:rsidRDefault="00CE1049" w:rsidP="008126C6">
            <w:r w:rsidRPr="00EE5AD8">
              <w:t>Mr Rose</w:t>
            </w:r>
            <w:r w:rsidR="00B52AA2">
              <w:t xml:space="preserve"> to continue to offer a weekly Key S</w:t>
            </w:r>
            <w:r w:rsidRPr="00EE5AD8">
              <w:t>tage 1 Multi skills/PE club</w:t>
            </w:r>
          </w:p>
          <w:p w14:paraId="7E4849A7" w14:textId="77777777" w:rsidR="00CE1049" w:rsidRPr="00EE5AD8" w:rsidRDefault="00CE1049" w:rsidP="008126C6"/>
          <w:p w14:paraId="363E8D85" w14:textId="77777777" w:rsidR="00CE1049" w:rsidRDefault="0045664D" w:rsidP="00DE5FF0">
            <w:r w:rsidRPr="00EE5AD8">
              <w:t>Sports leaders to be given time during KS1 playtime to encourage sport through games and activities on the muga.</w:t>
            </w:r>
          </w:p>
          <w:p w14:paraId="18C7F8EB" w14:textId="77777777" w:rsidR="00A770BF" w:rsidRDefault="00A770BF" w:rsidP="00DE5FF0"/>
          <w:p w14:paraId="4AA4FB6E" w14:textId="12E90477" w:rsidR="00A770BF" w:rsidRPr="00EE5AD8" w:rsidRDefault="00A770BF" w:rsidP="00DE5FF0">
            <w:r>
              <w:t>Dance clu</w:t>
            </w:r>
            <w:r w:rsidR="00D651A5">
              <w:t>b for key S</w:t>
            </w:r>
            <w:r>
              <w:t>tage 1 for 6 weeks in the summer.</w:t>
            </w:r>
          </w:p>
        </w:tc>
        <w:tc>
          <w:tcPr>
            <w:tcW w:w="3430" w:type="dxa"/>
          </w:tcPr>
          <w:p w14:paraId="364E7D4F" w14:textId="77777777" w:rsidR="00CE1049" w:rsidRPr="00EE5AD8" w:rsidRDefault="00CE1049" w:rsidP="008126C6">
            <w:r w:rsidRPr="00EE5AD8">
              <w:t>To get children in KS1 to be more physically active</w:t>
            </w:r>
          </w:p>
          <w:p w14:paraId="7C2A0B13" w14:textId="77777777" w:rsidR="00CE1049" w:rsidRPr="00EE5AD8" w:rsidRDefault="00CE1049" w:rsidP="008126C6"/>
          <w:p w14:paraId="0070B30E" w14:textId="77777777" w:rsidR="00CE1049" w:rsidRDefault="00CE1049" w:rsidP="008126C6">
            <w:r w:rsidRPr="00EE5AD8">
              <w:t xml:space="preserve">Improving fitness/ motor skills/ physical literacy </w:t>
            </w:r>
          </w:p>
          <w:p w14:paraId="6A8BA93F" w14:textId="77777777" w:rsidR="00D651A5" w:rsidRDefault="00D651A5" w:rsidP="008126C6"/>
          <w:p w14:paraId="70591B71" w14:textId="77777777" w:rsidR="00D651A5" w:rsidRDefault="00D651A5" w:rsidP="00D651A5">
            <w:pPr>
              <w:rPr>
                <w:b/>
                <w:color w:val="FF0000"/>
              </w:rPr>
            </w:pPr>
            <w:r>
              <w:rPr>
                <w:b/>
                <w:color w:val="FF0000"/>
              </w:rPr>
              <w:t>Sustainability:</w:t>
            </w:r>
          </w:p>
          <w:p w14:paraId="257EC0BA" w14:textId="77777777" w:rsidR="00D651A5" w:rsidRDefault="00D651A5" w:rsidP="00D651A5">
            <w:pPr>
              <w:rPr>
                <w:b/>
                <w:color w:val="FF0000"/>
              </w:rPr>
            </w:pPr>
          </w:p>
          <w:p w14:paraId="73F7CDC3" w14:textId="62F50494" w:rsidR="00D651A5" w:rsidRPr="00EE5AD8" w:rsidRDefault="00D651A5" w:rsidP="00D651A5">
            <w:r>
              <w:rPr>
                <w:b/>
                <w:color w:val="FF0000"/>
              </w:rPr>
              <w:t xml:space="preserve">This provision is embedded within our practice. </w:t>
            </w:r>
          </w:p>
        </w:tc>
        <w:tc>
          <w:tcPr>
            <w:tcW w:w="3688" w:type="dxa"/>
          </w:tcPr>
          <w:p w14:paraId="049DA768" w14:textId="77777777" w:rsidR="00CE1049" w:rsidRPr="00EE5AD8" w:rsidRDefault="00CE1049" w:rsidP="008126C6">
            <w:r w:rsidRPr="00EE5AD8">
              <w:t>Timetable</w:t>
            </w:r>
          </w:p>
          <w:p w14:paraId="2F2BF41C" w14:textId="77777777" w:rsidR="00CE1049" w:rsidRPr="00EE5AD8" w:rsidRDefault="00CE1049" w:rsidP="008126C6"/>
          <w:p w14:paraId="444099E8" w14:textId="77777777" w:rsidR="00CE1049" w:rsidRPr="00EE5AD8" w:rsidRDefault="00CE1049" w:rsidP="008126C6">
            <w:r w:rsidRPr="00EE5AD8">
              <w:t>Action plan/ planning for afternoon fitness sessions</w:t>
            </w:r>
          </w:p>
          <w:p w14:paraId="7D5D3AE9" w14:textId="77777777" w:rsidR="00CE1049" w:rsidRPr="00EE5AD8" w:rsidRDefault="00CE1049" w:rsidP="008126C6"/>
          <w:p w14:paraId="7CA9F07B" w14:textId="77777777" w:rsidR="00CE1049" w:rsidRPr="00EE5AD8" w:rsidRDefault="00CE1049" w:rsidP="008126C6"/>
        </w:tc>
      </w:tr>
      <w:tr w:rsidR="00CE1049" w:rsidRPr="00EE5AD8" w14:paraId="25FEF039" w14:textId="77777777" w:rsidTr="004017BC">
        <w:trPr>
          <w:trHeight w:val="4101"/>
        </w:trPr>
        <w:tc>
          <w:tcPr>
            <w:tcW w:w="2969" w:type="dxa"/>
          </w:tcPr>
          <w:p w14:paraId="0682C81D" w14:textId="77777777" w:rsidR="00CE1049" w:rsidRPr="00EE5AD8" w:rsidRDefault="00D71DC0" w:rsidP="008126C6">
            <w:pPr>
              <w:rPr>
                <w:b/>
              </w:rPr>
            </w:pPr>
            <w:r w:rsidRPr="00EE5AD8">
              <w:rPr>
                <w:b/>
              </w:rPr>
              <w:t>To continue</w:t>
            </w:r>
            <w:r w:rsidR="00CE1049" w:rsidRPr="00EE5AD8">
              <w:rPr>
                <w:b/>
              </w:rPr>
              <w:t xml:space="preserve"> links with outside agencies and sports clubs</w:t>
            </w:r>
          </w:p>
          <w:p w14:paraId="6243B608" w14:textId="77777777" w:rsidR="00CE1049" w:rsidRPr="00EE5AD8" w:rsidRDefault="00CE1049" w:rsidP="008126C6">
            <w:pPr>
              <w:rPr>
                <w:b/>
              </w:rPr>
            </w:pPr>
          </w:p>
          <w:p w14:paraId="5AAB4545" w14:textId="77777777" w:rsidR="00CE1049" w:rsidRPr="00EE5AD8" w:rsidRDefault="00CE1049" w:rsidP="008126C6">
            <w:pPr>
              <w:rPr>
                <w:b/>
              </w:rPr>
            </w:pPr>
          </w:p>
          <w:p w14:paraId="778D4546" w14:textId="77777777" w:rsidR="00CE1049" w:rsidRPr="00EE5AD8" w:rsidRDefault="00CE1049" w:rsidP="008126C6">
            <w:pPr>
              <w:rPr>
                <w:b/>
              </w:rPr>
            </w:pPr>
          </w:p>
        </w:tc>
        <w:tc>
          <w:tcPr>
            <w:tcW w:w="3753" w:type="dxa"/>
          </w:tcPr>
          <w:p w14:paraId="01A78D23" w14:textId="77777777" w:rsidR="00CE1049" w:rsidRPr="00EE5AD8" w:rsidRDefault="00CE1049" w:rsidP="008126C6">
            <w:r w:rsidRPr="00EE5AD8">
              <w:t xml:space="preserve">To </w:t>
            </w:r>
            <w:r w:rsidR="005828A7">
              <w:t>improve</w:t>
            </w:r>
            <w:r w:rsidR="00D71DC0" w:rsidRPr="00EE5AD8">
              <w:t xml:space="preserve"> </w:t>
            </w:r>
            <w:r w:rsidRPr="00EE5AD8">
              <w:t>links with EPIC Partners, to encourage them to have more of an influence in our school</w:t>
            </w:r>
            <w:r w:rsidR="005828A7">
              <w:t>.</w:t>
            </w:r>
          </w:p>
          <w:p w14:paraId="13DE3130" w14:textId="77777777" w:rsidR="00CE1049" w:rsidRDefault="00CE1049" w:rsidP="008126C6"/>
          <w:p w14:paraId="4E11BE21" w14:textId="77777777" w:rsidR="00B52AA2" w:rsidRDefault="00B52AA2" w:rsidP="008126C6">
            <w:r>
              <w:t xml:space="preserve">Link with LEAD Academy Trust schools for competitions. </w:t>
            </w:r>
          </w:p>
          <w:p w14:paraId="19B7C61B" w14:textId="77777777" w:rsidR="004C164E" w:rsidRDefault="004C164E" w:rsidP="008126C6"/>
          <w:p w14:paraId="3A37A7F7" w14:textId="77777777" w:rsidR="004C164E" w:rsidRDefault="004C164E" w:rsidP="008126C6">
            <w:r>
              <w:t>Link with L.E.A.D. schools for football competition: To communicate with Hogarth about these.</w:t>
            </w:r>
          </w:p>
          <w:p w14:paraId="04338461" w14:textId="77777777" w:rsidR="00B52AA2" w:rsidRPr="00EE5AD8" w:rsidRDefault="00B52AA2" w:rsidP="008126C6"/>
          <w:p w14:paraId="476A21F4" w14:textId="77777777" w:rsidR="00CE1049" w:rsidRPr="00EE5AD8" w:rsidRDefault="00CE1049" w:rsidP="008126C6">
            <w:r w:rsidRPr="00EE5AD8">
              <w:t xml:space="preserve">To encourage children to take part in the EPIC community games and SAS FC training </w:t>
            </w:r>
          </w:p>
          <w:p w14:paraId="4DA567A1" w14:textId="77777777" w:rsidR="00CE1049" w:rsidRPr="00EE5AD8" w:rsidRDefault="00CE1049" w:rsidP="008126C6"/>
          <w:p w14:paraId="5D856B18" w14:textId="77777777" w:rsidR="00CE1049" w:rsidRPr="00EE5AD8" w:rsidRDefault="00CE1049" w:rsidP="008126C6">
            <w:r w:rsidRPr="00EE5AD8">
              <w:t>To use the School Newsletter to advertise the EPIC Events</w:t>
            </w:r>
          </w:p>
          <w:p w14:paraId="626A6F3A" w14:textId="77777777" w:rsidR="00CE1049" w:rsidRPr="00EE5AD8" w:rsidRDefault="00CE1049" w:rsidP="008126C6"/>
          <w:p w14:paraId="2839F969" w14:textId="77777777" w:rsidR="00CE1049" w:rsidRPr="00EE5AD8" w:rsidRDefault="00CE1049" w:rsidP="008126C6">
            <w:r w:rsidRPr="00EE5AD8">
              <w:t>To ask EPIC for any advertising material they use and distribute to children and parents</w:t>
            </w:r>
          </w:p>
          <w:p w14:paraId="5321F5DA" w14:textId="77777777" w:rsidR="00D71DC0" w:rsidRDefault="00D71DC0" w:rsidP="008126C6"/>
          <w:p w14:paraId="58E19BB0" w14:textId="77777777" w:rsidR="004C164E" w:rsidRDefault="004C164E" w:rsidP="008126C6">
            <w:r>
              <w:t>Epic to deliver golf sessions</w:t>
            </w:r>
            <w:r w:rsidR="00A770BF">
              <w:t xml:space="preserve"> </w:t>
            </w:r>
            <w:r>
              <w:t>key stage 2 children as an extra-curricular opportunity.</w:t>
            </w:r>
            <w:r w:rsidR="000741A4">
              <w:t xml:space="preserve"> (Spring/summer)</w:t>
            </w:r>
          </w:p>
          <w:p w14:paraId="621E9390" w14:textId="77777777" w:rsidR="00A770BF" w:rsidRDefault="00A770BF" w:rsidP="008126C6"/>
          <w:p w14:paraId="4A0FF957" w14:textId="77777777" w:rsidR="00A770BF" w:rsidRPr="00EE5AD8" w:rsidRDefault="00A770BF" w:rsidP="008126C6">
            <w:r>
              <w:t>Boxercise club – find a boxercise club to come into school.</w:t>
            </w:r>
          </w:p>
          <w:p w14:paraId="61DD6C60" w14:textId="77777777" w:rsidR="00D71DC0" w:rsidRPr="00EE5AD8" w:rsidRDefault="00D71DC0" w:rsidP="008126C6">
            <w:r w:rsidRPr="00EE5AD8">
              <w:t>To offer a dance extra-curricular club</w:t>
            </w:r>
            <w:r w:rsidR="005828A7">
              <w:t>, link with ‘Unite the scene’</w:t>
            </w:r>
            <w:r w:rsidR="00EF7F4A" w:rsidRPr="00EE5AD8">
              <w:t>.</w:t>
            </w:r>
          </w:p>
        </w:tc>
        <w:tc>
          <w:tcPr>
            <w:tcW w:w="3430" w:type="dxa"/>
          </w:tcPr>
          <w:p w14:paraId="06937CB0" w14:textId="77777777" w:rsidR="00CE1049" w:rsidRPr="00EE5AD8" w:rsidRDefault="00CE1049" w:rsidP="008126C6">
            <w:r w:rsidRPr="00EE5AD8">
              <w:t>Giving children more sporting opportunities outside of school</w:t>
            </w:r>
          </w:p>
          <w:p w14:paraId="63232F4C" w14:textId="77777777" w:rsidR="00CE1049" w:rsidRPr="00EE5AD8" w:rsidRDefault="00CE1049" w:rsidP="008126C6"/>
          <w:p w14:paraId="57DA5BC3" w14:textId="77777777" w:rsidR="00CE1049" w:rsidRPr="00EE5AD8" w:rsidRDefault="00CE1049" w:rsidP="008126C6">
            <w:r w:rsidRPr="00EE5AD8">
              <w:t xml:space="preserve">Giving children more opportunities for competition </w:t>
            </w:r>
          </w:p>
          <w:p w14:paraId="6EFF29EB" w14:textId="77777777" w:rsidR="00CE1049" w:rsidRPr="00EE5AD8" w:rsidRDefault="00CE1049" w:rsidP="008126C6"/>
          <w:p w14:paraId="54696BE0" w14:textId="77777777" w:rsidR="00CE1049" w:rsidRDefault="00CE1049" w:rsidP="008126C6">
            <w:r w:rsidRPr="00EE5AD8">
              <w:t>To increase the school Extra-curricular programme</w:t>
            </w:r>
          </w:p>
          <w:p w14:paraId="03E2156D" w14:textId="77777777" w:rsidR="00D651A5" w:rsidRDefault="00D651A5" w:rsidP="008126C6"/>
          <w:p w14:paraId="0AAF3B3B" w14:textId="77777777" w:rsidR="00D651A5" w:rsidRDefault="00D651A5" w:rsidP="00D651A5">
            <w:pPr>
              <w:rPr>
                <w:b/>
                <w:color w:val="FF0000"/>
              </w:rPr>
            </w:pPr>
            <w:r>
              <w:rPr>
                <w:b/>
                <w:color w:val="FF0000"/>
              </w:rPr>
              <w:t>Sustainability:</w:t>
            </w:r>
          </w:p>
          <w:p w14:paraId="7F800F7C" w14:textId="77777777" w:rsidR="00D651A5" w:rsidRDefault="00D651A5" w:rsidP="00D651A5">
            <w:pPr>
              <w:rPr>
                <w:b/>
                <w:color w:val="FF0000"/>
              </w:rPr>
            </w:pPr>
          </w:p>
          <w:p w14:paraId="4DF813A8" w14:textId="45160E22" w:rsidR="00D651A5" w:rsidRPr="00EE5AD8" w:rsidRDefault="00D651A5" w:rsidP="00D651A5">
            <w:r>
              <w:rPr>
                <w:b/>
                <w:color w:val="FF0000"/>
              </w:rPr>
              <w:t>This provision is embedded within our practice. As part of the Trust we have full access every year to the LEAD competitions and have a longstanding relationship with our local partners.</w:t>
            </w:r>
          </w:p>
        </w:tc>
        <w:tc>
          <w:tcPr>
            <w:tcW w:w="3688" w:type="dxa"/>
          </w:tcPr>
          <w:p w14:paraId="4116F477" w14:textId="77777777" w:rsidR="00CE1049" w:rsidRPr="00EE5AD8" w:rsidRDefault="00CE1049" w:rsidP="008126C6">
            <w:r w:rsidRPr="00EE5AD8">
              <w:t>EPIC club registers</w:t>
            </w:r>
          </w:p>
          <w:p w14:paraId="28AD4A4E" w14:textId="77777777" w:rsidR="00CE1049" w:rsidRPr="00EE5AD8" w:rsidRDefault="00CE1049" w:rsidP="008126C6"/>
          <w:p w14:paraId="1B085A58" w14:textId="77777777" w:rsidR="00CE1049" w:rsidRDefault="00CE1049" w:rsidP="008126C6">
            <w:r w:rsidRPr="00EE5AD8">
              <w:t>Pupils voice</w:t>
            </w:r>
          </w:p>
          <w:p w14:paraId="2A7EAACD" w14:textId="77777777" w:rsidR="00B52AA2" w:rsidRDefault="00B52AA2" w:rsidP="008126C6"/>
          <w:p w14:paraId="586B433A" w14:textId="77777777" w:rsidR="00B52AA2" w:rsidRPr="00EE5AD8" w:rsidRDefault="00B52AA2" w:rsidP="008126C6">
            <w:r>
              <w:t xml:space="preserve">LEAD competitions </w:t>
            </w:r>
          </w:p>
        </w:tc>
      </w:tr>
      <w:tr w:rsidR="00516C3C" w:rsidRPr="00EE5AD8" w14:paraId="5A8CF2EB" w14:textId="77777777" w:rsidTr="004017BC">
        <w:trPr>
          <w:trHeight w:val="4101"/>
        </w:trPr>
        <w:tc>
          <w:tcPr>
            <w:tcW w:w="2969" w:type="dxa"/>
          </w:tcPr>
          <w:p w14:paraId="4052809E" w14:textId="77777777" w:rsidR="00516C3C" w:rsidRPr="00EE5AD8" w:rsidRDefault="004C164E" w:rsidP="008126C6">
            <w:pPr>
              <w:rPr>
                <w:b/>
              </w:rPr>
            </w:pPr>
            <w:r>
              <w:rPr>
                <w:b/>
              </w:rPr>
              <w:t>To continue with high</w:t>
            </w:r>
            <w:r w:rsidR="00B52AA2">
              <w:rPr>
                <w:b/>
              </w:rPr>
              <w:t xml:space="preserve"> percentage of </w:t>
            </w:r>
            <w:r w:rsidR="00516C3C" w:rsidRPr="00EE5AD8">
              <w:rPr>
                <w:b/>
              </w:rPr>
              <w:t xml:space="preserve"> girls involvement in extra-curricular clubs</w:t>
            </w:r>
          </w:p>
        </w:tc>
        <w:tc>
          <w:tcPr>
            <w:tcW w:w="3753" w:type="dxa"/>
          </w:tcPr>
          <w:p w14:paraId="381CF2EF" w14:textId="77777777" w:rsidR="00516C3C" w:rsidRPr="00EE5AD8" w:rsidRDefault="00516C3C" w:rsidP="008126C6">
            <w:r w:rsidRPr="00EE5AD8">
              <w:t>Girls only sports club to be held weekly in the mornings.</w:t>
            </w:r>
          </w:p>
          <w:p w14:paraId="49A083E1" w14:textId="77777777" w:rsidR="00516C3C" w:rsidRPr="00EE5AD8" w:rsidRDefault="00516C3C" w:rsidP="008126C6"/>
          <w:p w14:paraId="2DF02C66" w14:textId="77777777" w:rsidR="00516C3C" w:rsidRPr="00EE5AD8" w:rsidRDefault="004C164E" w:rsidP="008126C6">
            <w:r>
              <w:t>Continue with</w:t>
            </w:r>
            <w:r w:rsidR="00516C3C" w:rsidRPr="00EE5AD8">
              <w:t xml:space="preserve"> fixtures for girls football team </w:t>
            </w:r>
            <w:r w:rsidR="00EF7F4A" w:rsidRPr="00EE5AD8">
              <w:t>including a league</w:t>
            </w:r>
            <w:r w:rsidR="005828A7">
              <w:t>.</w:t>
            </w:r>
          </w:p>
          <w:p w14:paraId="71E420D7" w14:textId="77777777" w:rsidR="004C164E" w:rsidRDefault="004C164E" w:rsidP="008126C6"/>
          <w:p w14:paraId="57CCC580" w14:textId="77777777" w:rsidR="00EF7F4A" w:rsidRPr="00EE5AD8" w:rsidRDefault="004C164E" w:rsidP="008126C6">
            <w:r>
              <w:t>Continue</w:t>
            </w:r>
            <w:r w:rsidR="00EF7F4A" w:rsidRPr="00EE5AD8">
              <w:t xml:space="preserve"> varied extra-curricular activities.</w:t>
            </w:r>
          </w:p>
          <w:p w14:paraId="65C1A0D4" w14:textId="77777777" w:rsidR="00EF7F4A" w:rsidRPr="00EE5AD8" w:rsidRDefault="00EF7F4A" w:rsidP="008126C6"/>
          <w:p w14:paraId="5043E358" w14:textId="77777777" w:rsidR="00EF7F4A" w:rsidRDefault="00EF7F4A" w:rsidP="008126C6">
            <w:r w:rsidRPr="00EE5AD8">
              <w:t>Year 5 and 6 begin to split the girls and boys up for competition to increase confidence.</w:t>
            </w:r>
          </w:p>
          <w:p w14:paraId="57758A3F" w14:textId="77777777" w:rsidR="005828A7" w:rsidRDefault="005828A7" w:rsidP="008126C6"/>
          <w:p w14:paraId="2D48A0A0" w14:textId="2B12A3DA" w:rsidR="005828A7" w:rsidRPr="00EE5AD8" w:rsidRDefault="005828A7" w:rsidP="008126C6">
            <w:r>
              <w:t>Be conscious when choosing children for clubs that are over subscribed – make c</w:t>
            </w:r>
            <w:r w:rsidR="001A0806">
              <w:t>lubs have equal representation.</w:t>
            </w:r>
          </w:p>
        </w:tc>
        <w:tc>
          <w:tcPr>
            <w:tcW w:w="3430" w:type="dxa"/>
          </w:tcPr>
          <w:p w14:paraId="5646F131" w14:textId="77777777" w:rsidR="00516C3C" w:rsidRPr="00EE5AD8" w:rsidRDefault="00EF7F4A" w:rsidP="008126C6">
            <w:r w:rsidRPr="00EE5AD8">
              <w:t>More involvement from girls</w:t>
            </w:r>
            <w:r w:rsidR="00B52AA2">
              <w:t xml:space="preserve"> – increase to at least 15 per year group.</w:t>
            </w:r>
          </w:p>
          <w:p w14:paraId="7A9FC12F" w14:textId="77777777" w:rsidR="00EF7F4A" w:rsidRPr="00EE5AD8" w:rsidRDefault="00EF7F4A" w:rsidP="008126C6"/>
          <w:p w14:paraId="5DC326DA" w14:textId="77777777" w:rsidR="00EF7F4A" w:rsidRPr="00EE5AD8" w:rsidRDefault="00EF7F4A" w:rsidP="008126C6">
            <w:r w:rsidRPr="00EE5AD8">
              <w:t>Make healthy lifestyle choices</w:t>
            </w:r>
          </w:p>
          <w:p w14:paraId="22B65FED" w14:textId="77777777" w:rsidR="00EF7F4A" w:rsidRPr="00EE5AD8" w:rsidRDefault="00EF7F4A" w:rsidP="008126C6"/>
          <w:p w14:paraId="18E8AA27" w14:textId="77777777" w:rsidR="00EF7F4A" w:rsidRDefault="00EF7F4A" w:rsidP="008126C6">
            <w:r w:rsidRPr="00EE5AD8">
              <w:t>Become more active and engaged in PE</w:t>
            </w:r>
          </w:p>
          <w:p w14:paraId="41BCA839" w14:textId="77777777" w:rsidR="00D651A5" w:rsidRDefault="00D651A5" w:rsidP="008126C6"/>
          <w:p w14:paraId="21734B0D" w14:textId="77777777" w:rsidR="00D651A5" w:rsidRDefault="00D651A5" w:rsidP="00D651A5">
            <w:pPr>
              <w:rPr>
                <w:b/>
                <w:color w:val="FF0000"/>
              </w:rPr>
            </w:pPr>
            <w:r>
              <w:rPr>
                <w:b/>
                <w:color w:val="FF0000"/>
              </w:rPr>
              <w:t>Sustainability:</w:t>
            </w:r>
          </w:p>
          <w:p w14:paraId="5F12FBD3" w14:textId="77777777" w:rsidR="00D651A5" w:rsidRDefault="00D651A5" w:rsidP="00D651A5">
            <w:pPr>
              <w:rPr>
                <w:b/>
                <w:color w:val="FF0000"/>
              </w:rPr>
            </w:pPr>
          </w:p>
          <w:p w14:paraId="498ABBB2" w14:textId="166CEFA0" w:rsidR="00D651A5" w:rsidRPr="00EE5AD8" w:rsidRDefault="00D651A5" w:rsidP="001A0806">
            <w:r>
              <w:rPr>
                <w:b/>
                <w:color w:val="FF0000"/>
              </w:rPr>
              <w:t xml:space="preserve">This provision is embedded within our practice. </w:t>
            </w:r>
            <w:r w:rsidR="001A0806">
              <w:rPr>
                <w:b/>
                <w:color w:val="FF0000"/>
              </w:rPr>
              <w:t>We target key children or groups of children annually.</w:t>
            </w:r>
          </w:p>
        </w:tc>
        <w:tc>
          <w:tcPr>
            <w:tcW w:w="3688" w:type="dxa"/>
          </w:tcPr>
          <w:p w14:paraId="6A4F8922" w14:textId="77777777" w:rsidR="00516C3C" w:rsidRPr="00EE5AD8" w:rsidRDefault="00EF7F4A" w:rsidP="008126C6">
            <w:r w:rsidRPr="00EE5AD8">
              <w:t>Club registers</w:t>
            </w:r>
          </w:p>
          <w:p w14:paraId="084CC5A8" w14:textId="77777777" w:rsidR="00EF7F4A" w:rsidRPr="00EE5AD8" w:rsidRDefault="00EF7F4A" w:rsidP="008126C6"/>
          <w:p w14:paraId="04476B84" w14:textId="77777777" w:rsidR="00EF7F4A" w:rsidRPr="00EE5AD8" w:rsidRDefault="00EF7F4A" w:rsidP="008126C6">
            <w:r w:rsidRPr="00EE5AD8">
              <w:t>Pupil voice</w:t>
            </w:r>
          </w:p>
          <w:p w14:paraId="42F4643F" w14:textId="77777777" w:rsidR="00EF7F4A" w:rsidRPr="00EE5AD8" w:rsidRDefault="00EF7F4A" w:rsidP="008126C6"/>
          <w:p w14:paraId="34B68EB1" w14:textId="77777777" w:rsidR="00EF7F4A" w:rsidRPr="00EE5AD8" w:rsidRDefault="00EF7F4A" w:rsidP="008126C6">
            <w:r w:rsidRPr="00EE5AD8">
              <w:t>Mr Rose assessment during PE</w:t>
            </w:r>
          </w:p>
        </w:tc>
      </w:tr>
      <w:tr w:rsidR="004017BC" w:rsidRPr="00EE5AD8" w14:paraId="2EB4D387" w14:textId="77777777" w:rsidTr="000741A4">
        <w:trPr>
          <w:trHeight w:val="274"/>
        </w:trPr>
        <w:tc>
          <w:tcPr>
            <w:tcW w:w="2969" w:type="dxa"/>
          </w:tcPr>
          <w:p w14:paraId="6C4FFA4F" w14:textId="77777777" w:rsidR="004017BC" w:rsidRPr="00EE5AD8" w:rsidRDefault="004C164E" w:rsidP="008126C6">
            <w:pPr>
              <w:rPr>
                <w:b/>
              </w:rPr>
            </w:pPr>
            <w:r>
              <w:rPr>
                <w:b/>
              </w:rPr>
              <w:t>To continue to i</w:t>
            </w:r>
            <w:r w:rsidR="004017BC" w:rsidRPr="00EE5AD8">
              <w:rPr>
                <w:b/>
              </w:rPr>
              <w:t xml:space="preserve">mprove dance provision and increase opportunities </w:t>
            </w:r>
            <w:r w:rsidR="00D71DC0" w:rsidRPr="00EE5AD8">
              <w:rPr>
                <w:b/>
              </w:rPr>
              <w:t xml:space="preserve">for dance at Windmill Academy </w:t>
            </w:r>
          </w:p>
        </w:tc>
        <w:tc>
          <w:tcPr>
            <w:tcW w:w="3753" w:type="dxa"/>
          </w:tcPr>
          <w:p w14:paraId="534299D7" w14:textId="77777777" w:rsidR="004C164E" w:rsidRDefault="004C164E" w:rsidP="008126C6">
            <w:r>
              <w:t>Give more time to dance in curriculum. Dance was not a thorough as wanted last year due to time constraints.</w:t>
            </w:r>
          </w:p>
          <w:p w14:paraId="3D14B1BC" w14:textId="77777777" w:rsidR="004C164E" w:rsidRDefault="004C164E" w:rsidP="008126C6"/>
          <w:p w14:paraId="5DF350F6" w14:textId="77777777" w:rsidR="00516C3C" w:rsidRPr="00EE5AD8" w:rsidRDefault="00D71DC0" w:rsidP="008126C6">
            <w:r w:rsidRPr="00EE5AD8">
              <w:t>To offer a dance extra-curricular club at Windmil</w:t>
            </w:r>
            <w:r w:rsidR="00516C3C" w:rsidRPr="00EE5AD8">
              <w:t xml:space="preserve">l Academy. </w:t>
            </w:r>
          </w:p>
          <w:p w14:paraId="5A75DB23" w14:textId="77777777" w:rsidR="00516C3C" w:rsidRPr="00EE5AD8" w:rsidRDefault="00516C3C" w:rsidP="008126C6">
            <w:r w:rsidRPr="00EE5AD8">
              <w:t>Aim for 1 term for both key stage 1 and key stage 2 this year.</w:t>
            </w:r>
          </w:p>
          <w:p w14:paraId="7664AB86" w14:textId="77777777" w:rsidR="00D71DC0" w:rsidRPr="00EE5AD8" w:rsidRDefault="00D71DC0" w:rsidP="008126C6"/>
          <w:p w14:paraId="0F151D68" w14:textId="77777777" w:rsidR="0063090C" w:rsidRPr="00EE5AD8" w:rsidRDefault="006A36D4" w:rsidP="008126C6">
            <w:r w:rsidRPr="00EE5AD8">
              <w:t xml:space="preserve">Use Derby SSP </w:t>
            </w:r>
            <w:r w:rsidR="0063090C" w:rsidRPr="00EE5AD8">
              <w:t>resources to improve dance lessons in the school.</w:t>
            </w:r>
          </w:p>
          <w:p w14:paraId="3815DDA6" w14:textId="77777777" w:rsidR="0063090C" w:rsidRPr="00EE5AD8" w:rsidRDefault="0063090C" w:rsidP="008126C6"/>
          <w:p w14:paraId="39E4EBFE" w14:textId="77777777" w:rsidR="00516C3C" w:rsidRPr="00EE5AD8" w:rsidRDefault="00516C3C" w:rsidP="008126C6">
            <w:r w:rsidRPr="00EE5AD8">
              <w:t>Dance scheme of work to be followed by:</w:t>
            </w:r>
          </w:p>
          <w:p w14:paraId="3A7D64AB" w14:textId="3DDAA1A9" w:rsidR="00516C3C" w:rsidRPr="00EE5AD8" w:rsidRDefault="001A0806" w:rsidP="001A0806">
            <w:r>
              <w:t xml:space="preserve">Year 2, </w:t>
            </w:r>
            <w:r w:rsidR="00516C3C" w:rsidRPr="00EE5AD8">
              <w:t>Year 3</w:t>
            </w:r>
            <w:r>
              <w:t xml:space="preserve"> and </w:t>
            </w:r>
            <w:r w:rsidR="000741A4">
              <w:t>Year 5.</w:t>
            </w:r>
          </w:p>
        </w:tc>
        <w:tc>
          <w:tcPr>
            <w:tcW w:w="3430" w:type="dxa"/>
          </w:tcPr>
          <w:p w14:paraId="778BCDE2" w14:textId="77777777" w:rsidR="004017BC" w:rsidRPr="00EE5AD8" w:rsidRDefault="00D71DC0" w:rsidP="008126C6">
            <w:r w:rsidRPr="00EE5AD8">
              <w:t xml:space="preserve">Give children confidence and self esteem </w:t>
            </w:r>
          </w:p>
          <w:p w14:paraId="4966482B" w14:textId="77777777" w:rsidR="00D71DC0" w:rsidRPr="00EE5AD8" w:rsidRDefault="00D71DC0" w:rsidP="008126C6"/>
          <w:p w14:paraId="73EB7734" w14:textId="77777777" w:rsidR="0063090C" w:rsidRPr="00EE5AD8" w:rsidRDefault="00D71DC0" w:rsidP="008126C6">
            <w:r w:rsidRPr="00EE5AD8">
              <w:t>To improve schools dance provision</w:t>
            </w:r>
          </w:p>
          <w:p w14:paraId="2B490113" w14:textId="77777777" w:rsidR="0063090C" w:rsidRPr="00EE5AD8" w:rsidRDefault="0063090C" w:rsidP="008126C6"/>
          <w:p w14:paraId="5EFA9B4B" w14:textId="01F39ED4" w:rsidR="001A0806" w:rsidRDefault="001A0806" w:rsidP="001A0806">
            <w:pPr>
              <w:rPr>
                <w:b/>
                <w:color w:val="FF0000"/>
              </w:rPr>
            </w:pPr>
            <w:r>
              <w:rPr>
                <w:b/>
                <w:color w:val="FF0000"/>
              </w:rPr>
              <w:t>Sustainability:</w:t>
            </w:r>
          </w:p>
          <w:p w14:paraId="4F248481" w14:textId="77777777" w:rsidR="001A0806" w:rsidRDefault="001A0806" w:rsidP="001A0806">
            <w:pPr>
              <w:rPr>
                <w:b/>
                <w:color w:val="FF0000"/>
              </w:rPr>
            </w:pPr>
          </w:p>
          <w:p w14:paraId="2ABB010F" w14:textId="38B9CF0A" w:rsidR="00D71DC0" w:rsidRPr="00EE5AD8" w:rsidRDefault="001A0806" w:rsidP="001A0806">
            <w:r>
              <w:rPr>
                <w:b/>
                <w:color w:val="FF0000"/>
              </w:rPr>
              <w:t>This provision is embedded within our practice. Dance is a dedicated part of our curriculum offer ach year.</w:t>
            </w:r>
          </w:p>
        </w:tc>
        <w:tc>
          <w:tcPr>
            <w:tcW w:w="3688" w:type="dxa"/>
          </w:tcPr>
          <w:p w14:paraId="6324570B" w14:textId="77777777" w:rsidR="004017BC" w:rsidRPr="00EE5AD8" w:rsidRDefault="00D71DC0" w:rsidP="008126C6">
            <w:r w:rsidRPr="00EE5AD8">
              <w:t>Pupil voice</w:t>
            </w:r>
          </w:p>
          <w:p w14:paraId="042C1C7D" w14:textId="77777777" w:rsidR="00D71DC0" w:rsidRPr="00EE5AD8" w:rsidRDefault="00D71DC0" w:rsidP="008126C6"/>
          <w:p w14:paraId="2B4D9292" w14:textId="77777777" w:rsidR="00D71DC0" w:rsidRPr="00EE5AD8" w:rsidRDefault="00D71DC0" w:rsidP="008126C6">
            <w:r w:rsidRPr="00EE5AD8">
              <w:t>Club register</w:t>
            </w:r>
          </w:p>
          <w:p w14:paraId="59FCB67E" w14:textId="77777777" w:rsidR="00D71DC0" w:rsidRPr="00EE5AD8" w:rsidRDefault="00D71DC0" w:rsidP="008126C6"/>
          <w:p w14:paraId="4EF1D63D" w14:textId="77777777" w:rsidR="00D71DC0" w:rsidRPr="00EE5AD8" w:rsidRDefault="00D71DC0" w:rsidP="008126C6">
            <w:r w:rsidRPr="00EE5AD8">
              <w:t>SMT learning walks/observations</w:t>
            </w:r>
          </w:p>
        </w:tc>
      </w:tr>
      <w:tr w:rsidR="00874F55" w:rsidRPr="00EE5AD8" w14:paraId="67FC6F75" w14:textId="77777777" w:rsidTr="001A0806">
        <w:trPr>
          <w:trHeight w:val="6724"/>
        </w:trPr>
        <w:tc>
          <w:tcPr>
            <w:tcW w:w="2969" w:type="dxa"/>
          </w:tcPr>
          <w:p w14:paraId="6A23B510" w14:textId="77777777" w:rsidR="00874F55" w:rsidRPr="00EE5AD8" w:rsidRDefault="00874F55" w:rsidP="008126C6">
            <w:pPr>
              <w:rPr>
                <w:b/>
              </w:rPr>
            </w:pPr>
            <w:r w:rsidRPr="00EE5AD8">
              <w:rPr>
                <w:b/>
              </w:rPr>
              <w:t>Aim for all children to do at least 30 minutes of activity a day, in line with the government recommendations.</w:t>
            </w:r>
          </w:p>
        </w:tc>
        <w:tc>
          <w:tcPr>
            <w:tcW w:w="3753" w:type="dxa"/>
          </w:tcPr>
          <w:p w14:paraId="76E60A8A" w14:textId="77777777" w:rsidR="00874F55" w:rsidRPr="00EE5AD8" w:rsidRDefault="00874F55" w:rsidP="008126C6">
            <w:r w:rsidRPr="00EE5AD8">
              <w:t>All children have 2 hours of curriculum PE a week.</w:t>
            </w:r>
          </w:p>
          <w:p w14:paraId="722F4744" w14:textId="77777777" w:rsidR="00874F55" w:rsidRPr="00EE5AD8" w:rsidRDefault="00874F55" w:rsidP="008126C6"/>
          <w:p w14:paraId="1ACDF4B7" w14:textId="77777777" w:rsidR="00874F55" w:rsidRPr="00EE5AD8" w:rsidRDefault="00874F55" w:rsidP="008126C6">
            <w:r w:rsidRPr="00EE5AD8">
              <w:t>All children have the opportunity to take part in at least 1 extra-curricular sports club every week.</w:t>
            </w:r>
          </w:p>
          <w:p w14:paraId="6A31D171" w14:textId="77777777" w:rsidR="00874F55" w:rsidRPr="00EE5AD8" w:rsidRDefault="00874F55" w:rsidP="008126C6"/>
          <w:p w14:paraId="143CC866" w14:textId="77777777" w:rsidR="00874F55" w:rsidRPr="00EE5AD8" w:rsidRDefault="00874F55" w:rsidP="008126C6">
            <w:r w:rsidRPr="00EE5AD8">
              <w:t>All children have the opportunity to p</w:t>
            </w:r>
            <w:r w:rsidR="0045664D" w:rsidRPr="00EE5AD8">
              <w:t xml:space="preserve">articipate in lunch sport on the </w:t>
            </w:r>
            <w:r w:rsidR="00B52AA2">
              <w:t>MUGA</w:t>
            </w:r>
          </w:p>
          <w:p w14:paraId="7AE0BD8E" w14:textId="77777777" w:rsidR="00874F55" w:rsidRPr="00EE5AD8" w:rsidRDefault="00874F55" w:rsidP="008126C6"/>
          <w:p w14:paraId="1AD4DBE3" w14:textId="77777777" w:rsidR="00064A0B" w:rsidRPr="00EE5AD8" w:rsidRDefault="00064A0B" w:rsidP="008126C6">
            <w:r w:rsidRPr="00EE5AD8">
              <w:t>Sports leaders will lead activities at lunch time for other children, increasing activity levels</w:t>
            </w:r>
            <w:r w:rsidR="005828A7">
              <w:t>.</w:t>
            </w:r>
          </w:p>
          <w:p w14:paraId="73044B22" w14:textId="77777777" w:rsidR="0063090C" w:rsidRPr="00EE5AD8" w:rsidRDefault="0063090C" w:rsidP="008126C6"/>
          <w:p w14:paraId="06C355FC" w14:textId="77777777" w:rsidR="0063090C" w:rsidRPr="00EE5AD8" w:rsidRDefault="0063090C" w:rsidP="008126C6">
            <w:r w:rsidRPr="00EE5AD8">
              <w:t>Lunch time supervisors will lead activities on playground with correct/good equipment.</w:t>
            </w:r>
          </w:p>
          <w:p w14:paraId="0EC65720" w14:textId="77777777" w:rsidR="00874F55" w:rsidRDefault="00874F55" w:rsidP="008126C6"/>
          <w:p w14:paraId="6A093167" w14:textId="77777777" w:rsidR="004C164E" w:rsidRDefault="004C164E" w:rsidP="008126C6">
            <w:r>
              <w:t>Have a minimum of 9 extra-curricular sports clubs running every week during the year</w:t>
            </w:r>
            <w:r w:rsidR="005828A7">
              <w:t>.</w:t>
            </w:r>
          </w:p>
          <w:p w14:paraId="7DB920E5" w14:textId="77777777" w:rsidR="005828A7" w:rsidRDefault="005828A7" w:rsidP="008126C6"/>
          <w:p w14:paraId="28E8B7AF" w14:textId="3DDC8D1C" w:rsidR="0022546F" w:rsidRPr="00EE5AD8" w:rsidRDefault="005828A7" w:rsidP="00EF7F4A">
            <w:r>
              <w:t>Constantly have sports equipment available during play times for children to use together.</w:t>
            </w:r>
          </w:p>
        </w:tc>
        <w:tc>
          <w:tcPr>
            <w:tcW w:w="3430" w:type="dxa"/>
          </w:tcPr>
          <w:p w14:paraId="02DB7EFB" w14:textId="77777777" w:rsidR="00874F55" w:rsidRPr="00EE5AD8" w:rsidRDefault="00064A0B" w:rsidP="008126C6">
            <w:r w:rsidRPr="00EE5AD8">
              <w:t xml:space="preserve">Increased physical activity </w:t>
            </w:r>
          </w:p>
          <w:p w14:paraId="39A324D2" w14:textId="77777777" w:rsidR="00064A0B" w:rsidRPr="00EE5AD8" w:rsidRDefault="00064A0B" w:rsidP="008126C6"/>
          <w:p w14:paraId="42C86AA0" w14:textId="77777777" w:rsidR="00064A0B" w:rsidRPr="00EE5AD8" w:rsidRDefault="00064A0B" w:rsidP="008126C6">
            <w:r w:rsidRPr="00EE5AD8">
              <w:t>Sport and physical activity embedded in the school</w:t>
            </w:r>
          </w:p>
          <w:p w14:paraId="1DAF60E8" w14:textId="77777777" w:rsidR="00064A0B" w:rsidRPr="00EE5AD8" w:rsidRDefault="00064A0B" w:rsidP="008126C6"/>
          <w:p w14:paraId="6C256385" w14:textId="77777777" w:rsidR="00064A0B" w:rsidRPr="00EE5AD8" w:rsidRDefault="00064A0B" w:rsidP="008126C6">
            <w:r w:rsidRPr="00EE5AD8">
              <w:t>Children enjoy and choose to do activity when possible</w:t>
            </w:r>
          </w:p>
          <w:p w14:paraId="7167CAD7" w14:textId="77777777" w:rsidR="00064A0B" w:rsidRPr="00EE5AD8" w:rsidRDefault="00064A0B" w:rsidP="008126C6"/>
          <w:p w14:paraId="62D9E3F3" w14:textId="77777777" w:rsidR="00064A0B" w:rsidRDefault="00064A0B" w:rsidP="008126C6">
            <w:r w:rsidRPr="00EE5AD8">
              <w:t>Children know the importance of physical activity and a healthy and active lifestyle.</w:t>
            </w:r>
          </w:p>
          <w:p w14:paraId="56D8D295" w14:textId="77777777" w:rsidR="001A0806" w:rsidRDefault="001A0806" w:rsidP="008126C6"/>
          <w:p w14:paraId="1D3855AE" w14:textId="77777777" w:rsidR="001A0806" w:rsidRDefault="001A0806" w:rsidP="001A0806">
            <w:pPr>
              <w:rPr>
                <w:b/>
                <w:color w:val="FF0000"/>
              </w:rPr>
            </w:pPr>
            <w:r>
              <w:rPr>
                <w:b/>
                <w:color w:val="FF0000"/>
              </w:rPr>
              <w:t>Sustainability:</w:t>
            </w:r>
          </w:p>
          <w:p w14:paraId="153BBC12" w14:textId="77777777" w:rsidR="001A0806" w:rsidRDefault="001A0806" w:rsidP="001A0806">
            <w:pPr>
              <w:rPr>
                <w:b/>
                <w:color w:val="FF0000"/>
              </w:rPr>
            </w:pPr>
          </w:p>
          <w:p w14:paraId="35DD9F1B" w14:textId="2FAAB96F" w:rsidR="001A0806" w:rsidRPr="00EE5AD8" w:rsidRDefault="001A0806" w:rsidP="001A0806">
            <w:r>
              <w:rPr>
                <w:b/>
                <w:color w:val="FF0000"/>
              </w:rPr>
              <w:t>This provision is embedded within our practice. Dance is a dedicated part of our curriculum offer ach year.</w:t>
            </w:r>
          </w:p>
        </w:tc>
        <w:tc>
          <w:tcPr>
            <w:tcW w:w="3688" w:type="dxa"/>
          </w:tcPr>
          <w:p w14:paraId="122D922C" w14:textId="77777777" w:rsidR="00874F55" w:rsidRPr="00EE5AD8" w:rsidRDefault="00064A0B" w:rsidP="008126C6">
            <w:r w:rsidRPr="00EE5AD8">
              <w:t xml:space="preserve">Timetabling </w:t>
            </w:r>
          </w:p>
          <w:p w14:paraId="794D60C5" w14:textId="77777777" w:rsidR="00064A0B" w:rsidRPr="00EE5AD8" w:rsidRDefault="00064A0B" w:rsidP="008126C6"/>
          <w:p w14:paraId="28866E03" w14:textId="77777777" w:rsidR="00064A0B" w:rsidRPr="00EE5AD8" w:rsidRDefault="00064A0B" w:rsidP="008126C6">
            <w:r w:rsidRPr="00EE5AD8">
              <w:t>‘I can do this cards’</w:t>
            </w:r>
          </w:p>
          <w:p w14:paraId="48373A16" w14:textId="77777777" w:rsidR="00064A0B" w:rsidRPr="00EE5AD8" w:rsidRDefault="00064A0B" w:rsidP="008126C6"/>
          <w:p w14:paraId="09BC4566" w14:textId="77777777" w:rsidR="00064A0B" w:rsidRPr="00EE5AD8" w:rsidRDefault="00064A0B" w:rsidP="008126C6">
            <w:r w:rsidRPr="00EE5AD8">
              <w:t xml:space="preserve">Photos of activity </w:t>
            </w:r>
          </w:p>
          <w:p w14:paraId="16BF00A5" w14:textId="77777777" w:rsidR="00064A0B" w:rsidRPr="00EE5AD8" w:rsidRDefault="00064A0B" w:rsidP="008126C6"/>
          <w:p w14:paraId="38888253" w14:textId="77777777" w:rsidR="00064A0B" w:rsidRPr="00EE5AD8" w:rsidRDefault="00064A0B" w:rsidP="008126C6"/>
        </w:tc>
      </w:tr>
    </w:tbl>
    <w:p w14:paraId="0F638E7E" w14:textId="77777777" w:rsidR="001A0806" w:rsidRDefault="001A0806" w:rsidP="00794522">
      <w:pPr>
        <w:spacing w:before="100" w:beforeAutospacing="1" w:after="100" w:afterAutospacing="1" w:line="300" w:lineRule="atLeast"/>
        <w:rPr>
          <w:rFonts w:cstheme="minorHAnsi"/>
        </w:rPr>
      </w:pPr>
    </w:p>
    <w:p w14:paraId="76D1D7CD" w14:textId="77777777" w:rsidR="001A0806" w:rsidRDefault="001A0806" w:rsidP="00794522">
      <w:pPr>
        <w:spacing w:before="100" w:beforeAutospacing="1" w:after="100" w:afterAutospacing="1" w:line="300" w:lineRule="atLeast"/>
        <w:rPr>
          <w:rFonts w:cstheme="minorHAnsi"/>
        </w:rPr>
      </w:pPr>
    </w:p>
    <w:p w14:paraId="72A9D106" w14:textId="77777777" w:rsidR="001A0806" w:rsidRDefault="001A0806" w:rsidP="00794522">
      <w:pPr>
        <w:spacing w:before="100" w:beforeAutospacing="1" w:after="100" w:afterAutospacing="1" w:line="300" w:lineRule="atLeast"/>
        <w:rPr>
          <w:rFonts w:cstheme="minorHAnsi"/>
        </w:rPr>
      </w:pPr>
    </w:p>
    <w:p w14:paraId="6FAE1E53" w14:textId="77777777" w:rsidR="001A0806" w:rsidRDefault="001A0806" w:rsidP="00794522">
      <w:pPr>
        <w:spacing w:before="100" w:beforeAutospacing="1" w:after="100" w:afterAutospacing="1" w:line="300" w:lineRule="atLeast"/>
        <w:rPr>
          <w:rFonts w:cstheme="minorHAnsi"/>
        </w:rPr>
      </w:pPr>
    </w:p>
    <w:p w14:paraId="4FE66801" w14:textId="061BB2FC" w:rsidR="000741A4" w:rsidRPr="000741A4" w:rsidRDefault="000741A4" w:rsidP="00794522">
      <w:pPr>
        <w:spacing w:before="100" w:beforeAutospacing="1" w:after="100" w:afterAutospacing="1" w:line="300" w:lineRule="atLeast"/>
        <w:rPr>
          <w:rFonts w:cstheme="minorHAnsi"/>
        </w:rPr>
      </w:pPr>
      <w:r w:rsidRPr="000741A4">
        <w:rPr>
          <w:rFonts w:cstheme="minorHAnsi"/>
        </w:rPr>
        <w:t>Costs:</w:t>
      </w:r>
      <w:r w:rsidR="00DE5FF0" w:rsidRPr="000741A4">
        <w:rPr>
          <w:rFonts w:cstheme="minorHAnsi"/>
        </w:rPr>
        <w:t xml:space="preserve">      </w:t>
      </w:r>
    </w:p>
    <w:p w14:paraId="5530BFF6" w14:textId="77777777" w:rsidR="002C49C1" w:rsidRDefault="00811010" w:rsidP="00794522">
      <w:pPr>
        <w:spacing w:before="100" w:beforeAutospacing="1" w:after="100" w:afterAutospacing="1" w:line="300" w:lineRule="atLeast"/>
      </w:pPr>
      <w:r>
        <w:t>Extra-curricular speci</w:t>
      </w:r>
      <w:r w:rsidR="000741A4">
        <w:t xml:space="preserve">alists: </w:t>
      </w:r>
      <w:r w:rsidR="002C49C1">
        <w:tab/>
      </w:r>
      <w:r w:rsidR="002C49C1">
        <w:tab/>
      </w:r>
      <w:r w:rsidR="002C49C1">
        <w:tab/>
      </w:r>
      <w:r w:rsidR="002C49C1">
        <w:tab/>
      </w:r>
      <w:r w:rsidR="002C49C1">
        <w:tab/>
      </w:r>
      <w:r w:rsidR="000741A4">
        <w:t xml:space="preserve">£1800 </w:t>
      </w:r>
      <w:r w:rsidR="002C49C1">
        <w:tab/>
      </w:r>
      <w:r w:rsidR="002C49C1">
        <w:tab/>
      </w:r>
      <w:r w:rsidR="000741A4">
        <w:t>(Dance Specialist)</w:t>
      </w:r>
      <w:r w:rsidR="002E043E">
        <w:t xml:space="preserve">  </w:t>
      </w:r>
    </w:p>
    <w:p w14:paraId="4A4112CA" w14:textId="77777777" w:rsidR="002C49C1" w:rsidRDefault="00A770BF" w:rsidP="00794522">
      <w:pPr>
        <w:spacing w:before="100" w:beforeAutospacing="1" w:after="100" w:afterAutospacing="1" w:line="300" w:lineRule="atLeast"/>
      </w:pPr>
      <w:r>
        <w:t xml:space="preserve">Epic golf club provision: </w:t>
      </w:r>
      <w:r w:rsidR="002C49C1">
        <w:tab/>
      </w:r>
      <w:r w:rsidR="002C49C1">
        <w:tab/>
      </w:r>
      <w:r w:rsidR="002C49C1">
        <w:tab/>
      </w:r>
      <w:r w:rsidR="002C49C1">
        <w:tab/>
      </w:r>
      <w:r w:rsidR="002C49C1">
        <w:tab/>
        <w:t xml:space="preserve">  </w:t>
      </w:r>
      <w:r>
        <w:t>£600</w:t>
      </w:r>
    </w:p>
    <w:p w14:paraId="3D7AA1BB" w14:textId="77777777" w:rsidR="002C49C1" w:rsidRDefault="00A770BF" w:rsidP="00794522">
      <w:pPr>
        <w:spacing w:before="100" w:beforeAutospacing="1" w:after="100" w:afterAutospacing="1" w:line="300" w:lineRule="atLeast"/>
      </w:pPr>
      <w:r>
        <w:t xml:space="preserve">Boxercise provision: </w:t>
      </w:r>
      <w:r w:rsidR="002C49C1">
        <w:tab/>
      </w:r>
      <w:r w:rsidR="002C49C1">
        <w:tab/>
      </w:r>
      <w:r w:rsidR="002C49C1">
        <w:tab/>
      </w:r>
      <w:r w:rsidR="002C49C1">
        <w:tab/>
      </w:r>
      <w:r w:rsidR="002C49C1">
        <w:tab/>
      </w:r>
      <w:r w:rsidR="002C49C1">
        <w:tab/>
        <w:t xml:space="preserve">  </w:t>
      </w:r>
      <w:r>
        <w:t>£400</w:t>
      </w:r>
    </w:p>
    <w:p w14:paraId="249B4E50" w14:textId="77777777" w:rsidR="0063090C" w:rsidRPr="000741A4" w:rsidRDefault="002C49C1" w:rsidP="00794522">
      <w:pPr>
        <w:spacing w:before="100" w:beforeAutospacing="1" w:after="100" w:afterAutospacing="1" w:line="300" w:lineRule="atLeast"/>
      </w:pPr>
      <w:r>
        <w:t>Contribution to pre &amp;</w:t>
      </w:r>
      <w:r w:rsidR="00811010">
        <w:t xml:space="preserve"> after school club provision by PE Leader: </w:t>
      </w:r>
      <w:r>
        <w:tab/>
      </w:r>
      <w:r w:rsidR="00811010">
        <w:t xml:space="preserve">£4090 </w:t>
      </w:r>
      <w:r>
        <w:tab/>
      </w:r>
      <w:r>
        <w:tab/>
      </w:r>
      <w:r w:rsidR="00811010">
        <w:t>(183.75 hours of provision at 5¼ hours per week for 35 weeks)</w:t>
      </w:r>
    </w:p>
    <w:p w14:paraId="7518228F" w14:textId="77777777" w:rsidR="0063090C" w:rsidRPr="00EE5AD8" w:rsidRDefault="0063090C" w:rsidP="00794522">
      <w:pPr>
        <w:spacing w:before="100" w:beforeAutospacing="1" w:after="100" w:afterAutospacing="1" w:line="300" w:lineRule="atLeast"/>
        <w:rPr>
          <w:rFonts w:ascii="Helvetica" w:hAnsi="Helvetica" w:cs="Helvetica"/>
          <w:color w:val="002060"/>
        </w:rPr>
      </w:pPr>
    </w:p>
    <w:p w14:paraId="39F2BD70" w14:textId="77777777" w:rsidR="009C5638" w:rsidRPr="00EE5AD8" w:rsidRDefault="009C5638" w:rsidP="00794522">
      <w:pPr>
        <w:spacing w:before="100" w:beforeAutospacing="1" w:after="100" w:afterAutospacing="1" w:line="300" w:lineRule="atLeast"/>
        <w:rPr>
          <w:rFonts w:ascii="Helvetica" w:hAnsi="Helvetica" w:cs="Helvetica"/>
          <w:color w:val="002060"/>
        </w:rPr>
      </w:pPr>
    </w:p>
    <w:p w14:paraId="305A4456" w14:textId="77777777" w:rsidR="00B52AA2" w:rsidRDefault="00B52AA2" w:rsidP="00794522">
      <w:pPr>
        <w:spacing w:before="100" w:beforeAutospacing="1" w:after="100" w:afterAutospacing="1" w:line="300" w:lineRule="atLeast"/>
        <w:rPr>
          <w:rFonts w:ascii="Helvetica" w:hAnsi="Helvetica" w:cs="Helvetica"/>
          <w:color w:val="002060"/>
        </w:rPr>
      </w:pPr>
    </w:p>
    <w:p w14:paraId="11FC5822" w14:textId="77777777" w:rsidR="00811010" w:rsidRDefault="00811010" w:rsidP="00794522">
      <w:pPr>
        <w:spacing w:before="100" w:beforeAutospacing="1" w:after="100" w:afterAutospacing="1" w:line="300" w:lineRule="atLeast"/>
        <w:rPr>
          <w:rFonts w:ascii="Helvetica" w:hAnsi="Helvetica" w:cs="Helvetica"/>
          <w:color w:val="002060"/>
        </w:rPr>
      </w:pPr>
    </w:p>
    <w:p w14:paraId="18CDCF5E" w14:textId="77777777" w:rsidR="005828A7" w:rsidRDefault="005828A7" w:rsidP="00794522">
      <w:pPr>
        <w:spacing w:before="100" w:beforeAutospacing="1" w:after="100" w:afterAutospacing="1" w:line="300" w:lineRule="atLeast"/>
        <w:rPr>
          <w:rFonts w:ascii="Helvetica" w:hAnsi="Helvetica" w:cs="Helvetica"/>
          <w:color w:val="002060"/>
        </w:rPr>
      </w:pPr>
    </w:p>
    <w:p w14:paraId="2A9919C6" w14:textId="77777777" w:rsidR="005828A7" w:rsidRDefault="005828A7" w:rsidP="00794522">
      <w:pPr>
        <w:spacing w:before="100" w:beforeAutospacing="1" w:after="100" w:afterAutospacing="1" w:line="300" w:lineRule="atLeast"/>
        <w:rPr>
          <w:rFonts w:ascii="Helvetica" w:hAnsi="Helvetica" w:cs="Helvetica"/>
          <w:color w:val="002060"/>
        </w:rPr>
      </w:pPr>
    </w:p>
    <w:p w14:paraId="4E7E857D" w14:textId="77777777" w:rsidR="005828A7" w:rsidRDefault="005828A7" w:rsidP="00794522">
      <w:pPr>
        <w:spacing w:before="100" w:beforeAutospacing="1" w:after="100" w:afterAutospacing="1" w:line="300" w:lineRule="atLeast"/>
        <w:rPr>
          <w:rFonts w:ascii="Helvetica" w:hAnsi="Helvetica" w:cs="Helvetica"/>
          <w:color w:val="002060"/>
        </w:rPr>
      </w:pPr>
    </w:p>
    <w:p w14:paraId="66D3EDF7" w14:textId="77777777" w:rsidR="005828A7" w:rsidRDefault="005828A7" w:rsidP="00794522">
      <w:pPr>
        <w:spacing w:before="100" w:beforeAutospacing="1" w:after="100" w:afterAutospacing="1" w:line="300" w:lineRule="atLeast"/>
        <w:rPr>
          <w:rFonts w:ascii="Helvetica" w:hAnsi="Helvetica" w:cs="Helvetica"/>
          <w:color w:val="002060"/>
        </w:rPr>
      </w:pPr>
    </w:p>
    <w:p w14:paraId="6B5D0999" w14:textId="77777777" w:rsidR="005828A7" w:rsidRDefault="005828A7" w:rsidP="00794522">
      <w:pPr>
        <w:spacing w:before="100" w:beforeAutospacing="1" w:after="100" w:afterAutospacing="1" w:line="300" w:lineRule="atLeast"/>
        <w:rPr>
          <w:rFonts w:ascii="Helvetica" w:hAnsi="Helvetica" w:cs="Helvetica"/>
          <w:color w:val="002060"/>
        </w:rPr>
      </w:pPr>
    </w:p>
    <w:p w14:paraId="6B462FDC" w14:textId="77777777" w:rsidR="005828A7" w:rsidRDefault="005828A7" w:rsidP="00794522">
      <w:pPr>
        <w:spacing w:before="100" w:beforeAutospacing="1" w:after="100" w:afterAutospacing="1" w:line="300" w:lineRule="atLeast"/>
        <w:rPr>
          <w:rFonts w:ascii="Helvetica" w:hAnsi="Helvetica" w:cs="Helvetica"/>
          <w:color w:val="002060"/>
        </w:rPr>
      </w:pPr>
    </w:p>
    <w:p w14:paraId="67ADB007" w14:textId="77777777" w:rsidR="008126C6" w:rsidRPr="002C49C1" w:rsidRDefault="00DD56BA" w:rsidP="00CC7B73">
      <w:pPr>
        <w:pStyle w:val="ListParagraph"/>
        <w:numPr>
          <w:ilvl w:val="0"/>
          <w:numId w:val="9"/>
        </w:numPr>
        <w:spacing w:before="100" w:beforeAutospacing="1" w:after="100" w:afterAutospacing="1" w:line="300" w:lineRule="atLeast"/>
        <w:rPr>
          <w:rFonts w:ascii="Helvetica" w:hAnsi="Helvetica" w:cs="Helvetica"/>
          <w:b/>
          <w:i/>
          <w:color w:val="002060"/>
          <w:sz w:val="28"/>
        </w:rPr>
      </w:pPr>
      <w:r w:rsidRPr="002C49C1">
        <w:rPr>
          <w:rFonts w:ascii="Helvetica" w:hAnsi="Helvetica" w:cs="Helvetica"/>
          <w:b/>
          <w:i/>
          <w:color w:val="002060"/>
          <w:sz w:val="28"/>
        </w:rPr>
        <w:t>Increase</w:t>
      </w:r>
      <w:r w:rsidR="008126C6" w:rsidRPr="002C49C1">
        <w:rPr>
          <w:rFonts w:ascii="Helvetica" w:hAnsi="Helvetica" w:cs="Helvetica"/>
          <w:b/>
          <w:i/>
          <w:color w:val="002060"/>
          <w:sz w:val="28"/>
        </w:rPr>
        <w:t xml:space="preserve"> participation in competitive sport</w:t>
      </w:r>
    </w:p>
    <w:tbl>
      <w:tblPr>
        <w:tblStyle w:val="TableGrid"/>
        <w:tblW w:w="14080" w:type="dxa"/>
        <w:tblLook w:val="04A0" w:firstRow="1" w:lastRow="0" w:firstColumn="1" w:lastColumn="0" w:noHBand="0" w:noVBand="1"/>
      </w:tblPr>
      <w:tblGrid>
        <w:gridCol w:w="3046"/>
        <w:gridCol w:w="3773"/>
        <w:gridCol w:w="3476"/>
        <w:gridCol w:w="3785"/>
      </w:tblGrid>
      <w:tr w:rsidR="00CE1049" w:rsidRPr="00EE5AD8" w14:paraId="4585010A" w14:textId="77777777" w:rsidTr="00CE1049">
        <w:trPr>
          <w:trHeight w:val="272"/>
        </w:trPr>
        <w:tc>
          <w:tcPr>
            <w:tcW w:w="3046" w:type="dxa"/>
          </w:tcPr>
          <w:p w14:paraId="0D46E991" w14:textId="77777777" w:rsidR="00CE1049" w:rsidRPr="00EE5AD8" w:rsidRDefault="00CE1049" w:rsidP="008126C6">
            <w:pPr>
              <w:jc w:val="center"/>
              <w:rPr>
                <w:b/>
              </w:rPr>
            </w:pPr>
            <w:r w:rsidRPr="00EE5AD8">
              <w:rPr>
                <w:b/>
              </w:rPr>
              <w:t>Key Action</w:t>
            </w:r>
          </w:p>
        </w:tc>
        <w:tc>
          <w:tcPr>
            <w:tcW w:w="3773" w:type="dxa"/>
          </w:tcPr>
          <w:p w14:paraId="747B1E2A" w14:textId="77777777" w:rsidR="00CE1049" w:rsidRPr="00EE5AD8" w:rsidRDefault="00CE1049" w:rsidP="008126C6">
            <w:pPr>
              <w:jc w:val="center"/>
              <w:rPr>
                <w:b/>
              </w:rPr>
            </w:pPr>
            <w:r w:rsidRPr="00EE5AD8">
              <w:rPr>
                <w:b/>
              </w:rPr>
              <w:t>Strategies</w:t>
            </w:r>
          </w:p>
        </w:tc>
        <w:tc>
          <w:tcPr>
            <w:tcW w:w="3476" w:type="dxa"/>
          </w:tcPr>
          <w:p w14:paraId="32411DD4" w14:textId="77777777" w:rsidR="00CE1049" w:rsidRPr="00EE5AD8" w:rsidRDefault="00CE1049" w:rsidP="008126C6">
            <w:pPr>
              <w:jc w:val="center"/>
              <w:rPr>
                <w:b/>
              </w:rPr>
            </w:pPr>
            <w:r w:rsidRPr="00EE5AD8">
              <w:rPr>
                <w:b/>
              </w:rPr>
              <w:t>Impact/ Success Criteria</w:t>
            </w:r>
          </w:p>
        </w:tc>
        <w:tc>
          <w:tcPr>
            <w:tcW w:w="3785" w:type="dxa"/>
          </w:tcPr>
          <w:p w14:paraId="07222F80" w14:textId="77777777" w:rsidR="00CE1049" w:rsidRPr="00EE5AD8" w:rsidRDefault="00CE1049" w:rsidP="008126C6">
            <w:pPr>
              <w:jc w:val="center"/>
              <w:rPr>
                <w:b/>
              </w:rPr>
            </w:pPr>
            <w:r w:rsidRPr="00EE5AD8">
              <w:rPr>
                <w:b/>
              </w:rPr>
              <w:t>Evidence</w:t>
            </w:r>
          </w:p>
        </w:tc>
      </w:tr>
      <w:tr w:rsidR="00CE1049" w:rsidRPr="00EE5AD8" w14:paraId="524682FA" w14:textId="77777777" w:rsidTr="00CE1049">
        <w:trPr>
          <w:trHeight w:val="6806"/>
        </w:trPr>
        <w:tc>
          <w:tcPr>
            <w:tcW w:w="3046" w:type="dxa"/>
          </w:tcPr>
          <w:p w14:paraId="1A85B7AC" w14:textId="77777777" w:rsidR="00CE1049" w:rsidRPr="00EE5AD8" w:rsidRDefault="00CE1049" w:rsidP="0045664D">
            <w:pPr>
              <w:rPr>
                <w:b/>
              </w:rPr>
            </w:pPr>
            <w:r w:rsidRPr="00EE5AD8">
              <w:rPr>
                <w:b/>
              </w:rPr>
              <w:t>To continue to develo</w:t>
            </w:r>
            <w:r w:rsidR="00EF7F4A" w:rsidRPr="00EE5AD8">
              <w:rPr>
                <w:b/>
              </w:rPr>
              <w:t>p the already extensive school football and b</w:t>
            </w:r>
            <w:r w:rsidRPr="00EE5AD8">
              <w:rPr>
                <w:b/>
              </w:rPr>
              <w:t>asketball programme and to participate in competitions within school and across schools.</w:t>
            </w:r>
          </w:p>
          <w:p w14:paraId="16E40F90" w14:textId="77777777" w:rsidR="00CE1049" w:rsidRPr="00EE5AD8" w:rsidRDefault="00CE1049" w:rsidP="0045664D"/>
          <w:p w14:paraId="4635C521" w14:textId="77777777" w:rsidR="00993186" w:rsidRPr="00EE5AD8" w:rsidRDefault="00993186" w:rsidP="0045664D"/>
          <w:p w14:paraId="17D85736" w14:textId="77777777" w:rsidR="00993186" w:rsidRPr="00EE5AD8" w:rsidRDefault="00993186" w:rsidP="0045664D"/>
          <w:p w14:paraId="61966C63" w14:textId="77777777" w:rsidR="00993186" w:rsidRPr="00EE5AD8" w:rsidRDefault="00993186" w:rsidP="0045664D"/>
          <w:p w14:paraId="62C8ED87" w14:textId="77777777" w:rsidR="00993186" w:rsidRPr="00EE5AD8" w:rsidRDefault="00993186" w:rsidP="0045664D"/>
          <w:p w14:paraId="514D2C88" w14:textId="77777777" w:rsidR="00993186" w:rsidRPr="00EE5AD8" w:rsidRDefault="00993186" w:rsidP="0045664D"/>
          <w:p w14:paraId="18B24B1B" w14:textId="77777777" w:rsidR="00993186" w:rsidRPr="00EE5AD8" w:rsidRDefault="00993186" w:rsidP="0045664D"/>
          <w:p w14:paraId="0AF7FB4A" w14:textId="77777777" w:rsidR="00993186" w:rsidRPr="00EE5AD8" w:rsidRDefault="00993186" w:rsidP="0045664D"/>
          <w:p w14:paraId="66700D5D" w14:textId="77777777" w:rsidR="00993186" w:rsidRPr="00EE5AD8" w:rsidRDefault="00993186" w:rsidP="0045664D"/>
          <w:p w14:paraId="73BD8D90" w14:textId="77777777" w:rsidR="00993186" w:rsidRPr="00EE5AD8" w:rsidRDefault="00993186" w:rsidP="0045664D"/>
          <w:p w14:paraId="49ECB2EA" w14:textId="77777777" w:rsidR="00993186" w:rsidRPr="00EE5AD8" w:rsidRDefault="00993186" w:rsidP="0045664D"/>
          <w:p w14:paraId="1898A08A" w14:textId="77777777" w:rsidR="00993186" w:rsidRPr="00EE5AD8" w:rsidRDefault="00993186" w:rsidP="0045664D"/>
          <w:p w14:paraId="32538655" w14:textId="77777777" w:rsidR="00993186" w:rsidRPr="00EE5AD8" w:rsidRDefault="00993186" w:rsidP="0045664D"/>
        </w:tc>
        <w:tc>
          <w:tcPr>
            <w:tcW w:w="3773" w:type="dxa"/>
          </w:tcPr>
          <w:p w14:paraId="49552732" w14:textId="77777777" w:rsidR="00DD56BA" w:rsidRPr="00EE5AD8" w:rsidRDefault="00DD56BA" w:rsidP="00993186">
            <w:r w:rsidRPr="00EE5AD8">
              <w:t>When possible begin fixtures in line with government guidance.</w:t>
            </w:r>
          </w:p>
          <w:p w14:paraId="62CD8B78" w14:textId="77777777" w:rsidR="00DD56BA" w:rsidRPr="00EE5AD8" w:rsidRDefault="00DD56BA" w:rsidP="00993186"/>
          <w:p w14:paraId="026C606D" w14:textId="77777777" w:rsidR="00DD56BA" w:rsidRPr="00EE5AD8" w:rsidRDefault="00DD56BA" w:rsidP="00993186">
            <w:r w:rsidRPr="00EE5AD8">
              <w:t>Boys football league</w:t>
            </w:r>
          </w:p>
          <w:p w14:paraId="12BBE34F" w14:textId="77777777" w:rsidR="00DD56BA" w:rsidRPr="00EE5AD8" w:rsidRDefault="00DD56BA" w:rsidP="00993186">
            <w:r w:rsidRPr="00EE5AD8">
              <w:t>Girls football league</w:t>
            </w:r>
            <w:r w:rsidR="0036193C" w:rsidRPr="00EE5AD8">
              <w:t xml:space="preserve"> 8 games this year, the same as the boys.</w:t>
            </w:r>
          </w:p>
          <w:p w14:paraId="4D0BF989" w14:textId="77777777" w:rsidR="00DD56BA" w:rsidRPr="00EE5AD8" w:rsidRDefault="009C5638" w:rsidP="00993186">
            <w:r w:rsidRPr="00EE5AD8">
              <w:t>Basketball league with Jimmy Jump shot mini basketball</w:t>
            </w:r>
          </w:p>
          <w:p w14:paraId="5F70D136" w14:textId="77777777" w:rsidR="00DD56BA" w:rsidRPr="00EE5AD8" w:rsidRDefault="00DD56BA" w:rsidP="00993186"/>
          <w:p w14:paraId="0616F9A9" w14:textId="77777777" w:rsidR="00DD56BA" w:rsidRPr="00EE5AD8" w:rsidRDefault="00DD56BA" w:rsidP="00993186">
            <w:r w:rsidRPr="00EE5AD8">
              <w:t>Participate in fixtures with local L.E.A.D. Schools</w:t>
            </w:r>
            <w:r w:rsidR="009C5638" w:rsidRPr="00EE5AD8">
              <w:t>.</w:t>
            </w:r>
          </w:p>
          <w:p w14:paraId="3A74713B" w14:textId="77777777" w:rsidR="009C5638" w:rsidRPr="00EE5AD8" w:rsidRDefault="009C5638" w:rsidP="00993186"/>
          <w:p w14:paraId="2028BE0D" w14:textId="77777777" w:rsidR="009C5638" w:rsidRPr="00EE5AD8" w:rsidRDefault="00B52AA2" w:rsidP="00993186">
            <w:r>
              <w:t>G</w:t>
            </w:r>
            <w:r w:rsidR="0036193C" w:rsidRPr="00EE5AD8">
              <w:t>irls football team</w:t>
            </w:r>
            <w:r w:rsidR="009C5638" w:rsidRPr="00EE5AD8">
              <w:t xml:space="preserve"> y5-y6</w:t>
            </w:r>
            <w:r w:rsidR="0036193C" w:rsidRPr="00EE5AD8">
              <w:t xml:space="preserve"> once a week</w:t>
            </w:r>
          </w:p>
          <w:p w14:paraId="560FB57D" w14:textId="77777777" w:rsidR="009C5638" w:rsidRPr="00EE5AD8" w:rsidRDefault="009C5638" w:rsidP="00993186"/>
          <w:p w14:paraId="33B2622A" w14:textId="77777777" w:rsidR="009C5638" w:rsidRPr="00EE5AD8" w:rsidRDefault="0036193C" w:rsidP="00993186">
            <w:r w:rsidRPr="00EE5AD8">
              <w:t xml:space="preserve">Mr Rose </w:t>
            </w:r>
            <w:r w:rsidR="009C5638" w:rsidRPr="00EE5AD8">
              <w:t xml:space="preserve">to run </w:t>
            </w:r>
            <w:r w:rsidRPr="00EE5AD8">
              <w:t>t</w:t>
            </w:r>
            <w:r w:rsidR="009C5638" w:rsidRPr="00EE5AD8">
              <w:t>he basketball training for years 5 and 6</w:t>
            </w:r>
          </w:p>
          <w:p w14:paraId="5D6CB25C" w14:textId="77777777" w:rsidR="009C5638" w:rsidRPr="00EE5AD8" w:rsidRDefault="009C5638" w:rsidP="00993186"/>
          <w:p w14:paraId="2E0349BE" w14:textId="77777777" w:rsidR="009C5638" w:rsidRPr="00EE5AD8" w:rsidRDefault="009C5638" w:rsidP="00993186">
            <w:r w:rsidRPr="00EE5AD8">
              <w:t>Football training boys y 5 and 6 once a week.</w:t>
            </w:r>
          </w:p>
          <w:p w14:paraId="4F30BB17" w14:textId="77777777" w:rsidR="00DD56BA" w:rsidRPr="00EE5AD8" w:rsidRDefault="00DD56BA" w:rsidP="00993186"/>
          <w:p w14:paraId="1B863C9F" w14:textId="77777777" w:rsidR="00DD56BA" w:rsidRPr="00EE5AD8" w:rsidRDefault="00DD56BA" w:rsidP="00993186"/>
          <w:p w14:paraId="07D05C62" w14:textId="77777777" w:rsidR="00DD56BA" w:rsidRPr="00EE5AD8" w:rsidRDefault="00DD56BA" w:rsidP="009C5638"/>
        </w:tc>
        <w:tc>
          <w:tcPr>
            <w:tcW w:w="3476" w:type="dxa"/>
          </w:tcPr>
          <w:p w14:paraId="5F74CD0D" w14:textId="77777777" w:rsidR="00CE1049" w:rsidRPr="00EE5AD8" w:rsidRDefault="00CE1049" w:rsidP="0045664D">
            <w:r w:rsidRPr="00EE5AD8">
              <w:t xml:space="preserve">Children have many opportunities for competition </w:t>
            </w:r>
          </w:p>
          <w:p w14:paraId="1EEB676E" w14:textId="77777777" w:rsidR="00CE1049" w:rsidRPr="00EE5AD8" w:rsidRDefault="00CE1049" w:rsidP="0045664D"/>
          <w:p w14:paraId="47EBBC87" w14:textId="77777777" w:rsidR="00CE1049" w:rsidRPr="00EE5AD8" w:rsidRDefault="00CE1049" w:rsidP="0045664D">
            <w:r w:rsidRPr="00EE5AD8">
              <w:t>Children improve their skills and confidence</w:t>
            </w:r>
          </w:p>
          <w:p w14:paraId="39AC7184" w14:textId="77777777" w:rsidR="00CE1049" w:rsidRPr="00EE5AD8" w:rsidRDefault="00CE1049" w:rsidP="0045664D"/>
          <w:p w14:paraId="278BB311" w14:textId="77777777" w:rsidR="00CE1049" w:rsidRPr="00EE5AD8" w:rsidRDefault="00CE1049" w:rsidP="0045664D">
            <w:r w:rsidRPr="00EE5AD8">
              <w:t>Raising profile of sport throughout the school, giving the children among the lower years strong aspirational ambitions</w:t>
            </w:r>
          </w:p>
          <w:p w14:paraId="35614C0C" w14:textId="5B5959D0" w:rsidR="00CE1049" w:rsidRDefault="00CE1049" w:rsidP="0045664D"/>
          <w:p w14:paraId="5A868ED5" w14:textId="77777777" w:rsidR="001A0806" w:rsidRDefault="001A0806" w:rsidP="001A0806">
            <w:pPr>
              <w:rPr>
                <w:b/>
                <w:color w:val="FF0000"/>
              </w:rPr>
            </w:pPr>
            <w:r>
              <w:rPr>
                <w:b/>
                <w:color w:val="FF0000"/>
              </w:rPr>
              <w:t>Sustainability:</w:t>
            </w:r>
          </w:p>
          <w:p w14:paraId="7722767D" w14:textId="77777777" w:rsidR="001A0806" w:rsidRDefault="001A0806" w:rsidP="001A0806">
            <w:pPr>
              <w:rPr>
                <w:b/>
                <w:color w:val="FF0000"/>
              </w:rPr>
            </w:pPr>
          </w:p>
          <w:p w14:paraId="0DD770E2" w14:textId="3DD80936" w:rsidR="001A0806" w:rsidRPr="00EE5AD8" w:rsidRDefault="001A0806" w:rsidP="001A0806">
            <w:r>
              <w:rPr>
                <w:b/>
                <w:color w:val="FF0000"/>
              </w:rPr>
              <w:t>This provision is embedded within our practice. It forms part of our annual provision for Y5 and Y6 pupils with pupils in Y3 and Y4 working towards being included to sustain the teams.</w:t>
            </w:r>
          </w:p>
          <w:p w14:paraId="70AF3D07" w14:textId="77777777" w:rsidR="00CE1049" w:rsidRPr="00EE5AD8" w:rsidRDefault="00CE1049" w:rsidP="0045664D"/>
          <w:p w14:paraId="0DC51920" w14:textId="77777777" w:rsidR="00CE1049" w:rsidRPr="00EE5AD8" w:rsidRDefault="00CE1049" w:rsidP="0045664D"/>
          <w:p w14:paraId="5D61A389" w14:textId="77777777" w:rsidR="00CE1049" w:rsidRPr="00EE5AD8" w:rsidRDefault="00CE1049" w:rsidP="0045664D"/>
          <w:p w14:paraId="05CBA07B" w14:textId="77777777" w:rsidR="00CE1049" w:rsidRPr="00EE5AD8" w:rsidRDefault="00CE1049" w:rsidP="0045664D"/>
          <w:p w14:paraId="6FD83CC3" w14:textId="77777777" w:rsidR="00CE1049" w:rsidRPr="00EE5AD8" w:rsidRDefault="00CE1049" w:rsidP="0045664D"/>
          <w:p w14:paraId="559FF9E0" w14:textId="77777777" w:rsidR="00993186" w:rsidRPr="00EE5AD8" w:rsidRDefault="00993186" w:rsidP="0045664D"/>
          <w:p w14:paraId="7541FC16" w14:textId="77777777" w:rsidR="00993186" w:rsidRPr="00EE5AD8" w:rsidRDefault="00993186" w:rsidP="00993186"/>
          <w:p w14:paraId="7F70BF8A" w14:textId="77777777" w:rsidR="00993186" w:rsidRPr="00EE5AD8" w:rsidRDefault="00993186" w:rsidP="00993186"/>
          <w:p w14:paraId="23711289" w14:textId="77777777" w:rsidR="00993186" w:rsidRPr="00EE5AD8" w:rsidRDefault="00993186" w:rsidP="00993186"/>
          <w:p w14:paraId="43E0DFEB" w14:textId="77777777" w:rsidR="00DD56BA" w:rsidRPr="00EE5AD8" w:rsidRDefault="00DD56BA" w:rsidP="00993186"/>
          <w:p w14:paraId="24FB2585" w14:textId="77777777" w:rsidR="00DD56BA" w:rsidRPr="00EE5AD8" w:rsidRDefault="00DD56BA" w:rsidP="00993186"/>
        </w:tc>
        <w:tc>
          <w:tcPr>
            <w:tcW w:w="3785" w:type="dxa"/>
          </w:tcPr>
          <w:p w14:paraId="51DB2F6A" w14:textId="77777777" w:rsidR="00CE1049" w:rsidRPr="00EE5AD8" w:rsidRDefault="00CE1049" w:rsidP="0045664D">
            <w:r w:rsidRPr="00EE5AD8">
              <w:t>Fixture lists</w:t>
            </w:r>
          </w:p>
          <w:p w14:paraId="60B6D604" w14:textId="77777777" w:rsidR="00CE1049" w:rsidRPr="00EE5AD8" w:rsidRDefault="00CE1049" w:rsidP="0045664D"/>
          <w:p w14:paraId="613D2F7E" w14:textId="77777777" w:rsidR="00CE1049" w:rsidRPr="00EE5AD8" w:rsidRDefault="00CE1049" w:rsidP="0045664D">
            <w:r w:rsidRPr="00EE5AD8">
              <w:t>Children voice, questionnaire at the end of the year</w:t>
            </w:r>
          </w:p>
          <w:p w14:paraId="0353DF07" w14:textId="77777777" w:rsidR="00CE1049" w:rsidRPr="00EE5AD8" w:rsidRDefault="00CE1049" w:rsidP="0045664D"/>
          <w:p w14:paraId="439FB262" w14:textId="77777777" w:rsidR="00CE1049" w:rsidRPr="00EE5AD8" w:rsidRDefault="00CE1049" w:rsidP="0045664D">
            <w:r w:rsidRPr="00EE5AD8">
              <w:t>Competition results</w:t>
            </w:r>
          </w:p>
          <w:p w14:paraId="608B4533" w14:textId="77777777" w:rsidR="00993186" w:rsidRPr="00EE5AD8" w:rsidRDefault="00993186" w:rsidP="0045664D"/>
          <w:p w14:paraId="59EAA013" w14:textId="77777777" w:rsidR="00993186" w:rsidRPr="00EE5AD8" w:rsidRDefault="00993186" w:rsidP="0045664D"/>
          <w:p w14:paraId="190BDDFC" w14:textId="77777777" w:rsidR="00993186" w:rsidRPr="00EE5AD8" w:rsidRDefault="00993186" w:rsidP="0045664D"/>
          <w:p w14:paraId="774FC14B" w14:textId="77777777" w:rsidR="00993186" w:rsidRPr="00EE5AD8" w:rsidRDefault="00993186" w:rsidP="0045664D"/>
          <w:p w14:paraId="49B755A7" w14:textId="77777777" w:rsidR="00993186" w:rsidRPr="00EE5AD8" w:rsidRDefault="00993186" w:rsidP="0045664D"/>
          <w:p w14:paraId="195DC7CE" w14:textId="77777777" w:rsidR="00993186" w:rsidRPr="00EE5AD8" w:rsidRDefault="00993186" w:rsidP="0045664D"/>
          <w:p w14:paraId="3DC6DF09" w14:textId="77777777" w:rsidR="00993186" w:rsidRPr="00EE5AD8" w:rsidRDefault="00993186" w:rsidP="0045664D"/>
          <w:p w14:paraId="116734C3" w14:textId="77777777" w:rsidR="00993186" w:rsidRPr="00EE5AD8" w:rsidRDefault="00993186" w:rsidP="0045664D"/>
          <w:p w14:paraId="3F5FE42C" w14:textId="77777777" w:rsidR="00993186" w:rsidRPr="00EE5AD8" w:rsidRDefault="00993186" w:rsidP="0045664D"/>
          <w:p w14:paraId="5CC142D3" w14:textId="77777777" w:rsidR="00993186" w:rsidRPr="00EE5AD8" w:rsidRDefault="00993186" w:rsidP="0045664D"/>
          <w:p w14:paraId="7D2D867E" w14:textId="77777777" w:rsidR="00993186" w:rsidRPr="00EE5AD8" w:rsidRDefault="00993186" w:rsidP="0045664D"/>
          <w:p w14:paraId="568D9AEA" w14:textId="77777777" w:rsidR="00993186" w:rsidRPr="00EE5AD8" w:rsidRDefault="00993186" w:rsidP="0045664D"/>
          <w:p w14:paraId="117CE8B0" w14:textId="77777777" w:rsidR="00993186" w:rsidRPr="00EE5AD8" w:rsidRDefault="00993186" w:rsidP="0045664D"/>
          <w:p w14:paraId="7FF76E11" w14:textId="77777777" w:rsidR="00993186" w:rsidRPr="00EE5AD8" w:rsidRDefault="00993186" w:rsidP="0045664D"/>
        </w:tc>
      </w:tr>
      <w:tr w:rsidR="008B5444" w:rsidRPr="00EE5AD8" w14:paraId="00F61785" w14:textId="77777777" w:rsidTr="0045664D">
        <w:trPr>
          <w:trHeight w:val="5235"/>
        </w:trPr>
        <w:tc>
          <w:tcPr>
            <w:tcW w:w="3046" w:type="dxa"/>
          </w:tcPr>
          <w:p w14:paraId="761B93F3" w14:textId="77777777" w:rsidR="008B5444" w:rsidRPr="00EE5AD8" w:rsidRDefault="00DD56BA" w:rsidP="0045664D">
            <w:pPr>
              <w:rPr>
                <w:b/>
              </w:rPr>
            </w:pPr>
            <w:r w:rsidRPr="00EE5AD8">
              <w:rPr>
                <w:b/>
              </w:rPr>
              <w:t>To continue</w:t>
            </w:r>
            <w:r w:rsidR="008B5444" w:rsidRPr="00EE5AD8">
              <w:rPr>
                <w:b/>
              </w:rPr>
              <w:t xml:space="preserve"> the class competitions within school</w:t>
            </w:r>
          </w:p>
        </w:tc>
        <w:tc>
          <w:tcPr>
            <w:tcW w:w="3773" w:type="dxa"/>
          </w:tcPr>
          <w:p w14:paraId="1B07B708" w14:textId="77777777" w:rsidR="008B5444" w:rsidRPr="00EE5AD8" w:rsidRDefault="008B5444" w:rsidP="0045664D">
            <w:r w:rsidRPr="00EE5AD8">
              <w:t>Have class competitions during PE lessons where I can take the data and see if the other class can beat it.</w:t>
            </w:r>
          </w:p>
          <w:p w14:paraId="12057B29" w14:textId="77777777" w:rsidR="008B5444" w:rsidRPr="00EE5AD8" w:rsidRDefault="008B5444" w:rsidP="0045664D"/>
          <w:p w14:paraId="775291C8" w14:textId="77777777" w:rsidR="008B5444" w:rsidRPr="00EE5AD8" w:rsidRDefault="008B5444" w:rsidP="0045664D">
            <w:r w:rsidRPr="00EE5AD8">
              <w:t>Increase the amount of lunch time interclass competitions in school, different sport each half term.</w:t>
            </w:r>
          </w:p>
          <w:p w14:paraId="35AFA735" w14:textId="77777777" w:rsidR="008B5444" w:rsidRPr="00EE5AD8" w:rsidRDefault="008B5444" w:rsidP="0045664D"/>
          <w:p w14:paraId="2EAE7858" w14:textId="77777777" w:rsidR="008B5444" w:rsidRPr="00EE5AD8" w:rsidRDefault="008B5444" w:rsidP="0045664D">
            <w:r w:rsidRPr="00EE5AD8">
              <w:t>As well as sports day have a winter sports run festival wh</w:t>
            </w:r>
            <w:r w:rsidR="00AF16E7" w:rsidRPr="00EE5AD8">
              <w:t>ere each class has to complete a task and win a prize.</w:t>
            </w:r>
          </w:p>
          <w:p w14:paraId="764B8482" w14:textId="77777777" w:rsidR="00AF16E7" w:rsidRPr="00EE5AD8" w:rsidRDefault="00AF16E7" w:rsidP="0045664D"/>
          <w:p w14:paraId="4A276670" w14:textId="77777777" w:rsidR="009C5638" w:rsidRPr="00EE5AD8" w:rsidRDefault="009C5638" w:rsidP="0045664D">
            <w:r w:rsidRPr="00EE5AD8">
              <w:t xml:space="preserve">Fitness competition for </w:t>
            </w:r>
            <w:r w:rsidR="00432237" w:rsidRPr="00EE5AD8">
              <w:t>‘Health and wellbeing day’</w:t>
            </w:r>
          </w:p>
          <w:p w14:paraId="6491B03A" w14:textId="77777777" w:rsidR="001448D4" w:rsidRPr="00EE5AD8" w:rsidRDefault="0036193C" w:rsidP="0045664D">
            <w:r w:rsidRPr="00EE5AD8">
              <w:t>Health and well-being day wasn’t a full day last year, hoping for a full day this year.</w:t>
            </w:r>
          </w:p>
          <w:p w14:paraId="44227D3B" w14:textId="77777777" w:rsidR="00432237" w:rsidRPr="00EE5AD8" w:rsidRDefault="00432237" w:rsidP="0045664D"/>
        </w:tc>
        <w:tc>
          <w:tcPr>
            <w:tcW w:w="3476" w:type="dxa"/>
          </w:tcPr>
          <w:p w14:paraId="7A2B2A4E" w14:textId="77777777" w:rsidR="008B5444" w:rsidRPr="00EE5AD8" w:rsidRDefault="008B5444" w:rsidP="008B5444">
            <w:r w:rsidRPr="00EE5AD8">
              <w:t xml:space="preserve">Children have many opportunities for competition </w:t>
            </w:r>
          </w:p>
          <w:p w14:paraId="6502E56D" w14:textId="77777777" w:rsidR="008B5444" w:rsidRPr="00EE5AD8" w:rsidRDefault="008B5444" w:rsidP="008B5444"/>
          <w:p w14:paraId="3B286070" w14:textId="77777777" w:rsidR="008B5444" w:rsidRPr="00EE5AD8" w:rsidRDefault="008B5444" w:rsidP="008B5444">
            <w:r w:rsidRPr="00EE5AD8">
              <w:t>Children improve their skills and confidence</w:t>
            </w:r>
          </w:p>
          <w:p w14:paraId="17087A5D" w14:textId="77777777" w:rsidR="008B5444" w:rsidRPr="00EE5AD8" w:rsidRDefault="008B5444" w:rsidP="008B5444"/>
          <w:p w14:paraId="3B4AF4D0" w14:textId="77777777" w:rsidR="008B5444" w:rsidRPr="00EE5AD8" w:rsidRDefault="008B5444" w:rsidP="008B5444">
            <w:r w:rsidRPr="00EE5AD8">
              <w:t>Raising profile of sport throughout the school, giving the children among the lower years strong aspirational ambitions</w:t>
            </w:r>
          </w:p>
          <w:p w14:paraId="459E9DCA" w14:textId="77777777" w:rsidR="008B5444" w:rsidRPr="00EE5AD8" w:rsidRDefault="008B5444" w:rsidP="0045664D"/>
          <w:p w14:paraId="5A553F32" w14:textId="77777777" w:rsidR="001A0806" w:rsidRDefault="001A0806" w:rsidP="001A0806">
            <w:pPr>
              <w:rPr>
                <w:b/>
                <w:color w:val="FF0000"/>
              </w:rPr>
            </w:pPr>
            <w:r>
              <w:rPr>
                <w:b/>
                <w:color w:val="FF0000"/>
              </w:rPr>
              <w:t>Sustainability:</w:t>
            </w:r>
          </w:p>
          <w:p w14:paraId="136646B2" w14:textId="77777777" w:rsidR="001A0806" w:rsidRDefault="001A0806" w:rsidP="001A0806">
            <w:pPr>
              <w:rPr>
                <w:b/>
                <w:color w:val="FF0000"/>
              </w:rPr>
            </w:pPr>
          </w:p>
          <w:p w14:paraId="55B2D2DC" w14:textId="77777777" w:rsidR="001A0806" w:rsidRPr="00EE5AD8" w:rsidRDefault="001A0806" w:rsidP="001A0806">
            <w:r>
              <w:rPr>
                <w:b/>
                <w:color w:val="FF0000"/>
              </w:rPr>
              <w:t>This provision is embedded within our practice. It forms part of our annual provision for Y5 and Y6 pupils with pupils in Y3 and Y4 working towards being included to sustain the teams.</w:t>
            </w:r>
          </w:p>
          <w:p w14:paraId="71181A22" w14:textId="77777777" w:rsidR="001448D4" w:rsidRPr="00EE5AD8" w:rsidRDefault="001448D4" w:rsidP="0045664D"/>
          <w:p w14:paraId="44AF7CB1" w14:textId="77777777" w:rsidR="001448D4" w:rsidRPr="00EE5AD8" w:rsidRDefault="001448D4" w:rsidP="0045664D"/>
          <w:p w14:paraId="1B4F7356" w14:textId="77777777" w:rsidR="001448D4" w:rsidRPr="00EE5AD8" w:rsidRDefault="001448D4" w:rsidP="0045664D"/>
          <w:p w14:paraId="52086655" w14:textId="77777777" w:rsidR="001448D4" w:rsidRPr="00EE5AD8" w:rsidRDefault="001448D4" w:rsidP="0045664D"/>
          <w:p w14:paraId="274ABEA5" w14:textId="77777777" w:rsidR="001448D4" w:rsidRPr="00EE5AD8" w:rsidRDefault="001448D4" w:rsidP="0045664D"/>
          <w:p w14:paraId="79808BC4" w14:textId="77777777" w:rsidR="001448D4" w:rsidRPr="00EE5AD8" w:rsidRDefault="001448D4" w:rsidP="0045664D"/>
          <w:p w14:paraId="537ED783" w14:textId="77777777" w:rsidR="001448D4" w:rsidRPr="00EE5AD8" w:rsidRDefault="001448D4" w:rsidP="0045664D"/>
          <w:p w14:paraId="441E996D" w14:textId="77777777" w:rsidR="001448D4" w:rsidRPr="00EE5AD8" w:rsidRDefault="001448D4" w:rsidP="0045664D"/>
          <w:p w14:paraId="64F0C675" w14:textId="77777777" w:rsidR="001448D4" w:rsidRPr="00EE5AD8" w:rsidRDefault="001448D4" w:rsidP="0045664D"/>
          <w:p w14:paraId="03FA6ADF" w14:textId="77777777" w:rsidR="001448D4" w:rsidRPr="00EE5AD8" w:rsidRDefault="001448D4" w:rsidP="0045664D"/>
          <w:p w14:paraId="38E2A3DC" w14:textId="77777777" w:rsidR="001448D4" w:rsidRPr="00EE5AD8" w:rsidRDefault="001448D4" w:rsidP="0045664D"/>
          <w:p w14:paraId="69B50743" w14:textId="77777777" w:rsidR="001448D4" w:rsidRPr="00EE5AD8" w:rsidRDefault="001448D4" w:rsidP="0045664D"/>
        </w:tc>
        <w:tc>
          <w:tcPr>
            <w:tcW w:w="3785" w:type="dxa"/>
          </w:tcPr>
          <w:p w14:paraId="60E47519" w14:textId="77777777" w:rsidR="008B5444" w:rsidRPr="00EE5AD8" w:rsidRDefault="008B5444" w:rsidP="0045664D">
            <w:r w:rsidRPr="00EE5AD8">
              <w:t>Fixture list.</w:t>
            </w:r>
          </w:p>
          <w:p w14:paraId="376D1F2B" w14:textId="77777777" w:rsidR="008B5444" w:rsidRPr="00EE5AD8" w:rsidRDefault="008B5444" w:rsidP="0045664D"/>
          <w:p w14:paraId="70517B5A" w14:textId="77777777" w:rsidR="008B5444" w:rsidRPr="00EE5AD8" w:rsidRDefault="008B5444" w:rsidP="0045664D">
            <w:r w:rsidRPr="00EE5AD8">
              <w:t>Whole school activity seen by all.</w:t>
            </w:r>
          </w:p>
        </w:tc>
      </w:tr>
      <w:tr w:rsidR="00CE1049" w:rsidRPr="00EE5AD8" w14:paraId="057D99F7" w14:textId="77777777" w:rsidTr="00CE1049">
        <w:trPr>
          <w:trHeight w:val="4426"/>
        </w:trPr>
        <w:tc>
          <w:tcPr>
            <w:tcW w:w="3046" w:type="dxa"/>
          </w:tcPr>
          <w:p w14:paraId="7BF10B7A" w14:textId="77777777" w:rsidR="00CE1049" w:rsidRPr="00EE5AD8" w:rsidRDefault="00CE1049" w:rsidP="008126C6">
            <w:pPr>
              <w:rPr>
                <w:b/>
              </w:rPr>
            </w:pPr>
            <w:r w:rsidRPr="00EE5AD8">
              <w:rPr>
                <w:b/>
              </w:rPr>
              <w:t xml:space="preserve">To continue to develop our schools existing inter school competition calendar </w:t>
            </w:r>
          </w:p>
          <w:p w14:paraId="69523012" w14:textId="77777777" w:rsidR="00CE1049" w:rsidRPr="00EE5AD8" w:rsidRDefault="00CE1049" w:rsidP="008126C6">
            <w:pPr>
              <w:rPr>
                <w:b/>
              </w:rPr>
            </w:pPr>
          </w:p>
          <w:p w14:paraId="110B055F" w14:textId="77777777" w:rsidR="00CE1049" w:rsidRPr="00EE5AD8" w:rsidRDefault="00CE1049" w:rsidP="008126C6">
            <w:pPr>
              <w:rPr>
                <w:b/>
              </w:rPr>
            </w:pPr>
          </w:p>
          <w:p w14:paraId="6ED9D763" w14:textId="77777777" w:rsidR="00CE1049" w:rsidRPr="00EE5AD8" w:rsidRDefault="00CE1049" w:rsidP="008126C6">
            <w:pPr>
              <w:rPr>
                <w:b/>
              </w:rPr>
            </w:pPr>
          </w:p>
        </w:tc>
        <w:tc>
          <w:tcPr>
            <w:tcW w:w="3773" w:type="dxa"/>
          </w:tcPr>
          <w:p w14:paraId="3628F4EA" w14:textId="77777777" w:rsidR="00993186" w:rsidRDefault="00993186" w:rsidP="008126C6">
            <w:r w:rsidRPr="00EE5AD8">
              <w:t xml:space="preserve">Continue to develop our L.E.A.D schools sports partnership with </w:t>
            </w:r>
            <w:r w:rsidR="00B52AA2">
              <w:t xml:space="preserve">LEAD schools. </w:t>
            </w:r>
            <w:r w:rsidRPr="00EE5AD8">
              <w:t>Partici</w:t>
            </w:r>
            <w:r w:rsidR="00432237" w:rsidRPr="00EE5AD8">
              <w:t xml:space="preserve">pating in activities every </w:t>
            </w:r>
            <w:r w:rsidRPr="00EE5AD8">
              <w:t>term.</w:t>
            </w:r>
          </w:p>
          <w:p w14:paraId="5C4889E6" w14:textId="77777777" w:rsidR="002E043E" w:rsidRDefault="002E043E" w:rsidP="008126C6"/>
          <w:p w14:paraId="65DF350A" w14:textId="77777777" w:rsidR="002E043E" w:rsidRPr="00EE5AD8" w:rsidRDefault="002E043E" w:rsidP="008126C6">
            <w:r>
              <w:t>Develop L.E.A.D. Football tournaments with Hogarth academy.</w:t>
            </w:r>
          </w:p>
          <w:p w14:paraId="3F029D78" w14:textId="77777777" w:rsidR="0036193C" w:rsidRPr="00EE5AD8" w:rsidRDefault="0036193C" w:rsidP="008126C6"/>
          <w:p w14:paraId="625FE074" w14:textId="77777777" w:rsidR="00CE1049" w:rsidRPr="00EE5AD8" w:rsidRDefault="00CE1049" w:rsidP="008126C6">
            <w:r w:rsidRPr="00EE5AD8">
              <w:t>To increase the range of sports so that children competitively participate in</w:t>
            </w:r>
          </w:p>
          <w:p w14:paraId="1332B682" w14:textId="77777777" w:rsidR="00CE1049" w:rsidRPr="00EE5AD8" w:rsidRDefault="00CE1049" w:rsidP="008126C6"/>
          <w:p w14:paraId="1B905014" w14:textId="77777777" w:rsidR="00CE1049" w:rsidRPr="00EE5AD8" w:rsidRDefault="00CE1049" w:rsidP="008461FA">
            <w:r w:rsidRPr="00EE5AD8">
              <w:t>Continue to attend and increase our attendance in the school games</w:t>
            </w:r>
            <w:r w:rsidR="001448D4" w:rsidRPr="00EE5AD8">
              <w:t>, when possible.</w:t>
            </w:r>
          </w:p>
          <w:p w14:paraId="0A5CC13F" w14:textId="77777777" w:rsidR="00853976" w:rsidRPr="00EE5AD8" w:rsidRDefault="00853976" w:rsidP="008461FA"/>
          <w:p w14:paraId="236E4749" w14:textId="77777777" w:rsidR="00853976" w:rsidRPr="00EE5AD8" w:rsidRDefault="00853976" w:rsidP="008461FA">
            <w:r w:rsidRPr="00EE5AD8">
              <w:t>Attend all L.E.A.D. Sports events</w:t>
            </w:r>
            <w:r w:rsidR="00432237" w:rsidRPr="00EE5AD8">
              <w:t>.</w:t>
            </w:r>
          </w:p>
        </w:tc>
        <w:tc>
          <w:tcPr>
            <w:tcW w:w="3476" w:type="dxa"/>
          </w:tcPr>
          <w:p w14:paraId="0B7E1AB0" w14:textId="77777777" w:rsidR="00CE1049" w:rsidRDefault="00CE1049" w:rsidP="008126C6">
            <w:r w:rsidRPr="00EE5AD8">
              <w:t>To increase the amount of children who compete for the school in sport</w:t>
            </w:r>
          </w:p>
          <w:p w14:paraId="66470D63" w14:textId="77777777" w:rsidR="001A0806" w:rsidRDefault="001A0806" w:rsidP="008126C6"/>
          <w:p w14:paraId="3AD08414" w14:textId="77777777" w:rsidR="001A0806" w:rsidRDefault="001A0806" w:rsidP="001A0806">
            <w:pPr>
              <w:rPr>
                <w:b/>
                <w:color w:val="FF0000"/>
              </w:rPr>
            </w:pPr>
            <w:r>
              <w:rPr>
                <w:b/>
                <w:color w:val="FF0000"/>
              </w:rPr>
              <w:t>Sustainability:</w:t>
            </w:r>
          </w:p>
          <w:p w14:paraId="6C67C084" w14:textId="77777777" w:rsidR="001A0806" w:rsidRDefault="001A0806" w:rsidP="001A0806">
            <w:pPr>
              <w:rPr>
                <w:b/>
                <w:color w:val="FF0000"/>
              </w:rPr>
            </w:pPr>
          </w:p>
          <w:p w14:paraId="58B1743D" w14:textId="63516C35" w:rsidR="001A0806" w:rsidRPr="00EE5AD8" w:rsidRDefault="001A0806" w:rsidP="001A0806">
            <w:r>
              <w:rPr>
                <w:b/>
                <w:color w:val="FF0000"/>
              </w:rPr>
              <w:t>This provision is embedded within our practice. As part of the Trust we have full access every year to the LEAD competitions and have a longstanding relationship with our local partners.</w:t>
            </w:r>
          </w:p>
        </w:tc>
        <w:tc>
          <w:tcPr>
            <w:tcW w:w="3785" w:type="dxa"/>
          </w:tcPr>
          <w:p w14:paraId="2AC53542" w14:textId="77777777" w:rsidR="00CE1049" w:rsidRPr="00EE5AD8" w:rsidRDefault="00CE1049" w:rsidP="008126C6">
            <w:r w:rsidRPr="00EE5AD8">
              <w:t xml:space="preserve">Registers/reply slips </w:t>
            </w:r>
          </w:p>
          <w:p w14:paraId="6A98EA6F" w14:textId="77777777" w:rsidR="00CE1049" w:rsidRPr="00EE5AD8" w:rsidRDefault="00CE1049" w:rsidP="008126C6"/>
          <w:p w14:paraId="07668CC7" w14:textId="77777777" w:rsidR="00CE1049" w:rsidRPr="00EE5AD8" w:rsidRDefault="00CE1049" w:rsidP="008126C6">
            <w:r w:rsidRPr="00EE5AD8">
              <w:t>Photos of children enjoying the sports</w:t>
            </w:r>
          </w:p>
          <w:p w14:paraId="043369B7" w14:textId="77777777" w:rsidR="00CE1049" w:rsidRPr="00EE5AD8" w:rsidRDefault="00CE1049" w:rsidP="008126C6"/>
          <w:p w14:paraId="436B4688" w14:textId="77777777" w:rsidR="00CE1049" w:rsidRPr="00EE5AD8" w:rsidRDefault="00CE1049" w:rsidP="008126C6"/>
        </w:tc>
      </w:tr>
      <w:tr w:rsidR="00D71DC0" w:rsidRPr="00EE5AD8" w14:paraId="37EBC7FC" w14:textId="77777777" w:rsidTr="00CE1049">
        <w:trPr>
          <w:trHeight w:val="4426"/>
        </w:trPr>
        <w:tc>
          <w:tcPr>
            <w:tcW w:w="3046" w:type="dxa"/>
          </w:tcPr>
          <w:p w14:paraId="3E8841F1" w14:textId="77777777" w:rsidR="00D71DC0" w:rsidRPr="00EE5AD8" w:rsidRDefault="00D71DC0" w:rsidP="008126C6">
            <w:pPr>
              <w:rPr>
                <w:b/>
              </w:rPr>
            </w:pPr>
            <w:r w:rsidRPr="00EE5AD8">
              <w:rPr>
                <w:b/>
              </w:rPr>
              <w:t>To attend more competitions that give children with SEN/poor confidence/ lower ability children an opportunity</w:t>
            </w:r>
            <w:r w:rsidR="008458BC" w:rsidRPr="00EE5AD8">
              <w:rPr>
                <w:b/>
              </w:rPr>
              <w:t xml:space="preserve"> to participate</w:t>
            </w:r>
            <w:r w:rsidRPr="00EE5AD8">
              <w:rPr>
                <w:b/>
              </w:rPr>
              <w:t xml:space="preserve">  </w:t>
            </w:r>
          </w:p>
        </w:tc>
        <w:tc>
          <w:tcPr>
            <w:tcW w:w="3773" w:type="dxa"/>
          </w:tcPr>
          <w:p w14:paraId="0C5690A6" w14:textId="77777777" w:rsidR="008458BC" w:rsidRPr="00EE5AD8" w:rsidRDefault="008458BC" w:rsidP="008126C6">
            <w:r w:rsidRPr="00EE5AD8">
              <w:t>Organise 2 competitions against Huntington Academy</w:t>
            </w:r>
            <w:r w:rsidR="00B304BF" w:rsidRPr="00EE5AD8">
              <w:t>/ Sycamore Academy</w:t>
            </w:r>
            <w:r w:rsidRPr="00EE5AD8">
              <w:t xml:space="preserve"> </w:t>
            </w:r>
            <w:r w:rsidR="002E043E">
              <w:t xml:space="preserve">and Hogarth academy </w:t>
            </w:r>
            <w:r w:rsidRPr="00EE5AD8">
              <w:t>for these children to participate in</w:t>
            </w:r>
            <w:r w:rsidR="00E22E6C" w:rsidRPr="00EE5AD8">
              <w:t xml:space="preserve"> (summer)</w:t>
            </w:r>
            <w:r w:rsidRPr="00EE5AD8">
              <w:t xml:space="preserve">. </w:t>
            </w:r>
          </w:p>
          <w:p w14:paraId="6FF7D877" w14:textId="77777777" w:rsidR="00B304BF" w:rsidRPr="00EE5AD8" w:rsidRDefault="00885CA6" w:rsidP="008126C6">
            <w:r w:rsidRPr="00EE5AD8">
              <w:t>Attend the L.E.A.D. sports day</w:t>
            </w:r>
            <w:r w:rsidR="00B304BF" w:rsidRPr="00EE5AD8">
              <w:t xml:space="preserve"> where all children participate</w:t>
            </w:r>
            <w:r w:rsidR="00E22E6C" w:rsidRPr="00EE5AD8">
              <w:t xml:space="preserve"> (summer)</w:t>
            </w:r>
            <w:r w:rsidR="00B304BF" w:rsidRPr="00EE5AD8">
              <w:t>.</w:t>
            </w:r>
          </w:p>
          <w:p w14:paraId="123834DC" w14:textId="77777777" w:rsidR="00885CA6" w:rsidRPr="00EE5AD8" w:rsidRDefault="00885CA6" w:rsidP="008126C6"/>
          <w:p w14:paraId="1150977E" w14:textId="77777777" w:rsidR="00885CA6" w:rsidRPr="00EE5AD8" w:rsidRDefault="00885CA6" w:rsidP="008126C6">
            <w:r w:rsidRPr="00EE5AD8">
              <w:t>Inter class competitions will have different children  competing each time</w:t>
            </w:r>
          </w:p>
          <w:p w14:paraId="5BD07FC2" w14:textId="77777777" w:rsidR="00885CA6" w:rsidRPr="00EE5AD8" w:rsidRDefault="00885CA6" w:rsidP="008126C6"/>
          <w:p w14:paraId="68C21E26" w14:textId="77777777" w:rsidR="00885CA6" w:rsidRDefault="00885CA6" w:rsidP="008126C6">
            <w:r w:rsidRPr="00EE5AD8">
              <w:t xml:space="preserve">Increase all class competition will promote inclusivity </w:t>
            </w:r>
          </w:p>
          <w:p w14:paraId="7A0B8E7D" w14:textId="77777777" w:rsidR="002E043E" w:rsidRDefault="002E043E" w:rsidP="008126C6"/>
          <w:p w14:paraId="286646D3" w14:textId="77777777" w:rsidR="002E043E" w:rsidRPr="00EE5AD8" w:rsidRDefault="002C49C1" w:rsidP="008126C6">
            <w:r>
              <w:t>Go to two</w:t>
            </w:r>
            <w:r w:rsidR="002E043E">
              <w:t xml:space="preserve"> school games events that promote inclusivity and sports for all. </w:t>
            </w:r>
          </w:p>
        </w:tc>
        <w:tc>
          <w:tcPr>
            <w:tcW w:w="3476" w:type="dxa"/>
          </w:tcPr>
          <w:p w14:paraId="76B7D867" w14:textId="77777777" w:rsidR="00D71DC0" w:rsidRPr="00EE5AD8" w:rsidRDefault="00D71DC0" w:rsidP="008126C6">
            <w:r w:rsidRPr="00EE5AD8">
              <w:t>To increase the amount of children taking part in inter school competition</w:t>
            </w:r>
          </w:p>
          <w:p w14:paraId="05F5D9C3" w14:textId="77777777" w:rsidR="00D71DC0" w:rsidRPr="00EE5AD8" w:rsidRDefault="00D71DC0" w:rsidP="008126C6"/>
          <w:p w14:paraId="43AFC882" w14:textId="77777777" w:rsidR="00D71DC0" w:rsidRPr="00EE5AD8" w:rsidRDefault="008458BC" w:rsidP="008126C6">
            <w:r w:rsidRPr="00EE5AD8">
              <w:t>To improve children’s confidence and self esteem</w:t>
            </w:r>
          </w:p>
          <w:p w14:paraId="49AC05AF" w14:textId="77777777" w:rsidR="008458BC" w:rsidRPr="00EE5AD8" w:rsidRDefault="008458BC" w:rsidP="008126C6"/>
          <w:p w14:paraId="652FBAD0" w14:textId="77777777" w:rsidR="008458BC" w:rsidRDefault="008458BC" w:rsidP="008126C6">
            <w:r w:rsidRPr="00EE5AD8">
              <w:t>To increase activity levels</w:t>
            </w:r>
          </w:p>
          <w:p w14:paraId="33526151" w14:textId="77777777" w:rsidR="00C930BC" w:rsidRDefault="00C930BC" w:rsidP="008126C6"/>
          <w:p w14:paraId="4D40E835" w14:textId="77777777" w:rsidR="00C930BC" w:rsidRDefault="00C930BC" w:rsidP="00C930BC">
            <w:pPr>
              <w:rPr>
                <w:b/>
                <w:color w:val="FF0000"/>
              </w:rPr>
            </w:pPr>
            <w:r>
              <w:rPr>
                <w:b/>
                <w:color w:val="FF0000"/>
              </w:rPr>
              <w:t>Sustainability:</w:t>
            </w:r>
          </w:p>
          <w:p w14:paraId="4E191078" w14:textId="77777777" w:rsidR="00C930BC" w:rsidRDefault="00C930BC" w:rsidP="00C930BC">
            <w:pPr>
              <w:rPr>
                <w:b/>
                <w:color w:val="FF0000"/>
              </w:rPr>
            </w:pPr>
          </w:p>
          <w:p w14:paraId="6762D7F9" w14:textId="7B2D8D04" w:rsidR="00C930BC" w:rsidRPr="00EE5AD8" w:rsidRDefault="00C930BC" w:rsidP="00C930BC">
            <w:r>
              <w:rPr>
                <w:b/>
                <w:color w:val="FF0000"/>
              </w:rPr>
              <w:t>This provision is embedded within our practice. As part of the Trust we have full access every year to the LEAD competitions, including those that are targeted for key children and groups of children.</w:t>
            </w:r>
          </w:p>
        </w:tc>
        <w:tc>
          <w:tcPr>
            <w:tcW w:w="3785" w:type="dxa"/>
          </w:tcPr>
          <w:p w14:paraId="56045DA6" w14:textId="77777777" w:rsidR="00D71DC0" w:rsidRPr="00EE5AD8" w:rsidRDefault="008458BC" w:rsidP="008126C6">
            <w:r w:rsidRPr="00EE5AD8">
              <w:t>Photos</w:t>
            </w:r>
          </w:p>
          <w:p w14:paraId="00897C41" w14:textId="77777777" w:rsidR="008458BC" w:rsidRPr="00EE5AD8" w:rsidRDefault="008458BC" w:rsidP="008126C6">
            <w:r w:rsidRPr="00EE5AD8">
              <w:t>Registers</w:t>
            </w:r>
          </w:p>
          <w:p w14:paraId="35708003" w14:textId="77777777" w:rsidR="008458BC" w:rsidRPr="00EE5AD8" w:rsidRDefault="008458BC" w:rsidP="008126C6">
            <w:r w:rsidRPr="00EE5AD8">
              <w:t>Pupil voice</w:t>
            </w:r>
          </w:p>
        </w:tc>
      </w:tr>
    </w:tbl>
    <w:p w14:paraId="6B63EC21" w14:textId="77777777" w:rsidR="002E043E" w:rsidRDefault="00811010" w:rsidP="004C73BF">
      <w:pPr>
        <w:spacing w:before="100" w:beforeAutospacing="1" w:after="100" w:afterAutospacing="1" w:line="300" w:lineRule="atLeast"/>
        <w:rPr>
          <w:rFonts w:ascii="Helvetica" w:hAnsi="Helvetica" w:cs="Helvetica"/>
          <w:color w:val="002060"/>
        </w:rPr>
      </w:pPr>
      <w:r>
        <w:t>Sports day</w:t>
      </w:r>
      <w:r w:rsidR="002E043E">
        <w:t>, wild cats</w:t>
      </w:r>
      <w:r w:rsidR="00303A7A">
        <w:t xml:space="preserve">: </w:t>
      </w:r>
      <w:r w:rsidR="002C49C1">
        <w:tab/>
      </w:r>
      <w:r w:rsidR="002C49C1">
        <w:tab/>
      </w:r>
      <w:r w:rsidR="002C49C1">
        <w:tab/>
      </w:r>
      <w:r w:rsidR="002C49C1">
        <w:tab/>
      </w:r>
      <w:r w:rsidR="002C49C1">
        <w:tab/>
      </w:r>
      <w:r w:rsidR="002C49C1">
        <w:tab/>
      </w:r>
      <w:r w:rsidR="002C49C1">
        <w:tab/>
      </w:r>
      <w:r w:rsidR="002C49C1">
        <w:tab/>
      </w:r>
      <w:r w:rsidR="002C49C1">
        <w:tab/>
      </w:r>
      <w:r w:rsidR="002C49C1">
        <w:tab/>
      </w:r>
      <w:r w:rsidR="002C49C1">
        <w:tab/>
      </w:r>
      <w:r w:rsidR="002C49C1">
        <w:tab/>
      </w:r>
      <w:r w:rsidR="002C49C1">
        <w:tab/>
      </w:r>
      <w:r w:rsidR="00303A7A">
        <w:t>£5</w:t>
      </w:r>
      <w:r w:rsidR="00A770BF">
        <w:t>00</w:t>
      </w:r>
    </w:p>
    <w:p w14:paraId="7366A92B" w14:textId="77777777" w:rsidR="002E043E" w:rsidRDefault="002E043E" w:rsidP="004C73BF">
      <w:pPr>
        <w:spacing w:before="100" w:beforeAutospacing="1" w:after="100" w:afterAutospacing="1" w:line="300" w:lineRule="atLeast"/>
        <w:rPr>
          <w:rFonts w:cstheme="minorHAnsi"/>
        </w:rPr>
      </w:pPr>
      <w:r w:rsidRPr="002E043E">
        <w:rPr>
          <w:rFonts w:cstheme="minorHAnsi"/>
        </w:rPr>
        <w:t>Increase school games activities for our children</w:t>
      </w:r>
      <w:r>
        <w:rPr>
          <w:rFonts w:cstheme="minorHAnsi"/>
        </w:rPr>
        <w:t xml:space="preserve"> including transport</w:t>
      </w:r>
      <w:r w:rsidRPr="002E043E">
        <w:rPr>
          <w:rFonts w:cstheme="minorHAnsi"/>
        </w:rPr>
        <w:t>:</w:t>
      </w:r>
      <w:r>
        <w:rPr>
          <w:rFonts w:cstheme="minorHAnsi"/>
        </w:rPr>
        <w:t xml:space="preserve"> </w:t>
      </w:r>
      <w:r w:rsidR="002C49C1">
        <w:rPr>
          <w:rFonts w:cstheme="minorHAnsi"/>
        </w:rPr>
        <w:tab/>
      </w:r>
      <w:r w:rsidR="002C49C1">
        <w:rPr>
          <w:rFonts w:cstheme="minorHAnsi"/>
        </w:rPr>
        <w:tab/>
      </w:r>
      <w:r w:rsidR="002C49C1">
        <w:rPr>
          <w:rFonts w:cstheme="minorHAnsi"/>
        </w:rPr>
        <w:tab/>
      </w:r>
      <w:r w:rsidR="002C49C1">
        <w:rPr>
          <w:rFonts w:cstheme="minorHAnsi"/>
        </w:rPr>
        <w:tab/>
      </w:r>
      <w:r w:rsidR="002C49C1">
        <w:rPr>
          <w:rFonts w:cstheme="minorHAnsi"/>
        </w:rPr>
        <w:tab/>
      </w:r>
      <w:r w:rsidR="002C49C1">
        <w:rPr>
          <w:rFonts w:cstheme="minorHAnsi"/>
        </w:rPr>
        <w:tab/>
      </w:r>
      <w:r w:rsidR="002C49C1">
        <w:rPr>
          <w:rFonts w:cstheme="minorHAnsi"/>
        </w:rPr>
        <w:tab/>
      </w:r>
      <w:r>
        <w:rPr>
          <w:rFonts w:cstheme="minorHAnsi"/>
        </w:rPr>
        <w:t>£800</w:t>
      </w:r>
    </w:p>
    <w:p w14:paraId="4474C823" w14:textId="77777777" w:rsidR="00A770BF" w:rsidRPr="002E043E" w:rsidRDefault="00A770BF" w:rsidP="004C73BF">
      <w:pPr>
        <w:spacing w:before="100" w:beforeAutospacing="1" w:after="100" w:afterAutospacing="1" w:line="300" w:lineRule="atLeast"/>
        <w:rPr>
          <w:rFonts w:cstheme="minorHAnsi"/>
        </w:rPr>
      </w:pPr>
      <w:r>
        <w:rPr>
          <w:rFonts w:cstheme="minorHAnsi"/>
        </w:rPr>
        <w:t xml:space="preserve">Pay lunch time support staff to attend after school team excursions </w:t>
      </w:r>
      <w:r w:rsidR="00303A7A">
        <w:rPr>
          <w:rFonts w:cstheme="minorHAnsi"/>
        </w:rPr>
        <w:t xml:space="preserve">and provide first aid support throughout the year: </w:t>
      </w:r>
      <w:r w:rsidR="002C49C1">
        <w:rPr>
          <w:rFonts w:cstheme="minorHAnsi"/>
        </w:rPr>
        <w:tab/>
      </w:r>
      <w:r w:rsidR="00303A7A">
        <w:rPr>
          <w:rFonts w:cstheme="minorHAnsi"/>
        </w:rPr>
        <w:t>£9</w:t>
      </w:r>
      <w:r>
        <w:rPr>
          <w:rFonts w:cstheme="minorHAnsi"/>
        </w:rPr>
        <w:t>50</w:t>
      </w:r>
    </w:p>
    <w:p w14:paraId="50B1CCD8" w14:textId="77777777" w:rsidR="00DE5FF0" w:rsidRPr="00C3245E" w:rsidRDefault="002C49C1" w:rsidP="004C73BF">
      <w:pPr>
        <w:spacing w:before="100" w:beforeAutospacing="1" w:after="100" w:afterAutospacing="1" w:line="300" w:lineRule="atLeast"/>
        <w:rPr>
          <w:rFonts w:ascii="Helvetica" w:hAnsi="Helvetica" w:cs="Helvetica"/>
          <w:b/>
          <w:color w:val="002060"/>
        </w:rPr>
      </w:pPr>
      <w:r>
        <w:rPr>
          <w:rFonts w:ascii="Helvetica" w:hAnsi="Helvetica" w:cs="Helvetica"/>
          <w:b/>
          <w:color w:val="002060"/>
        </w:rPr>
        <w:t>Total E</w:t>
      </w:r>
      <w:r w:rsidR="00DE5FF0" w:rsidRPr="00EE5AD8">
        <w:rPr>
          <w:rFonts w:ascii="Helvetica" w:hAnsi="Helvetica" w:cs="Helvetica"/>
          <w:b/>
          <w:color w:val="002060"/>
        </w:rPr>
        <w:t>xpenditure</w:t>
      </w:r>
      <w:r>
        <w:rPr>
          <w:rFonts w:ascii="Helvetica" w:hAnsi="Helvetica" w:cs="Helvetica"/>
          <w:b/>
          <w:color w:val="002060"/>
        </w:rPr>
        <w:t xml:space="preserve"> =</w:t>
      </w:r>
      <w:r w:rsidR="00DE5FF0" w:rsidRPr="00EE5AD8">
        <w:rPr>
          <w:rFonts w:ascii="Helvetica" w:hAnsi="Helvetica" w:cs="Helvetica"/>
          <w:b/>
          <w:color w:val="002060"/>
        </w:rPr>
        <w:t xml:space="preserve"> £19,390</w:t>
      </w:r>
    </w:p>
    <w:p w14:paraId="500C47DE" w14:textId="77777777" w:rsidR="008D0B61" w:rsidRPr="00C3245E" w:rsidRDefault="008D0B61"/>
    <w:sectPr w:rsidR="008D0B61" w:rsidRPr="00C3245E" w:rsidSect="008D0B61">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08D1" w14:textId="77777777" w:rsidR="00522236" w:rsidRDefault="00522236" w:rsidP="004F1532">
      <w:pPr>
        <w:spacing w:after="0" w:line="240" w:lineRule="auto"/>
      </w:pPr>
      <w:r>
        <w:separator/>
      </w:r>
    </w:p>
  </w:endnote>
  <w:endnote w:type="continuationSeparator" w:id="0">
    <w:p w14:paraId="590B5822" w14:textId="77777777" w:rsidR="00522236" w:rsidRDefault="00522236" w:rsidP="004F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688805"/>
      <w:docPartObj>
        <w:docPartGallery w:val="Page Numbers (Bottom of Page)"/>
        <w:docPartUnique/>
      </w:docPartObj>
    </w:sdtPr>
    <w:sdtEndPr/>
    <w:sdtContent>
      <w:sdt>
        <w:sdtPr>
          <w:id w:val="1728636285"/>
          <w:docPartObj>
            <w:docPartGallery w:val="Page Numbers (Top of Page)"/>
            <w:docPartUnique/>
          </w:docPartObj>
        </w:sdtPr>
        <w:sdtEndPr/>
        <w:sdtContent>
          <w:p w14:paraId="767FE063" w14:textId="62E53415" w:rsidR="000772E9" w:rsidRDefault="000772E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30BC">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30BC">
              <w:rPr>
                <w:b/>
                <w:bCs/>
                <w:noProof/>
              </w:rPr>
              <w:t>21</w:t>
            </w:r>
            <w:r>
              <w:rPr>
                <w:b/>
                <w:bCs/>
                <w:sz w:val="24"/>
                <w:szCs w:val="24"/>
              </w:rPr>
              <w:fldChar w:fldCharType="end"/>
            </w:r>
          </w:p>
        </w:sdtContent>
      </w:sdt>
    </w:sdtContent>
  </w:sdt>
  <w:p w14:paraId="22D0350C" w14:textId="77777777" w:rsidR="000772E9" w:rsidRDefault="00077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3FCD" w14:textId="77777777" w:rsidR="00522236" w:rsidRDefault="00522236" w:rsidP="004F1532">
      <w:pPr>
        <w:spacing w:after="0" w:line="240" w:lineRule="auto"/>
      </w:pPr>
      <w:r>
        <w:separator/>
      </w:r>
    </w:p>
  </w:footnote>
  <w:footnote w:type="continuationSeparator" w:id="0">
    <w:p w14:paraId="4D644C93" w14:textId="77777777" w:rsidR="00522236" w:rsidRDefault="00522236" w:rsidP="004F1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F6E3B"/>
    <w:multiLevelType w:val="multilevel"/>
    <w:tmpl w:val="7C1C9E26"/>
    <w:lvl w:ilvl="0">
      <w:start w:val="1"/>
      <w:numFmt w:val="decimal"/>
      <w:lvlText w:val="%1."/>
      <w:lvlJc w:val="left"/>
      <w:pPr>
        <w:tabs>
          <w:tab w:val="num" w:pos="1069"/>
        </w:tabs>
        <w:ind w:left="1069" w:hanging="360"/>
      </w:p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1" w15:restartNumberingAfterBreak="0">
    <w:nsid w:val="19D70192"/>
    <w:multiLevelType w:val="multilevel"/>
    <w:tmpl w:val="7C1C9E26"/>
    <w:lvl w:ilvl="0">
      <w:start w:val="1"/>
      <w:numFmt w:val="decimal"/>
      <w:lvlText w:val="%1."/>
      <w:lvlJc w:val="left"/>
      <w:pPr>
        <w:tabs>
          <w:tab w:val="num" w:pos="1069"/>
        </w:tabs>
        <w:ind w:left="1069" w:hanging="360"/>
      </w:p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2" w15:restartNumberingAfterBreak="0">
    <w:nsid w:val="27F22827"/>
    <w:multiLevelType w:val="multilevel"/>
    <w:tmpl w:val="7C1C9E26"/>
    <w:lvl w:ilvl="0">
      <w:start w:val="1"/>
      <w:numFmt w:val="decimal"/>
      <w:lvlText w:val="%1."/>
      <w:lvlJc w:val="left"/>
      <w:pPr>
        <w:tabs>
          <w:tab w:val="num" w:pos="1069"/>
        </w:tabs>
        <w:ind w:left="1069" w:hanging="360"/>
      </w:p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3" w15:restartNumberingAfterBreak="0">
    <w:nsid w:val="46474FE9"/>
    <w:multiLevelType w:val="multilevel"/>
    <w:tmpl w:val="7C1C9E26"/>
    <w:lvl w:ilvl="0">
      <w:start w:val="1"/>
      <w:numFmt w:val="decimal"/>
      <w:lvlText w:val="%1."/>
      <w:lvlJc w:val="left"/>
      <w:pPr>
        <w:tabs>
          <w:tab w:val="num" w:pos="1069"/>
        </w:tabs>
        <w:ind w:left="1069" w:hanging="360"/>
      </w:p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4" w15:restartNumberingAfterBreak="0">
    <w:nsid w:val="46F13E71"/>
    <w:multiLevelType w:val="multilevel"/>
    <w:tmpl w:val="7C1C9E26"/>
    <w:lvl w:ilvl="0">
      <w:start w:val="1"/>
      <w:numFmt w:val="decimal"/>
      <w:lvlText w:val="%1."/>
      <w:lvlJc w:val="left"/>
      <w:pPr>
        <w:tabs>
          <w:tab w:val="num" w:pos="1069"/>
        </w:tabs>
        <w:ind w:left="1069" w:hanging="360"/>
      </w:p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5" w15:restartNumberingAfterBreak="0">
    <w:nsid w:val="54940800"/>
    <w:multiLevelType w:val="hybridMultilevel"/>
    <w:tmpl w:val="4052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803FA"/>
    <w:multiLevelType w:val="hybridMultilevel"/>
    <w:tmpl w:val="9C46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733DA"/>
    <w:multiLevelType w:val="multilevel"/>
    <w:tmpl w:val="7C1C9E26"/>
    <w:lvl w:ilvl="0">
      <w:start w:val="1"/>
      <w:numFmt w:val="decimal"/>
      <w:lvlText w:val="%1."/>
      <w:lvlJc w:val="left"/>
      <w:pPr>
        <w:tabs>
          <w:tab w:val="num" w:pos="1069"/>
        </w:tabs>
        <w:ind w:left="1069" w:hanging="360"/>
      </w:p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8" w15:restartNumberingAfterBreak="0">
    <w:nsid w:val="62785DAC"/>
    <w:multiLevelType w:val="multilevel"/>
    <w:tmpl w:val="7C1C9E26"/>
    <w:lvl w:ilvl="0">
      <w:start w:val="1"/>
      <w:numFmt w:val="decimal"/>
      <w:lvlText w:val="%1."/>
      <w:lvlJc w:val="left"/>
      <w:pPr>
        <w:tabs>
          <w:tab w:val="num" w:pos="1069"/>
        </w:tabs>
        <w:ind w:left="1069" w:hanging="360"/>
      </w:p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9" w15:restartNumberingAfterBreak="0">
    <w:nsid w:val="65926D83"/>
    <w:multiLevelType w:val="multilevel"/>
    <w:tmpl w:val="7C1C9E26"/>
    <w:lvl w:ilvl="0">
      <w:start w:val="1"/>
      <w:numFmt w:val="decimal"/>
      <w:lvlText w:val="%1."/>
      <w:lvlJc w:val="left"/>
      <w:pPr>
        <w:tabs>
          <w:tab w:val="num" w:pos="1069"/>
        </w:tabs>
        <w:ind w:left="1069" w:hanging="360"/>
      </w:p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10" w15:restartNumberingAfterBreak="0">
    <w:nsid w:val="72655502"/>
    <w:multiLevelType w:val="hybridMultilevel"/>
    <w:tmpl w:val="E920FCA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5B477D"/>
    <w:multiLevelType w:val="multilevel"/>
    <w:tmpl w:val="7C1C9E26"/>
    <w:lvl w:ilvl="0">
      <w:start w:val="1"/>
      <w:numFmt w:val="decimal"/>
      <w:lvlText w:val="%1."/>
      <w:lvlJc w:val="left"/>
      <w:pPr>
        <w:tabs>
          <w:tab w:val="num" w:pos="1069"/>
        </w:tabs>
        <w:ind w:left="1069" w:hanging="360"/>
      </w:p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12" w15:restartNumberingAfterBreak="0">
    <w:nsid w:val="7A9C75FB"/>
    <w:multiLevelType w:val="multilevel"/>
    <w:tmpl w:val="7C1C9E26"/>
    <w:lvl w:ilvl="0">
      <w:start w:val="1"/>
      <w:numFmt w:val="decimal"/>
      <w:lvlText w:val="%1."/>
      <w:lvlJc w:val="left"/>
      <w:pPr>
        <w:tabs>
          <w:tab w:val="num" w:pos="1069"/>
        </w:tabs>
        <w:ind w:left="1069" w:hanging="360"/>
      </w:p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num w:numId="1" w16cid:durableId="947813327">
    <w:abstractNumId w:val="4"/>
  </w:num>
  <w:num w:numId="2" w16cid:durableId="693917710">
    <w:abstractNumId w:val="3"/>
  </w:num>
  <w:num w:numId="3" w16cid:durableId="1178690632">
    <w:abstractNumId w:val="2"/>
  </w:num>
  <w:num w:numId="4" w16cid:durableId="761071279">
    <w:abstractNumId w:val="0"/>
  </w:num>
  <w:num w:numId="5" w16cid:durableId="1410536447">
    <w:abstractNumId w:val="9"/>
  </w:num>
  <w:num w:numId="6" w16cid:durableId="889920274">
    <w:abstractNumId w:val="12"/>
  </w:num>
  <w:num w:numId="7" w16cid:durableId="1909878597">
    <w:abstractNumId w:val="1"/>
  </w:num>
  <w:num w:numId="8" w16cid:durableId="1586954341">
    <w:abstractNumId w:val="11"/>
  </w:num>
  <w:num w:numId="9" w16cid:durableId="1872181144">
    <w:abstractNumId w:val="10"/>
  </w:num>
  <w:num w:numId="10" w16cid:durableId="1809322109">
    <w:abstractNumId w:val="8"/>
  </w:num>
  <w:num w:numId="11" w16cid:durableId="74477756">
    <w:abstractNumId w:val="7"/>
  </w:num>
  <w:num w:numId="12" w16cid:durableId="1369833755">
    <w:abstractNumId w:val="5"/>
  </w:num>
  <w:num w:numId="13" w16cid:durableId="1412501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61"/>
    <w:rsid w:val="000253DF"/>
    <w:rsid w:val="00060049"/>
    <w:rsid w:val="00064A0B"/>
    <w:rsid w:val="000656C5"/>
    <w:rsid w:val="000741A4"/>
    <w:rsid w:val="000772E9"/>
    <w:rsid w:val="000944CD"/>
    <w:rsid w:val="000D4077"/>
    <w:rsid w:val="000E30A0"/>
    <w:rsid w:val="0011588B"/>
    <w:rsid w:val="001448D4"/>
    <w:rsid w:val="0015195F"/>
    <w:rsid w:val="00156F65"/>
    <w:rsid w:val="001578EA"/>
    <w:rsid w:val="001A0806"/>
    <w:rsid w:val="001C7B1F"/>
    <w:rsid w:val="002167F2"/>
    <w:rsid w:val="0022546F"/>
    <w:rsid w:val="00235C6D"/>
    <w:rsid w:val="0024693B"/>
    <w:rsid w:val="00256D1E"/>
    <w:rsid w:val="00262123"/>
    <w:rsid w:val="00265F21"/>
    <w:rsid w:val="002743AB"/>
    <w:rsid w:val="002C49C1"/>
    <w:rsid w:val="002D0848"/>
    <w:rsid w:val="002E043E"/>
    <w:rsid w:val="00301366"/>
    <w:rsid w:val="00302DAB"/>
    <w:rsid w:val="00303A7A"/>
    <w:rsid w:val="00306DB9"/>
    <w:rsid w:val="0031029F"/>
    <w:rsid w:val="00334858"/>
    <w:rsid w:val="0036193C"/>
    <w:rsid w:val="0037515E"/>
    <w:rsid w:val="003768E4"/>
    <w:rsid w:val="00393DF6"/>
    <w:rsid w:val="003B1438"/>
    <w:rsid w:val="003F307C"/>
    <w:rsid w:val="004017BC"/>
    <w:rsid w:val="00432237"/>
    <w:rsid w:val="00450021"/>
    <w:rsid w:val="0045664D"/>
    <w:rsid w:val="00463B5B"/>
    <w:rsid w:val="00467BC6"/>
    <w:rsid w:val="0049368C"/>
    <w:rsid w:val="004C164E"/>
    <w:rsid w:val="004C73BF"/>
    <w:rsid w:val="004F1532"/>
    <w:rsid w:val="005069CA"/>
    <w:rsid w:val="00516C3C"/>
    <w:rsid w:val="00522236"/>
    <w:rsid w:val="00560B6D"/>
    <w:rsid w:val="0056349B"/>
    <w:rsid w:val="00563587"/>
    <w:rsid w:val="005828A7"/>
    <w:rsid w:val="005B2DC2"/>
    <w:rsid w:val="005F32AB"/>
    <w:rsid w:val="00605EB2"/>
    <w:rsid w:val="0062053B"/>
    <w:rsid w:val="00620560"/>
    <w:rsid w:val="0063090C"/>
    <w:rsid w:val="006372F0"/>
    <w:rsid w:val="00641D6E"/>
    <w:rsid w:val="0065475B"/>
    <w:rsid w:val="006A36D4"/>
    <w:rsid w:val="006B7846"/>
    <w:rsid w:val="00730DEA"/>
    <w:rsid w:val="00737141"/>
    <w:rsid w:val="00777EEA"/>
    <w:rsid w:val="00794522"/>
    <w:rsid w:val="007A6E01"/>
    <w:rsid w:val="007B3213"/>
    <w:rsid w:val="007E1568"/>
    <w:rsid w:val="007E164A"/>
    <w:rsid w:val="00811010"/>
    <w:rsid w:val="00811CC2"/>
    <w:rsid w:val="008126C6"/>
    <w:rsid w:val="00813C81"/>
    <w:rsid w:val="00827416"/>
    <w:rsid w:val="008458BC"/>
    <w:rsid w:val="008461FA"/>
    <w:rsid w:val="00853976"/>
    <w:rsid w:val="00874F55"/>
    <w:rsid w:val="0087524A"/>
    <w:rsid w:val="00876F4C"/>
    <w:rsid w:val="00885CA6"/>
    <w:rsid w:val="0089007A"/>
    <w:rsid w:val="008B5444"/>
    <w:rsid w:val="008D0B61"/>
    <w:rsid w:val="008D2FBE"/>
    <w:rsid w:val="00975952"/>
    <w:rsid w:val="009813BF"/>
    <w:rsid w:val="00993186"/>
    <w:rsid w:val="009B1E01"/>
    <w:rsid w:val="009C5638"/>
    <w:rsid w:val="00A770BF"/>
    <w:rsid w:val="00AF16E7"/>
    <w:rsid w:val="00B017A9"/>
    <w:rsid w:val="00B304BF"/>
    <w:rsid w:val="00B50C38"/>
    <w:rsid w:val="00B52AA2"/>
    <w:rsid w:val="00B6341D"/>
    <w:rsid w:val="00B820BA"/>
    <w:rsid w:val="00BA2632"/>
    <w:rsid w:val="00BA3B52"/>
    <w:rsid w:val="00BA4192"/>
    <w:rsid w:val="00BE56F2"/>
    <w:rsid w:val="00C3245E"/>
    <w:rsid w:val="00C75815"/>
    <w:rsid w:val="00C930BC"/>
    <w:rsid w:val="00CA6932"/>
    <w:rsid w:val="00CB0FB2"/>
    <w:rsid w:val="00CC7B73"/>
    <w:rsid w:val="00CD7AE2"/>
    <w:rsid w:val="00CE1049"/>
    <w:rsid w:val="00CE59B3"/>
    <w:rsid w:val="00CF00B3"/>
    <w:rsid w:val="00D04992"/>
    <w:rsid w:val="00D17265"/>
    <w:rsid w:val="00D310B7"/>
    <w:rsid w:val="00D651A5"/>
    <w:rsid w:val="00D71DC0"/>
    <w:rsid w:val="00D87452"/>
    <w:rsid w:val="00DB7A60"/>
    <w:rsid w:val="00DD56BA"/>
    <w:rsid w:val="00DE5FF0"/>
    <w:rsid w:val="00E154A7"/>
    <w:rsid w:val="00E22E6C"/>
    <w:rsid w:val="00E42566"/>
    <w:rsid w:val="00E66A3F"/>
    <w:rsid w:val="00E83EE1"/>
    <w:rsid w:val="00E86581"/>
    <w:rsid w:val="00EC0778"/>
    <w:rsid w:val="00EE5AD8"/>
    <w:rsid w:val="00EF6408"/>
    <w:rsid w:val="00EF7F4A"/>
    <w:rsid w:val="00F21ADE"/>
    <w:rsid w:val="00F3014E"/>
    <w:rsid w:val="00F36785"/>
    <w:rsid w:val="00F5424D"/>
    <w:rsid w:val="00F66E6E"/>
    <w:rsid w:val="00F90FB7"/>
    <w:rsid w:val="00F925A5"/>
    <w:rsid w:val="00F9263D"/>
    <w:rsid w:val="00FB16DE"/>
    <w:rsid w:val="00FC5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3645"/>
  <w15:chartTrackingRefBased/>
  <w15:docId w15:val="{AC51FA47-E766-41DF-9EAB-003B400D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B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B61"/>
    <w:pPr>
      <w:ind w:left="720"/>
      <w:contextualSpacing/>
    </w:pPr>
  </w:style>
  <w:style w:type="paragraph" w:styleId="BalloonText">
    <w:name w:val="Balloon Text"/>
    <w:basedOn w:val="Normal"/>
    <w:link w:val="BalloonTextChar"/>
    <w:uiPriority w:val="99"/>
    <w:semiHidden/>
    <w:unhideWhenUsed/>
    <w:rsid w:val="004F1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532"/>
    <w:rPr>
      <w:rFonts w:ascii="Segoe UI" w:hAnsi="Segoe UI" w:cs="Segoe UI"/>
      <w:sz w:val="18"/>
      <w:szCs w:val="18"/>
    </w:rPr>
  </w:style>
  <w:style w:type="paragraph" w:styleId="Header">
    <w:name w:val="header"/>
    <w:basedOn w:val="Normal"/>
    <w:link w:val="HeaderChar"/>
    <w:uiPriority w:val="99"/>
    <w:unhideWhenUsed/>
    <w:rsid w:val="004F1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532"/>
  </w:style>
  <w:style w:type="paragraph" w:styleId="Footer">
    <w:name w:val="footer"/>
    <w:basedOn w:val="Normal"/>
    <w:link w:val="FooterChar"/>
    <w:uiPriority w:val="99"/>
    <w:unhideWhenUsed/>
    <w:rsid w:val="004F1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BBDF-9956-46AC-BAA8-2A3326A5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ose</dc:creator>
  <cp:keywords/>
  <dc:description/>
  <cp:lastModifiedBy>Windmill Headteacher</cp:lastModifiedBy>
  <cp:revision>2</cp:revision>
  <cp:lastPrinted>2023-09-14T10:32:00Z</cp:lastPrinted>
  <dcterms:created xsi:type="dcterms:W3CDTF">2023-09-27T13:52:00Z</dcterms:created>
  <dcterms:modified xsi:type="dcterms:W3CDTF">2023-09-27T13:52:00Z</dcterms:modified>
</cp:coreProperties>
</file>